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4807C" w14:textId="77777777" w:rsidR="00F335EE" w:rsidRDefault="00F335EE" w:rsidP="00F335EE">
      <w:pPr>
        <w:pStyle w:val="Piedepgina"/>
        <w:jc w:val="center"/>
        <w:rPr>
          <w:rFonts w:ascii="Bookman Old Style" w:hAnsi="Bookman Old Style"/>
        </w:rPr>
      </w:pPr>
      <w:bookmarkStart w:id="0" w:name="_GoBack"/>
      <w:bookmarkEnd w:id="0"/>
    </w:p>
    <w:p w14:paraId="03E1E932" w14:textId="77777777" w:rsidR="00F335EE" w:rsidRDefault="00F335EE" w:rsidP="00F335EE">
      <w:pPr>
        <w:pStyle w:val="Piedepgina"/>
        <w:jc w:val="center"/>
        <w:rPr>
          <w:rFonts w:ascii="Bookman Old Style" w:hAnsi="Bookman Old Style"/>
        </w:rPr>
      </w:pPr>
    </w:p>
    <w:p w14:paraId="1D0C446B" w14:textId="77777777" w:rsidR="00F335EE" w:rsidRDefault="00F335EE" w:rsidP="00761F4D">
      <w:pPr>
        <w:pStyle w:val="Piedepgina"/>
        <w:rPr>
          <w:rFonts w:ascii="Bookman Old Style" w:hAnsi="Bookman Old Style"/>
        </w:rPr>
      </w:pPr>
    </w:p>
    <w:p w14:paraId="7AA96E9F" w14:textId="77777777" w:rsidR="00F335EE" w:rsidRDefault="00F335EE" w:rsidP="00F335EE">
      <w:pPr>
        <w:pStyle w:val="Piedepgina"/>
        <w:shd w:val="pct10" w:color="auto" w:fill="FFFFFF"/>
        <w:jc w:val="center"/>
        <w:rPr>
          <w:rFonts w:ascii="Bookman Old Style" w:hAnsi="Bookman Old Style"/>
          <w:b/>
          <w:sz w:val="32"/>
        </w:rPr>
      </w:pPr>
    </w:p>
    <w:p w14:paraId="5105BAFA" w14:textId="77777777" w:rsidR="00F335EE" w:rsidRDefault="00F335EE" w:rsidP="00F335EE">
      <w:pPr>
        <w:pStyle w:val="Piedepgina"/>
        <w:shd w:val="pct10" w:color="auto" w:fill="FFFFFF"/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CURRICULUM NORMALIZADO PARA </w:t>
      </w:r>
    </w:p>
    <w:p w14:paraId="63E2F457" w14:textId="77777777" w:rsidR="00F335EE" w:rsidRDefault="00F335EE" w:rsidP="00F335EE">
      <w:pPr>
        <w:pStyle w:val="Piedepgina"/>
        <w:shd w:val="pct10" w:color="auto" w:fill="FFFFFF"/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PARES EVALUADORES</w:t>
      </w:r>
    </w:p>
    <w:p w14:paraId="14C4A08C" w14:textId="77777777" w:rsidR="00F335EE" w:rsidRDefault="00F335EE" w:rsidP="00F335EE">
      <w:pPr>
        <w:pStyle w:val="Piedepgina"/>
        <w:shd w:val="pct10" w:color="auto" w:fill="FFFFFF"/>
        <w:rPr>
          <w:rFonts w:ascii="Bookman Old Style" w:hAnsi="Bookman Old Style"/>
          <w:b/>
          <w:sz w:val="32"/>
        </w:rPr>
      </w:pPr>
    </w:p>
    <w:p w14:paraId="564FE6C3" w14:textId="77777777" w:rsidR="00F335EE" w:rsidRDefault="00F335EE" w:rsidP="00F335EE">
      <w:pPr>
        <w:pStyle w:val="Piedepgina"/>
        <w:shd w:val="pct10" w:color="auto" w:fill="FFFFFF"/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(incluir una foto digital </w:t>
      </w:r>
      <w:proofErr w:type="spellStart"/>
      <w:proofErr w:type="gramStart"/>
      <w:r>
        <w:rPr>
          <w:rFonts w:ascii="Bookman Old Style" w:hAnsi="Bookman Old Style"/>
          <w:b/>
          <w:sz w:val="32"/>
        </w:rPr>
        <w:t>del</w:t>
      </w:r>
      <w:proofErr w:type="spellEnd"/>
      <w:proofErr w:type="gramEnd"/>
      <w:r>
        <w:rPr>
          <w:rFonts w:ascii="Bookman Old Style" w:hAnsi="Bookman Old Style"/>
          <w:b/>
          <w:sz w:val="32"/>
        </w:rPr>
        <w:t xml:space="preserve"> Postulante)</w:t>
      </w:r>
    </w:p>
    <w:p w14:paraId="244D47CA" w14:textId="36EAAA16" w:rsidR="00673BC4" w:rsidRDefault="00673BC4" w:rsidP="00673BC4"/>
    <w:p w14:paraId="638BEAE7" w14:textId="77777777" w:rsidR="00673BC4" w:rsidRDefault="00673BC4" w:rsidP="0067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C7D3D2" w14:textId="371EE166" w:rsidR="00673BC4" w:rsidRDefault="00673BC4" w:rsidP="0067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F82C1" w14:textId="4228C678" w:rsidR="00673BC4" w:rsidRDefault="00673BC4" w:rsidP="0067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07C9A2" w14:textId="7044BCCB" w:rsidR="00673BC4" w:rsidRDefault="00673BC4" w:rsidP="0067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CF0313" w14:textId="057CBE4C" w:rsidR="00673BC4" w:rsidRDefault="00673BC4" w:rsidP="0067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B5C4B9" w14:textId="6B4EA47D" w:rsidR="00673BC4" w:rsidRDefault="00673BC4" w:rsidP="0067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48B85D" w14:textId="17DE6B0C" w:rsidR="00673BC4" w:rsidRDefault="00673BC4" w:rsidP="0067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D58260" w14:textId="455AC1A4" w:rsidR="00673BC4" w:rsidRDefault="00673BC4" w:rsidP="0067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79EBA" w14:textId="77777777" w:rsidR="00673BC4" w:rsidRDefault="00673BC4" w:rsidP="0067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91172A" w14:textId="77777777" w:rsidR="00673BC4" w:rsidRDefault="00673BC4" w:rsidP="0067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329F0A" w14:textId="77777777" w:rsidR="00673BC4" w:rsidRDefault="00673BC4" w:rsidP="0067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C3B58" w14:textId="77777777" w:rsidR="00673BC4" w:rsidRDefault="00673BC4" w:rsidP="0067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4D6A58" w14:textId="77777777" w:rsidR="00673BC4" w:rsidRDefault="00673BC4" w:rsidP="0067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F5A7D5" w14:textId="77777777" w:rsidR="00673BC4" w:rsidRDefault="00673BC4" w:rsidP="0067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346594" w14:textId="77777777" w:rsidR="00673BC4" w:rsidRDefault="00673BC4" w:rsidP="0067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29B862" w14:textId="77777777" w:rsidR="00673BC4" w:rsidRDefault="00673BC4" w:rsidP="0067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93445F" w14:textId="77777777" w:rsidR="00673BC4" w:rsidRDefault="00673BC4" w:rsidP="0067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B2AFE7" w14:textId="77777777" w:rsidR="00673BC4" w:rsidRDefault="00673BC4" w:rsidP="0067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5E50C" w14:textId="77777777" w:rsidR="00673BC4" w:rsidRPr="00336310" w:rsidRDefault="00673BC4" w:rsidP="0067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4"/>
        </w:rPr>
      </w:pPr>
    </w:p>
    <w:p w14:paraId="2AFF9562" w14:textId="77777777" w:rsidR="00336310" w:rsidRPr="00336310" w:rsidRDefault="00336310" w:rsidP="003C170D">
      <w:pPr>
        <w:pStyle w:val="Ttulo"/>
        <w:spacing w:line="276" w:lineRule="auto"/>
        <w:jc w:val="left"/>
        <w:rPr>
          <w:rFonts w:asciiTheme="minorHAnsi" w:hAnsiTheme="minorHAnsi"/>
          <w:b w:val="0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7"/>
        <w:gridCol w:w="7323"/>
      </w:tblGrid>
      <w:tr w:rsidR="004311D1" w:rsidRPr="004311D1" w14:paraId="685EC0FF" w14:textId="77777777" w:rsidTr="001A665D">
        <w:trPr>
          <w:trHeight w:val="397"/>
        </w:trPr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2A129F34" w14:textId="77777777" w:rsidR="004311D1" w:rsidRPr="004311D1" w:rsidRDefault="004311D1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311D1">
              <w:rPr>
                <w:rFonts w:asciiTheme="minorHAnsi" w:hAnsiTheme="minorHAnsi"/>
                <w:b w:val="0"/>
                <w:sz w:val="24"/>
                <w:szCs w:val="24"/>
              </w:rPr>
              <w:t>NOMBRE</w:t>
            </w:r>
          </w:p>
        </w:tc>
        <w:tc>
          <w:tcPr>
            <w:tcW w:w="4199" w:type="pct"/>
            <w:vAlign w:val="center"/>
          </w:tcPr>
          <w:p w14:paraId="27725620" w14:textId="180BB8C6" w:rsidR="004311D1" w:rsidRPr="004311D1" w:rsidRDefault="004311D1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14:paraId="161ED965" w14:textId="77777777" w:rsidR="00336310" w:rsidRDefault="00336310" w:rsidP="003C170D">
      <w:pPr>
        <w:pStyle w:val="Ttulo"/>
        <w:spacing w:line="276" w:lineRule="auto"/>
        <w:jc w:val="left"/>
        <w:rPr>
          <w:rFonts w:asciiTheme="minorHAnsi" w:hAnsiTheme="minorHAnsi"/>
          <w:b w:val="0"/>
          <w:sz w:val="24"/>
          <w:szCs w:val="24"/>
        </w:rPr>
      </w:pPr>
    </w:p>
    <w:p w14:paraId="3886BA9A" w14:textId="77777777" w:rsidR="007E2F51" w:rsidRPr="005107BE" w:rsidRDefault="007E2F51" w:rsidP="003C170D">
      <w:pPr>
        <w:pStyle w:val="Ttul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5107BE">
        <w:rPr>
          <w:rFonts w:asciiTheme="minorHAnsi" w:hAnsiTheme="minorHAnsi"/>
          <w:sz w:val="24"/>
          <w:szCs w:val="24"/>
        </w:rPr>
        <w:t>1. 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918"/>
      </w:tblGrid>
      <w:tr w:rsidR="00804DA1" w:rsidRPr="005107BE" w14:paraId="6661B535" w14:textId="77777777" w:rsidTr="001A665D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23B187A7" w14:textId="77777777" w:rsidR="00804DA1" w:rsidRPr="005107BE" w:rsidRDefault="00804DA1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5107BE">
              <w:rPr>
                <w:rFonts w:asciiTheme="minorHAnsi" w:hAnsiTheme="minorHAnsi"/>
                <w:b w:val="0"/>
                <w:sz w:val="22"/>
                <w:szCs w:val="24"/>
              </w:rPr>
              <w:t>1.1 Primer Apellido</w:t>
            </w:r>
          </w:p>
        </w:tc>
        <w:tc>
          <w:tcPr>
            <w:tcW w:w="5918" w:type="dxa"/>
            <w:vAlign w:val="center"/>
          </w:tcPr>
          <w:p w14:paraId="6CADE61C" w14:textId="1A5D367E" w:rsidR="00804DA1" w:rsidRPr="005107BE" w:rsidRDefault="00804DA1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</w:p>
        </w:tc>
      </w:tr>
      <w:tr w:rsidR="00804DA1" w:rsidRPr="005107BE" w14:paraId="34A3230C" w14:textId="77777777" w:rsidTr="001A665D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4D71A7F7" w14:textId="77777777" w:rsidR="00804DA1" w:rsidRPr="005107BE" w:rsidRDefault="00804DA1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5107BE">
              <w:rPr>
                <w:rFonts w:asciiTheme="minorHAnsi" w:hAnsiTheme="minorHAnsi"/>
                <w:b w:val="0"/>
                <w:sz w:val="22"/>
                <w:szCs w:val="24"/>
              </w:rPr>
              <w:t>1.2 Segundo Apellido</w:t>
            </w:r>
          </w:p>
        </w:tc>
        <w:tc>
          <w:tcPr>
            <w:tcW w:w="5918" w:type="dxa"/>
            <w:vAlign w:val="center"/>
          </w:tcPr>
          <w:p w14:paraId="1C459649" w14:textId="05002FCE" w:rsidR="00804DA1" w:rsidRPr="005107BE" w:rsidRDefault="00804DA1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</w:p>
        </w:tc>
      </w:tr>
      <w:tr w:rsidR="00804DA1" w:rsidRPr="005107BE" w14:paraId="7745807E" w14:textId="77777777" w:rsidTr="001A665D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7184437F" w14:textId="77777777" w:rsidR="00804DA1" w:rsidRPr="005107BE" w:rsidRDefault="00804DA1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5107BE">
              <w:rPr>
                <w:rFonts w:asciiTheme="minorHAnsi" w:hAnsiTheme="minorHAnsi"/>
                <w:b w:val="0"/>
                <w:sz w:val="22"/>
                <w:szCs w:val="24"/>
              </w:rPr>
              <w:t>1.3 Nombres</w:t>
            </w:r>
          </w:p>
        </w:tc>
        <w:tc>
          <w:tcPr>
            <w:tcW w:w="5918" w:type="dxa"/>
            <w:vAlign w:val="center"/>
          </w:tcPr>
          <w:p w14:paraId="7A1E4B8E" w14:textId="7336B5DE" w:rsidR="00804DA1" w:rsidRPr="005107BE" w:rsidRDefault="00804DA1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</w:p>
        </w:tc>
      </w:tr>
      <w:tr w:rsidR="00804DA1" w:rsidRPr="005107BE" w14:paraId="6593A646" w14:textId="77777777" w:rsidTr="001A665D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405F4FFE" w14:textId="77777777" w:rsidR="00804DA1" w:rsidRPr="005107BE" w:rsidRDefault="00EF0EBC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>
              <w:rPr>
                <w:rFonts w:asciiTheme="minorHAnsi" w:hAnsiTheme="minorHAnsi"/>
                <w:b w:val="0"/>
                <w:sz w:val="22"/>
                <w:szCs w:val="24"/>
              </w:rPr>
              <w:t xml:space="preserve">1.4 </w:t>
            </w:r>
            <w:r w:rsidR="00804DA1" w:rsidRPr="005107BE">
              <w:rPr>
                <w:rFonts w:asciiTheme="minorHAnsi" w:hAnsiTheme="minorHAnsi"/>
                <w:b w:val="0"/>
                <w:sz w:val="22"/>
                <w:szCs w:val="24"/>
              </w:rPr>
              <w:t>Documento</w:t>
            </w:r>
            <w:r>
              <w:rPr>
                <w:rFonts w:asciiTheme="minorHAnsi" w:hAnsiTheme="minorHAnsi"/>
                <w:b w:val="0"/>
                <w:sz w:val="22"/>
                <w:szCs w:val="24"/>
              </w:rPr>
              <w:t xml:space="preserve"> (Nº y tipo)</w:t>
            </w:r>
          </w:p>
        </w:tc>
        <w:tc>
          <w:tcPr>
            <w:tcW w:w="5918" w:type="dxa"/>
            <w:vAlign w:val="center"/>
          </w:tcPr>
          <w:p w14:paraId="238CA49B" w14:textId="14EC0328" w:rsidR="00804DA1" w:rsidRPr="005107BE" w:rsidRDefault="00804DA1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</w:p>
        </w:tc>
      </w:tr>
      <w:tr w:rsidR="00804DA1" w:rsidRPr="005107BE" w14:paraId="3A4B5F46" w14:textId="77777777" w:rsidTr="001A665D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6C5EAEB5" w14:textId="77777777" w:rsidR="00804DA1" w:rsidRPr="005107BE" w:rsidRDefault="00EF0EBC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>
              <w:rPr>
                <w:rFonts w:asciiTheme="minorHAnsi" w:hAnsiTheme="minorHAnsi"/>
                <w:b w:val="0"/>
                <w:sz w:val="22"/>
                <w:szCs w:val="24"/>
              </w:rPr>
              <w:t>1.5</w:t>
            </w:r>
            <w:r w:rsidR="00804DA1" w:rsidRPr="005107BE">
              <w:rPr>
                <w:rFonts w:asciiTheme="minorHAnsi" w:hAnsiTheme="minorHAnsi"/>
                <w:b w:val="0"/>
                <w:sz w:val="22"/>
                <w:szCs w:val="24"/>
              </w:rPr>
              <w:t xml:space="preserve"> Sexo</w:t>
            </w:r>
          </w:p>
        </w:tc>
        <w:tc>
          <w:tcPr>
            <w:tcW w:w="5918" w:type="dxa"/>
            <w:vAlign w:val="center"/>
          </w:tcPr>
          <w:p w14:paraId="07614972" w14:textId="3D41D299" w:rsidR="00804DA1" w:rsidRPr="005107BE" w:rsidRDefault="00804DA1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</w:p>
        </w:tc>
      </w:tr>
      <w:tr w:rsidR="00804DA1" w:rsidRPr="005107BE" w14:paraId="2E94902C" w14:textId="77777777" w:rsidTr="001A665D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7892D77E" w14:textId="77777777" w:rsidR="00804DA1" w:rsidRPr="005107BE" w:rsidRDefault="00EF0EBC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>
              <w:rPr>
                <w:rFonts w:asciiTheme="minorHAnsi" w:hAnsiTheme="minorHAnsi"/>
                <w:b w:val="0"/>
                <w:sz w:val="22"/>
                <w:szCs w:val="24"/>
              </w:rPr>
              <w:t>1.6</w:t>
            </w:r>
            <w:r w:rsidR="00804DA1" w:rsidRPr="005107BE">
              <w:rPr>
                <w:rFonts w:asciiTheme="minorHAnsi" w:hAnsiTheme="minorHAnsi"/>
                <w:b w:val="0"/>
                <w:sz w:val="22"/>
                <w:szCs w:val="24"/>
              </w:rPr>
              <w:t xml:space="preserve"> Fecha de Nacimiento</w:t>
            </w:r>
          </w:p>
        </w:tc>
        <w:tc>
          <w:tcPr>
            <w:tcW w:w="5918" w:type="dxa"/>
            <w:vAlign w:val="center"/>
          </w:tcPr>
          <w:p w14:paraId="3461FF86" w14:textId="213912D9" w:rsidR="00804DA1" w:rsidRPr="005107BE" w:rsidRDefault="00804DA1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</w:p>
        </w:tc>
      </w:tr>
      <w:tr w:rsidR="00804DA1" w:rsidRPr="005107BE" w14:paraId="4205578C" w14:textId="77777777" w:rsidTr="001A665D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146BAF52" w14:textId="77777777" w:rsidR="00804DA1" w:rsidRPr="005107BE" w:rsidRDefault="00EF0EBC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>
              <w:rPr>
                <w:rFonts w:asciiTheme="minorHAnsi" w:hAnsiTheme="minorHAnsi"/>
                <w:b w:val="0"/>
                <w:sz w:val="22"/>
                <w:szCs w:val="24"/>
              </w:rPr>
              <w:t>1.7</w:t>
            </w:r>
            <w:r w:rsidR="00804DA1" w:rsidRPr="005107BE">
              <w:rPr>
                <w:rFonts w:asciiTheme="minorHAnsi" w:hAnsiTheme="minorHAnsi"/>
                <w:b w:val="0"/>
                <w:sz w:val="22"/>
                <w:szCs w:val="24"/>
              </w:rPr>
              <w:t xml:space="preserve"> Nacionalidad</w:t>
            </w:r>
          </w:p>
        </w:tc>
        <w:tc>
          <w:tcPr>
            <w:tcW w:w="5918" w:type="dxa"/>
            <w:vAlign w:val="center"/>
          </w:tcPr>
          <w:p w14:paraId="02318D46" w14:textId="2594CB73" w:rsidR="00804DA1" w:rsidRPr="005107BE" w:rsidRDefault="00804DA1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</w:p>
        </w:tc>
      </w:tr>
      <w:tr w:rsidR="00804DA1" w:rsidRPr="005107BE" w14:paraId="60A743C0" w14:textId="77777777" w:rsidTr="001A665D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61FC7AA3" w14:textId="77777777" w:rsidR="00804DA1" w:rsidRPr="005107BE" w:rsidRDefault="00EF0EBC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>
              <w:rPr>
                <w:rFonts w:asciiTheme="minorHAnsi" w:hAnsiTheme="minorHAnsi"/>
                <w:b w:val="0"/>
                <w:sz w:val="22"/>
                <w:szCs w:val="24"/>
              </w:rPr>
              <w:t>1.8</w:t>
            </w:r>
            <w:r w:rsidR="00804DA1" w:rsidRPr="005107BE">
              <w:rPr>
                <w:rFonts w:asciiTheme="minorHAnsi" w:hAnsiTheme="minorHAnsi"/>
                <w:b w:val="0"/>
                <w:sz w:val="22"/>
                <w:szCs w:val="24"/>
              </w:rPr>
              <w:t xml:space="preserve"> Dirección para correspondencia</w:t>
            </w:r>
          </w:p>
        </w:tc>
        <w:tc>
          <w:tcPr>
            <w:tcW w:w="5918" w:type="dxa"/>
            <w:vAlign w:val="center"/>
          </w:tcPr>
          <w:p w14:paraId="2DF9BBD2" w14:textId="584DD298" w:rsidR="00804DA1" w:rsidRPr="005107BE" w:rsidRDefault="00804DA1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</w:p>
        </w:tc>
      </w:tr>
      <w:tr w:rsidR="00804DA1" w:rsidRPr="005107BE" w14:paraId="11F54058" w14:textId="77777777" w:rsidTr="001A665D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BDEFC23" w14:textId="77777777" w:rsidR="00804DA1" w:rsidRPr="005107BE" w:rsidRDefault="00EF0EBC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>
              <w:rPr>
                <w:rFonts w:asciiTheme="minorHAnsi" w:hAnsiTheme="minorHAnsi"/>
                <w:b w:val="0"/>
                <w:sz w:val="22"/>
                <w:szCs w:val="24"/>
              </w:rPr>
              <w:t>1.9</w:t>
            </w:r>
            <w:r w:rsidR="00804DA1" w:rsidRPr="005107BE">
              <w:rPr>
                <w:rFonts w:asciiTheme="minorHAnsi" w:hAnsiTheme="minorHAnsi"/>
                <w:b w:val="0"/>
                <w:sz w:val="22"/>
                <w:szCs w:val="24"/>
              </w:rPr>
              <w:t xml:space="preserve"> Ciudad </w:t>
            </w:r>
          </w:p>
        </w:tc>
        <w:tc>
          <w:tcPr>
            <w:tcW w:w="5918" w:type="dxa"/>
            <w:vAlign w:val="center"/>
          </w:tcPr>
          <w:p w14:paraId="047B86F6" w14:textId="3C94E690" w:rsidR="00804DA1" w:rsidRPr="005107BE" w:rsidRDefault="00804DA1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</w:p>
        </w:tc>
      </w:tr>
      <w:tr w:rsidR="00804DA1" w:rsidRPr="005107BE" w14:paraId="770E79DF" w14:textId="77777777" w:rsidTr="001A665D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8B2338F" w14:textId="77777777" w:rsidR="00804DA1" w:rsidRPr="005107BE" w:rsidRDefault="00804DA1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5107BE">
              <w:rPr>
                <w:rFonts w:asciiTheme="minorHAnsi" w:hAnsiTheme="minorHAnsi"/>
                <w:b w:val="0"/>
                <w:sz w:val="22"/>
                <w:szCs w:val="24"/>
              </w:rPr>
              <w:t>1</w:t>
            </w:r>
            <w:r w:rsidR="00EF0EBC">
              <w:rPr>
                <w:rFonts w:asciiTheme="minorHAnsi" w:hAnsiTheme="minorHAnsi"/>
                <w:b w:val="0"/>
                <w:sz w:val="22"/>
                <w:szCs w:val="24"/>
              </w:rPr>
              <w:t>.10</w:t>
            </w:r>
            <w:r w:rsidRPr="005107BE">
              <w:rPr>
                <w:rFonts w:asciiTheme="minorHAnsi" w:hAnsiTheme="minorHAnsi"/>
                <w:b w:val="0"/>
                <w:sz w:val="22"/>
                <w:szCs w:val="24"/>
              </w:rPr>
              <w:t xml:space="preserve"> País</w:t>
            </w:r>
          </w:p>
        </w:tc>
        <w:tc>
          <w:tcPr>
            <w:tcW w:w="5918" w:type="dxa"/>
            <w:vAlign w:val="center"/>
          </w:tcPr>
          <w:p w14:paraId="3770A248" w14:textId="375DF7E2" w:rsidR="00804DA1" w:rsidRPr="005107BE" w:rsidRDefault="00804DA1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</w:p>
        </w:tc>
      </w:tr>
      <w:tr w:rsidR="00804DA1" w:rsidRPr="005107BE" w14:paraId="13AF8E4E" w14:textId="77777777" w:rsidTr="001A665D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166586D" w14:textId="77777777" w:rsidR="00804DA1" w:rsidRPr="005107BE" w:rsidRDefault="00EF0EBC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>
              <w:rPr>
                <w:rFonts w:asciiTheme="minorHAnsi" w:hAnsiTheme="minorHAnsi"/>
                <w:b w:val="0"/>
                <w:sz w:val="22"/>
                <w:szCs w:val="24"/>
              </w:rPr>
              <w:t>1.11</w:t>
            </w:r>
            <w:r w:rsidR="00804DA1" w:rsidRPr="005107BE">
              <w:rPr>
                <w:rFonts w:asciiTheme="minorHAnsi" w:hAnsiTheme="minorHAnsi"/>
                <w:b w:val="0"/>
                <w:sz w:val="22"/>
                <w:szCs w:val="24"/>
              </w:rPr>
              <w:t xml:space="preserve"> Teléfonos (incluidos códigos de país y ciudad)</w:t>
            </w:r>
          </w:p>
        </w:tc>
        <w:tc>
          <w:tcPr>
            <w:tcW w:w="5918" w:type="dxa"/>
            <w:vAlign w:val="center"/>
          </w:tcPr>
          <w:p w14:paraId="4E5AFD2D" w14:textId="2AFB5D37" w:rsidR="00BF079F" w:rsidRPr="005107BE" w:rsidRDefault="00BF079F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</w:p>
        </w:tc>
      </w:tr>
      <w:tr w:rsidR="00804DA1" w:rsidRPr="005107BE" w14:paraId="39585E4B" w14:textId="77777777" w:rsidTr="001A665D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50F2F4F1" w14:textId="48F49E67" w:rsidR="00804DA1" w:rsidRPr="005107BE" w:rsidRDefault="00EF0EBC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>
              <w:rPr>
                <w:rFonts w:asciiTheme="minorHAnsi" w:hAnsiTheme="minorHAnsi"/>
                <w:b w:val="0"/>
                <w:sz w:val="22"/>
                <w:szCs w:val="24"/>
              </w:rPr>
              <w:t>1.12</w:t>
            </w:r>
            <w:r w:rsidR="00804DA1" w:rsidRPr="005107BE">
              <w:rPr>
                <w:rFonts w:asciiTheme="minorHAnsi" w:hAnsiTheme="minorHAnsi"/>
                <w:b w:val="0"/>
                <w:sz w:val="22"/>
                <w:szCs w:val="24"/>
              </w:rPr>
              <w:t xml:space="preserve"> Fax</w:t>
            </w:r>
          </w:p>
        </w:tc>
        <w:tc>
          <w:tcPr>
            <w:tcW w:w="5918" w:type="dxa"/>
            <w:vAlign w:val="center"/>
          </w:tcPr>
          <w:p w14:paraId="13AB9AA5" w14:textId="0833BEBB" w:rsidR="00804DA1" w:rsidRPr="005107BE" w:rsidRDefault="00804DA1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</w:p>
        </w:tc>
      </w:tr>
      <w:tr w:rsidR="00804DA1" w:rsidRPr="005107BE" w14:paraId="772AFDA5" w14:textId="77777777" w:rsidTr="001A665D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E263F7C" w14:textId="77777777" w:rsidR="00804DA1" w:rsidRPr="005107BE" w:rsidRDefault="00EF0EBC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>
              <w:rPr>
                <w:rFonts w:asciiTheme="minorHAnsi" w:hAnsiTheme="minorHAnsi"/>
                <w:b w:val="0"/>
                <w:sz w:val="22"/>
                <w:szCs w:val="24"/>
              </w:rPr>
              <w:t>1.13</w:t>
            </w:r>
            <w:r w:rsidR="00804DA1" w:rsidRPr="005107BE">
              <w:rPr>
                <w:rFonts w:asciiTheme="minorHAnsi" w:hAnsiTheme="minorHAnsi"/>
                <w:b w:val="0"/>
                <w:sz w:val="22"/>
                <w:szCs w:val="24"/>
              </w:rPr>
              <w:t xml:space="preserve"> Dirección electrónica</w:t>
            </w:r>
          </w:p>
        </w:tc>
        <w:tc>
          <w:tcPr>
            <w:tcW w:w="5918" w:type="dxa"/>
            <w:vAlign w:val="center"/>
          </w:tcPr>
          <w:p w14:paraId="6C5E4286" w14:textId="4428C4CE" w:rsidR="00804DA1" w:rsidRPr="00CC0677" w:rsidRDefault="00804DA1" w:rsidP="003C170D">
            <w:pPr>
              <w:pStyle w:val="Ttulo"/>
              <w:spacing w:line="276" w:lineRule="auto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</w:p>
        </w:tc>
      </w:tr>
    </w:tbl>
    <w:p w14:paraId="4751A398" w14:textId="77777777" w:rsidR="00F671DA" w:rsidRPr="00CC0677" w:rsidRDefault="00F671DA" w:rsidP="003C170D">
      <w:pPr>
        <w:pStyle w:val="Ttulo"/>
        <w:spacing w:line="276" w:lineRule="auto"/>
        <w:rPr>
          <w:rFonts w:asciiTheme="minorHAnsi" w:hAnsiTheme="minorHAnsi"/>
          <w:b w:val="0"/>
          <w:sz w:val="24"/>
          <w:szCs w:val="24"/>
        </w:rPr>
      </w:pPr>
    </w:p>
    <w:p w14:paraId="21FDD36A" w14:textId="77777777" w:rsidR="00F671DA" w:rsidRPr="005107BE" w:rsidRDefault="007E2F51" w:rsidP="003C170D">
      <w:pPr>
        <w:spacing w:line="276" w:lineRule="auto"/>
        <w:rPr>
          <w:rFonts w:asciiTheme="minorHAnsi" w:hAnsiTheme="minorHAnsi"/>
          <w:b/>
          <w:sz w:val="24"/>
          <w:szCs w:val="24"/>
          <w:lang w:val="es-ES_tradnl"/>
        </w:rPr>
      </w:pPr>
      <w:r w:rsidRPr="005107BE">
        <w:rPr>
          <w:rFonts w:asciiTheme="minorHAnsi" w:hAnsiTheme="minorHAnsi"/>
          <w:b/>
          <w:sz w:val="24"/>
          <w:szCs w:val="24"/>
          <w:lang w:val="es-ES_tradnl"/>
        </w:rPr>
        <w:t>2. FORMACIÓN ACADÉMIC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5441B8" w:rsidRPr="00FA2A2A" w14:paraId="37C99E6E" w14:textId="77777777" w:rsidTr="001A665D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1A45124" w14:textId="77777777" w:rsidR="005441B8" w:rsidRPr="00FA2A2A" w:rsidRDefault="005441B8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FA2A2A">
              <w:rPr>
                <w:rFonts w:asciiTheme="minorHAnsi" w:hAnsiTheme="minorHAnsi"/>
                <w:sz w:val="22"/>
                <w:szCs w:val="24"/>
                <w:lang w:val="es-ES_tradnl"/>
              </w:rPr>
              <w:t>2.1 ESTUDIOS DE GRADO / PREGRADO*</w:t>
            </w:r>
            <w:r w:rsidRPr="00FA2A2A">
              <w:rPr>
                <w:rStyle w:val="Refdenotaalpie"/>
                <w:rFonts w:asciiTheme="minorHAnsi" w:hAnsiTheme="minorHAnsi"/>
                <w:sz w:val="22"/>
                <w:szCs w:val="24"/>
                <w:lang w:val="es-ES_tradnl"/>
              </w:rPr>
              <w:footnoteReference w:id="1"/>
            </w:r>
          </w:p>
        </w:tc>
      </w:tr>
      <w:tr w:rsidR="00B92CB9" w:rsidRPr="00FA2A2A" w14:paraId="3A23A668" w14:textId="77777777" w:rsidTr="001A665D"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CCFBF52" w14:textId="77777777" w:rsidR="00B92CB9" w:rsidRPr="00FA2A2A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FA2A2A">
              <w:rPr>
                <w:rFonts w:asciiTheme="minorHAnsi" w:hAnsiTheme="minorHAnsi"/>
                <w:sz w:val="22"/>
                <w:szCs w:val="24"/>
                <w:lang w:val="es-ES_tradnl"/>
              </w:rPr>
              <w:t>Título/ certificación obtenida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8EB9311" w14:textId="77777777" w:rsidR="00B92CB9" w:rsidRPr="00FA2A2A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FA2A2A">
              <w:rPr>
                <w:rFonts w:asciiTheme="minorHAnsi" w:hAnsiTheme="minorHAnsi"/>
                <w:sz w:val="22"/>
                <w:szCs w:val="24"/>
                <w:lang w:val="es-ES_tradnl"/>
              </w:rPr>
              <w:t>Año de obtenció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075CAB1" w14:textId="77777777" w:rsidR="00B92CB9" w:rsidRPr="00FA2A2A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FA2A2A">
              <w:rPr>
                <w:rFonts w:asciiTheme="minorHAnsi" w:hAnsiTheme="minorHAnsi"/>
                <w:sz w:val="22"/>
                <w:szCs w:val="24"/>
                <w:lang w:val="es-ES_tradnl"/>
              </w:rPr>
              <w:t>Institució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1EDC823" w14:textId="77777777" w:rsidR="00B92CB9" w:rsidRPr="00FA2A2A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FA2A2A">
              <w:rPr>
                <w:rFonts w:asciiTheme="minorHAnsi" w:hAnsiTheme="minorHAnsi"/>
                <w:sz w:val="22"/>
                <w:szCs w:val="24"/>
                <w:lang w:val="es-ES_tradnl"/>
              </w:rPr>
              <w:t>Ciudad</w:t>
            </w:r>
            <w:r>
              <w:rPr>
                <w:rFonts w:asciiTheme="minorHAnsi" w:hAnsiTheme="minorHAnsi"/>
                <w:sz w:val="22"/>
                <w:szCs w:val="24"/>
                <w:lang w:val="es-ES_tradnl"/>
              </w:rPr>
              <w:t xml:space="preserve"> y </w:t>
            </w:r>
            <w:r w:rsidRPr="00FA2A2A">
              <w:rPr>
                <w:rFonts w:asciiTheme="minorHAnsi" w:hAnsiTheme="minorHAnsi"/>
                <w:sz w:val="22"/>
                <w:szCs w:val="24"/>
                <w:lang w:val="es-ES_tradnl"/>
              </w:rPr>
              <w:t>País</w:t>
            </w:r>
          </w:p>
        </w:tc>
      </w:tr>
      <w:tr w:rsidR="00B92CB9" w:rsidRPr="00FA2A2A" w14:paraId="2CFB29FD" w14:textId="77777777" w:rsidTr="00B92CB9">
        <w:tc>
          <w:tcPr>
            <w:tcW w:w="1250" w:type="pct"/>
            <w:vAlign w:val="center"/>
          </w:tcPr>
          <w:p w14:paraId="04B3A665" w14:textId="017B44DD" w:rsidR="00B92CB9" w:rsidRPr="00FA2A2A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7B033685" w14:textId="1D848F54" w:rsidR="00B92CB9" w:rsidRPr="00FA2A2A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454F979C" w14:textId="4F482371" w:rsidR="00B92CB9" w:rsidRPr="00FA2A2A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197808ED" w14:textId="6B12E781" w:rsidR="00B92CB9" w:rsidRPr="00FA2A2A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B92CB9" w:rsidRPr="00FA2A2A" w14:paraId="05787818" w14:textId="77777777" w:rsidTr="00B92CB9">
        <w:tc>
          <w:tcPr>
            <w:tcW w:w="1250" w:type="pct"/>
            <w:vAlign w:val="center"/>
          </w:tcPr>
          <w:p w14:paraId="3A86AA19" w14:textId="77777777" w:rsidR="00B92CB9" w:rsidRPr="00FA2A2A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5B385D18" w14:textId="77777777" w:rsidR="00B92CB9" w:rsidRPr="00FA2A2A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1C583DA9" w14:textId="77777777" w:rsidR="00B92CB9" w:rsidRPr="00FA2A2A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00422B01" w14:textId="77777777" w:rsidR="00B92CB9" w:rsidRPr="00FA2A2A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</w:tbl>
    <w:p w14:paraId="79A3E312" w14:textId="77777777" w:rsidR="007E2F51" w:rsidRDefault="007E2F51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40"/>
        <w:gridCol w:w="1569"/>
        <w:gridCol w:w="1621"/>
        <w:gridCol w:w="1652"/>
        <w:gridCol w:w="1612"/>
      </w:tblGrid>
      <w:tr w:rsidR="00FA2A2A" w:rsidRPr="00FA2A2A" w14:paraId="1E50CB00" w14:textId="77777777" w:rsidTr="00761F4D">
        <w:tc>
          <w:tcPr>
            <w:tcW w:w="8494" w:type="dxa"/>
            <w:gridSpan w:val="5"/>
            <w:shd w:val="clear" w:color="auto" w:fill="F2F2F2" w:themeFill="background1" w:themeFillShade="F2"/>
            <w:vAlign w:val="center"/>
          </w:tcPr>
          <w:p w14:paraId="1F4B1426" w14:textId="77777777" w:rsidR="00FA2A2A" w:rsidRPr="00FA2A2A" w:rsidRDefault="00FA2A2A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FA2A2A">
              <w:rPr>
                <w:rFonts w:asciiTheme="minorHAnsi" w:hAnsiTheme="minorHAnsi"/>
                <w:sz w:val="22"/>
                <w:szCs w:val="24"/>
                <w:lang w:val="es-ES_tradnl"/>
              </w:rPr>
              <w:t>2.2 ESTUDIOS DE ESPECIALIZACIÓN</w:t>
            </w:r>
          </w:p>
        </w:tc>
      </w:tr>
      <w:tr w:rsidR="00B92CB9" w:rsidRPr="00FA2A2A" w14:paraId="581FD5C8" w14:textId="77777777" w:rsidTr="009F6457">
        <w:tc>
          <w:tcPr>
            <w:tcW w:w="2040" w:type="dxa"/>
            <w:shd w:val="clear" w:color="auto" w:fill="F2F2F2" w:themeFill="background1" w:themeFillShade="F2"/>
            <w:vAlign w:val="center"/>
          </w:tcPr>
          <w:p w14:paraId="1C8886A2" w14:textId="77777777" w:rsidR="00B92CB9" w:rsidRPr="00FA2A2A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FA2A2A">
              <w:rPr>
                <w:rFonts w:asciiTheme="minorHAnsi" w:hAnsiTheme="minorHAnsi"/>
                <w:sz w:val="22"/>
                <w:szCs w:val="24"/>
                <w:lang w:val="es-ES_tradnl"/>
              </w:rPr>
              <w:t>Grado/Titulo obtenido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3CA1C134" w14:textId="77777777" w:rsidR="00B92CB9" w:rsidRPr="00FA2A2A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FA2A2A">
              <w:rPr>
                <w:rFonts w:asciiTheme="minorHAnsi" w:hAnsiTheme="minorHAnsi"/>
                <w:sz w:val="22"/>
                <w:szCs w:val="24"/>
                <w:lang w:val="es-ES_tradnl"/>
              </w:rPr>
              <w:t>Carga horaria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247DC541" w14:textId="77777777" w:rsidR="00B92CB9" w:rsidRPr="00FA2A2A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FA2A2A">
              <w:rPr>
                <w:rFonts w:asciiTheme="minorHAnsi" w:hAnsiTheme="minorHAnsi"/>
                <w:sz w:val="22"/>
                <w:szCs w:val="24"/>
                <w:lang w:val="es-ES_tradnl"/>
              </w:rPr>
              <w:t>Año de obtención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08050E88" w14:textId="77777777" w:rsidR="00B92CB9" w:rsidRPr="00FA2A2A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FA2A2A">
              <w:rPr>
                <w:rFonts w:asciiTheme="minorHAnsi" w:hAnsiTheme="minorHAnsi"/>
                <w:sz w:val="22"/>
                <w:szCs w:val="24"/>
                <w:lang w:val="es-ES_tradnl"/>
              </w:rPr>
              <w:t>Institución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14:paraId="450B288F" w14:textId="77777777" w:rsidR="00B92CB9" w:rsidRPr="00FA2A2A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FA2A2A">
              <w:rPr>
                <w:rFonts w:asciiTheme="minorHAnsi" w:hAnsiTheme="minorHAnsi"/>
                <w:sz w:val="22"/>
                <w:szCs w:val="24"/>
                <w:lang w:val="es-ES_tradnl"/>
              </w:rPr>
              <w:t>Ciudad</w:t>
            </w:r>
            <w:r>
              <w:rPr>
                <w:rFonts w:asciiTheme="minorHAnsi" w:hAnsiTheme="minorHAnsi"/>
                <w:sz w:val="22"/>
                <w:szCs w:val="24"/>
                <w:lang w:val="es-ES_tradnl"/>
              </w:rPr>
              <w:t xml:space="preserve"> y </w:t>
            </w:r>
            <w:r w:rsidRPr="00FA2A2A">
              <w:rPr>
                <w:rFonts w:asciiTheme="minorHAnsi" w:hAnsiTheme="minorHAnsi"/>
                <w:sz w:val="22"/>
                <w:szCs w:val="24"/>
                <w:lang w:val="es-ES_tradnl"/>
              </w:rPr>
              <w:t>País</w:t>
            </w:r>
          </w:p>
        </w:tc>
      </w:tr>
      <w:tr w:rsidR="00B92CB9" w:rsidRPr="00FA2A2A" w14:paraId="02307F55" w14:textId="77777777" w:rsidTr="009F6457">
        <w:tc>
          <w:tcPr>
            <w:tcW w:w="2040" w:type="dxa"/>
            <w:vAlign w:val="center"/>
          </w:tcPr>
          <w:p w14:paraId="58593FB5" w14:textId="382F187E" w:rsidR="00B92CB9" w:rsidRPr="00FA2A2A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569" w:type="dxa"/>
            <w:vAlign w:val="center"/>
          </w:tcPr>
          <w:p w14:paraId="72EDEBBA" w14:textId="13EE4DE5" w:rsidR="00B92CB9" w:rsidRPr="00FA2A2A" w:rsidRDefault="00B92CB9" w:rsidP="0015745F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621" w:type="dxa"/>
            <w:vAlign w:val="center"/>
          </w:tcPr>
          <w:p w14:paraId="2C792AC5" w14:textId="2CE2CD64" w:rsidR="00B92CB9" w:rsidRPr="00FA2A2A" w:rsidRDefault="00B92CB9" w:rsidP="0015745F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652" w:type="dxa"/>
            <w:vAlign w:val="center"/>
          </w:tcPr>
          <w:p w14:paraId="3F6A8622" w14:textId="2E0264D3" w:rsidR="00B92CB9" w:rsidRPr="00FA2A2A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612" w:type="dxa"/>
            <w:vAlign w:val="center"/>
          </w:tcPr>
          <w:p w14:paraId="74A89386" w14:textId="710D805D" w:rsidR="00B92CB9" w:rsidRPr="00FA2A2A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761F4D" w:rsidRPr="00FA2A2A" w14:paraId="1CAAC8EA" w14:textId="77777777" w:rsidTr="009F6457">
        <w:tc>
          <w:tcPr>
            <w:tcW w:w="2040" w:type="dxa"/>
          </w:tcPr>
          <w:p w14:paraId="2FAEFAF5" w14:textId="7AD748FC" w:rsidR="00761F4D" w:rsidRDefault="00761F4D" w:rsidP="00761F4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569" w:type="dxa"/>
          </w:tcPr>
          <w:p w14:paraId="66DE62D7" w14:textId="3E8E797B" w:rsidR="00761F4D" w:rsidRDefault="00761F4D" w:rsidP="00761F4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621" w:type="dxa"/>
          </w:tcPr>
          <w:p w14:paraId="7C82CA23" w14:textId="59EEF088" w:rsidR="00761F4D" w:rsidRDefault="00761F4D" w:rsidP="00761F4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652" w:type="dxa"/>
          </w:tcPr>
          <w:p w14:paraId="4091A078" w14:textId="740E0BFD" w:rsidR="00761F4D" w:rsidRDefault="00761F4D" w:rsidP="00761F4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612" w:type="dxa"/>
          </w:tcPr>
          <w:p w14:paraId="2DC5E9E5" w14:textId="01CB6C80" w:rsidR="00761F4D" w:rsidRDefault="00761F4D" w:rsidP="00761F4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761F4D" w:rsidRPr="00FA2A2A" w14:paraId="03F20F5F" w14:textId="77777777" w:rsidTr="009F6457">
        <w:tc>
          <w:tcPr>
            <w:tcW w:w="2040" w:type="dxa"/>
          </w:tcPr>
          <w:p w14:paraId="08FC8A5B" w14:textId="474C9EF3" w:rsidR="00761F4D" w:rsidRDefault="00761F4D" w:rsidP="00761F4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569" w:type="dxa"/>
          </w:tcPr>
          <w:p w14:paraId="5B548A5E" w14:textId="6BF59471" w:rsidR="00761F4D" w:rsidRDefault="00761F4D" w:rsidP="00761F4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621" w:type="dxa"/>
          </w:tcPr>
          <w:p w14:paraId="554D12A9" w14:textId="5A82EE1C" w:rsidR="00761F4D" w:rsidRDefault="00761F4D" w:rsidP="00761F4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652" w:type="dxa"/>
          </w:tcPr>
          <w:p w14:paraId="08D1C76C" w14:textId="1E4F126F" w:rsidR="00761F4D" w:rsidRDefault="00761F4D" w:rsidP="00761F4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612" w:type="dxa"/>
          </w:tcPr>
          <w:p w14:paraId="72DC2E88" w14:textId="3017DB91" w:rsidR="00761F4D" w:rsidRDefault="00761F4D" w:rsidP="00761F4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9F6457" w:rsidRPr="00FA2A2A" w14:paraId="4D093BEF" w14:textId="77777777" w:rsidTr="009F6457">
        <w:tc>
          <w:tcPr>
            <w:tcW w:w="2040" w:type="dxa"/>
          </w:tcPr>
          <w:p w14:paraId="2BC00119" w14:textId="65EED088" w:rsidR="009F6457" w:rsidRPr="00965C80" w:rsidRDefault="009F6457" w:rsidP="009F6457">
            <w:pPr>
              <w:spacing w:line="276" w:lineRule="auto"/>
            </w:pPr>
          </w:p>
        </w:tc>
        <w:tc>
          <w:tcPr>
            <w:tcW w:w="1569" w:type="dxa"/>
          </w:tcPr>
          <w:p w14:paraId="7FF6D938" w14:textId="4E6DD0C4" w:rsidR="009F6457" w:rsidRPr="00965C80" w:rsidRDefault="009F6457" w:rsidP="009F6457">
            <w:pPr>
              <w:spacing w:line="276" w:lineRule="auto"/>
              <w:jc w:val="center"/>
            </w:pPr>
          </w:p>
        </w:tc>
        <w:tc>
          <w:tcPr>
            <w:tcW w:w="1621" w:type="dxa"/>
          </w:tcPr>
          <w:p w14:paraId="3BF841F0" w14:textId="73819CEB" w:rsidR="009F6457" w:rsidRPr="00965C80" w:rsidRDefault="009F6457" w:rsidP="009F6457">
            <w:pPr>
              <w:spacing w:line="276" w:lineRule="auto"/>
              <w:jc w:val="center"/>
            </w:pPr>
          </w:p>
        </w:tc>
        <w:tc>
          <w:tcPr>
            <w:tcW w:w="1652" w:type="dxa"/>
          </w:tcPr>
          <w:p w14:paraId="3E06731F" w14:textId="37592F8A" w:rsidR="009F6457" w:rsidRPr="00965C80" w:rsidRDefault="009F6457" w:rsidP="009F6457">
            <w:pPr>
              <w:spacing w:line="276" w:lineRule="auto"/>
            </w:pPr>
          </w:p>
        </w:tc>
        <w:tc>
          <w:tcPr>
            <w:tcW w:w="1612" w:type="dxa"/>
          </w:tcPr>
          <w:p w14:paraId="187B4B6C" w14:textId="617A9955" w:rsidR="009F6457" w:rsidRPr="00965C80" w:rsidRDefault="009F6457" w:rsidP="009F6457">
            <w:pPr>
              <w:spacing w:line="276" w:lineRule="auto"/>
            </w:pPr>
          </w:p>
        </w:tc>
      </w:tr>
    </w:tbl>
    <w:p w14:paraId="508F4AE5" w14:textId="77777777" w:rsidR="007E2F51" w:rsidRDefault="007E2F51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5"/>
        <w:gridCol w:w="1735"/>
        <w:gridCol w:w="1735"/>
        <w:gridCol w:w="1735"/>
        <w:gridCol w:w="1736"/>
      </w:tblGrid>
      <w:tr w:rsidR="00BC119A" w:rsidRPr="0025622F" w14:paraId="3EAF7B4F" w14:textId="77777777" w:rsidTr="001A665D">
        <w:tc>
          <w:tcPr>
            <w:tcW w:w="8676" w:type="dxa"/>
            <w:gridSpan w:val="5"/>
            <w:shd w:val="clear" w:color="auto" w:fill="F2F2F2" w:themeFill="background1" w:themeFillShade="F2"/>
            <w:vAlign w:val="center"/>
          </w:tcPr>
          <w:p w14:paraId="243920E3" w14:textId="77777777" w:rsidR="00BC119A" w:rsidRPr="0025622F" w:rsidRDefault="00BC119A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5622F">
              <w:rPr>
                <w:rFonts w:asciiTheme="minorHAnsi" w:hAnsiTheme="minorHAnsi"/>
                <w:sz w:val="22"/>
                <w:szCs w:val="24"/>
                <w:lang w:val="es-ES_tradnl"/>
              </w:rPr>
              <w:t>2.3 ESTUDIOS DE MAESTRIA</w:t>
            </w:r>
          </w:p>
        </w:tc>
      </w:tr>
      <w:tr w:rsidR="00B92CB9" w:rsidRPr="0025622F" w14:paraId="702A07E2" w14:textId="77777777" w:rsidTr="001A665D"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6D1A4D2E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5622F">
              <w:rPr>
                <w:rFonts w:asciiTheme="minorHAnsi" w:hAnsiTheme="minorHAnsi"/>
                <w:sz w:val="22"/>
                <w:szCs w:val="24"/>
                <w:lang w:val="es-ES_tradnl"/>
              </w:rPr>
              <w:t>Grado/Título obtenido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250FC27E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5622F">
              <w:rPr>
                <w:rFonts w:asciiTheme="minorHAnsi" w:hAnsiTheme="minorHAnsi"/>
                <w:sz w:val="22"/>
                <w:szCs w:val="24"/>
                <w:lang w:val="es-ES_tradnl"/>
              </w:rPr>
              <w:t>Año de obtención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68A51B16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5622F">
              <w:rPr>
                <w:rFonts w:asciiTheme="minorHAnsi" w:hAnsiTheme="minorHAnsi"/>
                <w:sz w:val="22"/>
                <w:szCs w:val="24"/>
                <w:lang w:val="es-ES_tradnl"/>
              </w:rPr>
              <w:t>Institución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210D077E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5622F">
              <w:rPr>
                <w:rFonts w:asciiTheme="minorHAnsi" w:hAnsiTheme="minorHAnsi"/>
                <w:sz w:val="22"/>
                <w:szCs w:val="24"/>
                <w:lang w:val="es-ES_tradnl"/>
              </w:rPr>
              <w:t>Ciudad</w:t>
            </w:r>
            <w:r>
              <w:rPr>
                <w:rFonts w:asciiTheme="minorHAnsi" w:hAnsiTheme="minorHAnsi"/>
                <w:sz w:val="22"/>
                <w:szCs w:val="24"/>
                <w:lang w:val="es-ES_tradnl"/>
              </w:rPr>
              <w:t xml:space="preserve"> y </w:t>
            </w:r>
            <w:r w:rsidRPr="0025622F">
              <w:rPr>
                <w:rFonts w:asciiTheme="minorHAnsi" w:hAnsiTheme="minorHAnsi"/>
                <w:sz w:val="22"/>
                <w:szCs w:val="24"/>
                <w:lang w:val="es-ES_tradnl"/>
              </w:rPr>
              <w:t>País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14:paraId="0BE520DA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5622F">
              <w:rPr>
                <w:rFonts w:asciiTheme="minorHAnsi" w:hAnsiTheme="minorHAnsi"/>
                <w:sz w:val="22"/>
                <w:szCs w:val="24"/>
                <w:lang w:val="es-ES_tradnl"/>
              </w:rPr>
              <w:t>Área de Estudios</w:t>
            </w:r>
          </w:p>
        </w:tc>
      </w:tr>
      <w:tr w:rsidR="00B92CB9" w:rsidRPr="0025622F" w14:paraId="47CDD169" w14:textId="77777777" w:rsidTr="00B92CB9">
        <w:tc>
          <w:tcPr>
            <w:tcW w:w="1735" w:type="dxa"/>
            <w:vAlign w:val="center"/>
          </w:tcPr>
          <w:p w14:paraId="177D6E40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735" w:type="dxa"/>
            <w:vAlign w:val="center"/>
          </w:tcPr>
          <w:p w14:paraId="41FB5E8C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735" w:type="dxa"/>
            <w:vAlign w:val="center"/>
          </w:tcPr>
          <w:p w14:paraId="6366FDC5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735" w:type="dxa"/>
            <w:vAlign w:val="center"/>
          </w:tcPr>
          <w:p w14:paraId="01225167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736" w:type="dxa"/>
            <w:vAlign w:val="center"/>
          </w:tcPr>
          <w:p w14:paraId="1C997FF0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B92CB9" w:rsidRPr="0025622F" w14:paraId="15ACE1EB" w14:textId="77777777" w:rsidTr="00B92CB9">
        <w:tc>
          <w:tcPr>
            <w:tcW w:w="1735" w:type="dxa"/>
            <w:vAlign w:val="center"/>
          </w:tcPr>
          <w:p w14:paraId="3DE78977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735" w:type="dxa"/>
            <w:vAlign w:val="center"/>
          </w:tcPr>
          <w:p w14:paraId="769173FE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735" w:type="dxa"/>
            <w:vAlign w:val="center"/>
          </w:tcPr>
          <w:p w14:paraId="451BC857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735" w:type="dxa"/>
            <w:vAlign w:val="center"/>
          </w:tcPr>
          <w:p w14:paraId="55E18F31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736" w:type="dxa"/>
            <w:vAlign w:val="center"/>
          </w:tcPr>
          <w:p w14:paraId="493F1F9F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</w:tbl>
    <w:p w14:paraId="2463AEF8" w14:textId="77777777" w:rsidR="007E2F51" w:rsidRPr="00336310" w:rsidRDefault="007E2F51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25622F" w:rsidRPr="0025622F" w14:paraId="5F06D6DD" w14:textId="77777777" w:rsidTr="0099577A">
        <w:trPr>
          <w:cantSplit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F3C1538" w14:textId="77777777" w:rsidR="0025622F" w:rsidRPr="0025622F" w:rsidRDefault="0025622F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  <w:r w:rsidRPr="0025622F">
              <w:rPr>
                <w:rFonts w:asciiTheme="minorHAnsi" w:hAnsiTheme="minorHAnsi"/>
                <w:sz w:val="22"/>
                <w:szCs w:val="24"/>
              </w:rPr>
              <w:t>2.4 ESTUDIOS DE DOCTORADO</w:t>
            </w:r>
          </w:p>
        </w:tc>
      </w:tr>
      <w:tr w:rsidR="00B92CB9" w:rsidRPr="0025622F" w14:paraId="1240B2C5" w14:textId="77777777" w:rsidTr="0099577A">
        <w:trPr>
          <w:cantSplit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46DCE1A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5622F">
              <w:rPr>
                <w:rFonts w:asciiTheme="minorHAnsi" w:hAnsiTheme="minorHAnsi"/>
                <w:sz w:val="22"/>
                <w:szCs w:val="24"/>
                <w:lang w:val="es-ES_tradnl"/>
              </w:rPr>
              <w:t>Grado/Título obtenido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38891EA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5622F">
              <w:rPr>
                <w:rFonts w:asciiTheme="minorHAnsi" w:hAnsiTheme="minorHAnsi"/>
                <w:sz w:val="22"/>
                <w:szCs w:val="24"/>
                <w:lang w:val="es-ES_tradnl"/>
              </w:rPr>
              <w:t>Año de obtención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9528903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5622F">
              <w:rPr>
                <w:rFonts w:asciiTheme="minorHAnsi" w:hAnsiTheme="minorHAnsi"/>
                <w:sz w:val="22"/>
                <w:szCs w:val="24"/>
                <w:lang w:val="es-ES_tradnl"/>
              </w:rPr>
              <w:t>Institución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E5F0B1B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5622F">
              <w:rPr>
                <w:rFonts w:asciiTheme="minorHAnsi" w:hAnsiTheme="minorHAnsi"/>
                <w:sz w:val="22"/>
                <w:szCs w:val="24"/>
                <w:lang w:val="es-ES_tradnl"/>
              </w:rPr>
              <w:t>Ciudad</w:t>
            </w:r>
            <w:r>
              <w:rPr>
                <w:rFonts w:asciiTheme="minorHAnsi" w:hAnsiTheme="minorHAnsi"/>
                <w:sz w:val="22"/>
                <w:szCs w:val="24"/>
                <w:lang w:val="es-ES_tradnl"/>
              </w:rPr>
              <w:t xml:space="preserve"> y País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F3A14E7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5622F">
              <w:rPr>
                <w:rFonts w:asciiTheme="minorHAnsi" w:hAnsiTheme="minorHAnsi"/>
                <w:sz w:val="22"/>
                <w:szCs w:val="24"/>
                <w:lang w:val="es-ES_tradnl"/>
              </w:rPr>
              <w:t>Área de Estudios</w:t>
            </w:r>
          </w:p>
        </w:tc>
      </w:tr>
      <w:tr w:rsidR="00B92CB9" w:rsidRPr="0025622F" w14:paraId="7EC2EBA7" w14:textId="77777777" w:rsidTr="0099577A">
        <w:trPr>
          <w:cantSplit/>
        </w:trPr>
        <w:tc>
          <w:tcPr>
            <w:tcW w:w="1000" w:type="pct"/>
            <w:vAlign w:val="center"/>
          </w:tcPr>
          <w:p w14:paraId="5716E2AB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24028F51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1140DE0F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0093B1CE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3D18E2D5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B92CB9" w:rsidRPr="0025622F" w14:paraId="1583C290" w14:textId="77777777" w:rsidTr="0099577A">
        <w:trPr>
          <w:cantSplit/>
        </w:trPr>
        <w:tc>
          <w:tcPr>
            <w:tcW w:w="1000" w:type="pct"/>
            <w:vAlign w:val="center"/>
          </w:tcPr>
          <w:p w14:paraId="16D76F04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61CA9DFB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351B827F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7B6A1395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2F7E25FA" w14:textId="77777777" w:rsidR="00B92CB9" w:rsidRPr="0025622F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</w:tbl>
    <w:p w14:paraId="7ACBC083" w14:textId="77777777" w:rsidR="0066084E" w:rsidRDefault="0066084E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75A55640" w14:textId="77777777" w:rsidR="0066084E" w:rsidRPr="000C5D69" w:rsidRDefault="0066084E" w:rsidP="003C170D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0C5D69">
        <w:rPr>
          <w:rFonts w:asciiTheme="minorHAnsi" w:hAnsiTheme="minorHAnsi"/>
          <w:b/>
          <w:sz w:val="24"/>
          <w:szCs w:val="24"/>
        </w:rPr>
        <w:t>3. OTRAS EXPERIENCIAS FORMATIVAS O AREAS DE ESPECIALIZACIÓN</w:t>
      </w:r>
    </w:p>
    <w:p w14:paraId="62EACE68" w14:textId="77777777" w:rsidR="0066084E" w:rsidRDefault="002033E3" w:rsidP="003C170D">
      <w:pPr>
        <w:spacing w:line="276" w:lineRule="auto"/>
        <w:rPr>
          <w:rFonts w:asciiTheme="minorHAnsi" w:hAnsiTheme="minorHAnsi"/>
          <w:sz w:val="24"/>
          <w:szCs w:val="24"/>
          <w:lang w:val="es-AR"/>
        </w:rPr>
      </w:pPr>
      <w:r>
        <w:rPr>
          <w:rFonts w:asciiTheme="minorHAnsi" w:hAnsiTheme="minorHAnsi"/>
          <w:sz w:val="24"/>
          <w:szCs w:val="24"/>
          <w:lang w:val="es-AR"/>
        </w:rPr>
        <w:t xml:space="preserve">Registrar las cinco </w:t>
      </w:r>
      <w:r w:rsidR="0012204E">
        <w:rPr>
          <w:rFonts w:asciiTheme="minorHAnsi" w:hAnsiTheme="minorHAnsi"/>
          <w:sz w:val="24"/>
          <w:szCs w:val="24"/>
          <w:lang w:val="es-AR"/>
        </w:rPr>
        <w:t>(</w:t>
      </w:r>
      <w:r>
        <w:rPr>
          <w:rFonts w:asciiTheme="minorHAnsi" w:hAnsiTheme="minorHAnsi"/>
          <w:sz w:val="24"/>
          <w:szCs w:val="24"/>
          <w:lang w:val="es-AR"/>
        </w:rPr>
        <w:t>5</w:t>
      </w:r>
      <w:r w:rsidR="0012204E">
        <w:rPr>
          <w:rFonts w:asciiTheme="minorHAnsi" w:hAnsiTheme="minorHAnsi"/>
          <w:sz w:val="24"/>
          <w:szCs w:val="24"/>
          <w:lang w:val="es-AR"/>
        </w:rPr>
        <w:t>)</w:t>
      </w:r>
      <w:r w:rsidR="0066084E" w:rsidRPr="000C5D69">
        <w:rPr>
          <w:rFonts w:asciiTheme="minorHAnsi" w:hAnsiTheme="minorHAnsi"/>
          <w:sz w:val="24"/>
          <w:szCs w:val="24"/>
          <w:lang w:val="es-AR"/>
        </w:rPr>
        <w:t xml:space="preserve"> </w:t>
      </w:r>
      <w:r w:rsidR="0012204E">
        <w:rPr>
          <w:rFonts w:asciiTheme="minorHAnsi" w:hAnsiTheme="minorHAnsi"/>
          <w:sz w:val="24"/>
          <w:szCs w:val="24"/>
          <w:lang w:val="es-AR"/>
        </w:rPr>
        <w:t>experiencias más significativas</w:t>
      </w:r>
    </w:p>
    <w:p w14:paraId="52B2884A" w14:textId="77777777" w:rsidR="00761F4D" w:rsidRDefault="00761F4D" w:rsidP="003C170D">
      <w:pPr>
        <w:spacing w:line="276" w:lineRule="auto"/>
        <w:rPr>
          <w:rFonts w:asciiTheme="minorHAnsi" w:hAnsiTheme="minorHAnsi"/>
          <w:sz w:val="24"/>
          <w:szCs w:val="24"/>
          <w:lang w:val="es-AR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83"/>
        <w:gridCol w:w="1110"/>
        <w:gridCol w:w="1207"/>
        <w:gridCol w:w="1045"/>
        <w:gridCol w:w="1193"/>
        <w:gridCol w:w="2082"/>
      </w:tblGrid>
      <w:tr w:rsidR="00D53014" w:rsidRPr="00D53014" w14:paraId="2865BD4E" w14:textId="77777777" w:rsidTr="00761F4D"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64FD610B" w14:textId="77777777" w:rsidR="00D53014" w:rsidRPr="00D53014" w:rsidRDefault="00D53014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  <w:r w:rsidRPr="00D53014">
              <w:rPr>
                <w:rFonts w:asciiTheme="minorHAnsi" w:hAnsiTheme="minorHAnsi"/>
                <w:sz w:val="22"/>
                <w:szCs w:val="24"/>
                <w:lang w:val="es-AR"/>
              </w:rPr>
              <w:t>Capacitación</w:t>
            </w: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14:paraId="6780C719" w14:textId="77777777" w:rsidR="00D53014" w:rsidRPr="00D53014" w:rsidRDefault="00D53014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  <w:r w:rsidRPr="00D53014">
              <w:rPr>
                <w:rFonts w:asciiTheme="minorHAnsi" w:hAnsiTheme="minorHAnsi"/>
                <w:sz w:val="22"/>
                <w:szCs w:val="24"/>
                <w:lang w:val="es-AR"/>
              </w:rPr>
              <w:t>Carga horaria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5262FDB2" w14:textId="77777777" w:rsidR="00D53014" w:rsidRPr="00D53014" w:rsidRDefault="00D53014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  <w:r w:rsidRPr="00D53014">
              <w:rPr>
                <w:rFonts w:asciiTheme="minorHAnsi" w:hAnsiTheme="minorHAnsi"/>
                <w:sz w:val="22"/>
                <w:szCs w:val="24"/>
                <w:lang w:val="es-AR"/>
              </w:rPr>
              <w:t>Año de realización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14:paraId="3AAB79EB" w14:textId="77777777" w:rsidR="00D53014" w:rsidRPr="00D53014" w:rsidRDefault="00D53014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  <w:r w:rsidRPr="00D53014">
              <w:rPr>
                <w:rFonts w:asciiTheme="minorHAnsi" w:hAnsiTheme="minorHAnsi"/>
                <w:sz w:val="22"/>
                <w:szCs w:val="24"/>
                <w:lang w:val="es-AR"/>
              </w:rPr>
              <w:t>Ciudad y País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5F71078F" w14:textId="77777777" w:rsidR="00D53014" w:rsidRPr="00D53014" w:rsidRDefault="00D53014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  <w:r w:rsidRPr="00D53014">
              <w:rPr>
                <w:rFonts w:asciiTheme="minorHAnsi" w:hAnsiTheme="minorHAnsi"/>
                <w:sz w:val="22"/>
                <w:szCs w:val="24"/>
                <w:lang w:val="es-AR"/>
              </w:rPr>
              <w:t>Institución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0E3BD4F7" w14:textId="77777777" w:rsidR="00D53014" w:rsidRPr="00D53014" w:rsidRDefault="00D53014" w:rsidP="003C170D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es-AR"/>
              </w:rPr>
            </w:pPr>
            <w:r w:rsidRPr="00D53014">
              <w:rPr>
                <w:rFonts w:asciiTheme="minorHAnsi" w:hAnsiTheme="minorHAnsi"/>
                <w:sz w:val="22"/>
                <w:szCs w:val="24"/>
                <w:lang w:val="es-AR"/>
              </w:rPr>
              <w:t>Área de Estudios</w:t>
            </w:r>
          </w:p>
        </w:tc>
      </w:tr>
      <w:tr w:rsidR="007F704C" w:rsidRPr="00D53014" w14:paraId="272B6F53" w14:textId="77777777" w:rsidTr="00761F4D">
        <w:tc>
          <w:tcPr>
            <w:tcW w:w="1194" w:type="pct"/>
            <w:vAlign w:val="center"/>
          </w:tcPr>
          <w:p w14:paraId="30E1326E" w14:textId="6E4FA9C3" w:rsidR="007F704C" w:rsidRDefault="007F704C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  <w:tc>
          <w:tcPr>
            <w:tcW w:w="636" w:type="pct"/>
            <w:vAlign w:val="center"/>
          </w:tcPr>
          <w:p w14:paraId="4A58735D" w14:textId="4F7C4AD5" w:rsidR="007F704C" w:rsidRDefault="007F704C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  <w:tc>
          <w:tcPr>
            <w:tcW w:w="692" w:type="pct"/>
            <w:vAlign w:val="center"/>
          </w:tcPr>
          <w:p w14:paraId="3E4E829D" w14:textId="30DDFE94" w:rsidR="007F704C" w:rsidRDefault="007F704C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  <w:tc>
          <w:tcPr>
            <w:tcW w:w="599" w:type="pct"/>
            <w:vAlign w:val="center"/>
          </w:tcPr>
          <w:p w14:paraId="64F593FB" w14:textId="62C81517" w:rsidR="007F704C" w:rsidRDefault="007F704C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  <w:tc>
          <w:tcPr>
            <w:tcW w:w="684" w:type="pct"/>
            <w:vAlign w:val="center"/>
          </w:tcPr>
          <w:p w14:paraId="3C3AE0F2" w14:textId="7273E293" w:rsidR="007F704C" w:rsidRDefault="007F704C" w:rsidP="00761F4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  <w:tc>
          <w:tcPr>
            <w:tcW w:w="1194" w:type="pct"/>
            <w:vAlign w:val="center"/>
          </w:tcPr>
          <w:p w14:paraId="39D478CF" w14:textId="15C2EFBD" w:rsidR="007F704C" w:rsidRDefault="007F704C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</w:tr>
      <w:tr w:rsidR="007F704C" w:rsidRPr="00D53014" w14:paraId="4756F491" w14:textId="77777777" w:rsidTr="00761F4D">
        <w:tc>
          <w:tcPr>
            <w:tcW w:w="1194" w:type="pct"/>
            <w:vAlign w:val="center"/>
          </w:tcPr>
          <w:p w14:paraId="4B665B17" w14:textId="6A66AB3C" w:rsidR="007F704C" w:rsidRDefault="007F704C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  <w:tc>
          <w:tcPr>
            <w:tcW w:w="636" w:type="pct"/>
            <w:vAlign w:val="center"/>
          </w:tcPr>
          <w:p w14:paraId="30C15893" w14:textId="7B4392E1" w:rsidR="007F704C" w:rsidRDefault="007F704C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  <w:tc>
          <w:tcPr>
            <w:tcW w:w="692" w:type="pct"/>
            <w:vAlign w:val="center"/>
          </w:tcPr>
          <w:p w14:paraId="046FC35E" w14:textId="6000016D" w:rsidR="007F704C" w:rsidRDefault="007F704C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  <w:tc>
          <w:tcPr>
            <w:tcW w:w="599" w:type="pct"/>
            <w:vAlign w:val="center"/>
          </w:tcPr>
          <w:p w14:paraId="4EA696F5" w14:textId="1BA9E697" w:rsidR="007F704C" w:rsidRDefault="007F704C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  <w:tc>
          <w:tcPr>
            <w:tcW w:w="684" w:type="pct"/>
            <w:vAlign w:val="center"/>
          </w:tcPr>
          <w:p w14:paraId="67FA1C7A" w14:textId="40F54020" w:rsidR="007F704C" w:rsidRDefault="007F704C" w:rsidP="00761F4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  <w:tc>
          <w:tcPr>
            <w:tcW w:w="1194" w:type="pct"/>
            <w:vAlign w:val="center"/>
          </w:tcPr>
          <w:p w14:paraId="01236E9C" w14:textId="01309C9F" w:rsidR="007F704C" w:rsidRDefault="007F704C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</w:tr>
      <w:tr w:rsidR="00D53014" w:rsidRPr="00D53014" w14:paraId="35215F1A" w14:textId="77777777" w:rsidTr="00761F4D">
        <w:tc>
          <w:tcPr>
            <w:tcW w:w="1194" w:type="pct"/>
            <w:vAlign w:val="center"/>
          </w:tcPr>
          <w:p w14:paraId="6216FA21" w14:textId="34B3BA21" w:rsidR="00D53014" w:rsidRPr="00D53014" w:rsidRDefault="00D53014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  <w:tc>
          <w:tcPr>
            <w:tcW w:w="636" w:type="pct"/>
            <w:vAlign w:val="center"/>
          </w:tcPr>
          <w:p w14:paraId="2686A52C" w14:textId="033C2067" w:rsidR="00D53014" w:rsidRPr="00D53014" w:rsidRDefault="00D53014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  <w:tc>
          <w:tcPr>
            <w:tcW w:w="692" w:type="pct"/>
            <w:vAlign w:val="center"/>
          </w:tcPr>
          <w:p w14:paraId="167B5304" w14:textId="4C877263" w:rsidR="00D53014" w:rsidRPr="00D53014" w:rsidRDefault="00D53014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  <w:tc>
          <w:tcPr>
            <w:tcW w:w="599" w:type="pct"/>
            <w:vAlign w:val="center"/>
          </w:tcPr>
          <w:p w14:paraId="142C859D" w14:textId="70036004" w:rsidR="00D53014" w:rsidRPr="00D53014" w:rsidRDefault="00D53014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  <w:tc>
          <w:tcPr>
            <w:tcW w:w="684" w:type="pct"/>
            <w:vAlign w:val="center"/>
          </w:tcPr>
          <w:p w14:paraId="0B0EA49E" w14:textId="20296B3A" w:rsidR="00D53014" w:rsidRPr="00D53014" w:rsidRDefault="00D53014" w:rsidP="00761F4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  <w:tc>
          <w:tcPr>
            <w:tcW w:w="1194" w:type="pct"/>
            <w:vAlign w:val="center"/>
          </w:tcPr>
          <w:p w14:paraId="4BCDE6F0" w14:textId="7FC41368" w:rsidR="00D53014" w:rsidRPr="00D53014" w:rsidRDefault="00D53014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</w:tr>
      <w:tr w:rsidR="00D53014" w:rsidRPr="00D53014" w14:paraId="6F8FDA67" w14:textId="77777777" w:rsidTr="00761F4D">
        <w:tc>
          <w:tcPr>
            <w:tcW w:w="1194" w:type="pct"/>
            <w:vAlign w:val="center"/>
          </w:tcPr>
          <w:p w14:paraId="5C4A4116" w14:textId="5266E519" w:rsidR="00D53014" w:rsidRPr="00D53014" w:rsidRDefault="00D53014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  <w:tc>
          <w:tcPr>
            <w:tcW w:w="636" w:type="pct"/>
            <w:vAlign w:val="center"/>
          </w:tcPr>
          <w:p w14:paraId="27AFBE43" w14:textId="139B9319" w:rsidR="00D53014" w:rsidRPr="00D53014" w:rsidRDefault="00D53014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  <w:tc>
          <w:tcPr>
            <w:tcW w:w="692" w:type="pct"/>
            <w:vAlign w:val="center"/>
          </w:tcPr>
          <w:p w14:paraId="1C22DEF1" w14:textId="7891FCC9" w:rsidR="00D53014" w:rsidRPr="00D53014" w:rsidRDefault="00D53014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  <w:tc>
          <w:tcPr>
            <w:tcW w:w="599" w:type="pct"/>
            <w:vAlign w:val="center"/>
          </w:tcPr>
          <w:p w14:paraId="00CF8BC9" w14:textId="2E43C2B9" w:rsidR="00D53014" w:rsidRPr="00D53014" w:rsidRDefault="00D53014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  <w:tc>
          <w:tcPr>
            <w:tcW w:w="684" w:type="pct"/>
            <w:vAlign w:val="center"/>
          </w:tcPr>
          <w:p w14:paraId="35325564" w14:textId="69885578" w:rsidR="00D53014" w:rsidRPr="00D53014" w:rsidRDefault="00D53014" w:rsidP="00761F4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  <w:tc>
          <w:tcPr>
            <w:tcW w:w="1194" w:type="pct"/>
            <w:vAlign w:val="center"/>
          </w:tcPr>
          <w:p w14:paraId="6702C015" w14:textId="6DF84BFF" w:rsidR="00D53014" w:rsidRPr="00D53014" w:rsidRDefault="00D53014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</w:tr>
      <w:tr w:rsidR="00D53014" w:rsidRPr="00D53014" w14:paraId="3D7F778D" w14:textId="77777777" w:rsidTr="00761F4D">
        <w:tc>
          <w:tcPr>
            <w:tcW w:w="1194" w:type="pct"/>
            <w:vAlign w:val="center"/>
          </w:tcPr>
          <w:p w14:paraId="7CBA91CF" w14:textId="4E690EFF" w:rsidR="00D53014" w:rsidRPr="00D53014" w:rsidRDefault="00D53014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  <w:tc>
          <w:tcPr>
            <w:tcW w:w="636" w:type="pct"/>
            <w:vAlign w:val="center"/>
          </w:tcPr>
          <w:p w14:paraId="1C789DB9" w14:textId="6A0EA1FB" w:rsidR="00D53014" w:rsidRPr="00D53014" w:rsidRDefault="00D53014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  <w:tc>
          <w:tcPr>
            <w:tcW w:w="692" w:type="pct"/>
            <w:vAlign w:val="center"/>
          </w:tcPr>
          <w:p w14:paraId="5A478EDB" w14:textId="25F60445" w:rsidR="00D53014" w:rsidRPr="00D53014" w:rsidRDefault="00D53014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  <w:tc>
          <w:tcPr>
            <w:tcW w:w="599" w:type="pct"/>
            <w:vAlign w:val="center"/>
          </w:tcPr>
          <w:p w14:paraId="064060CC" w14:textId="4CEC729E" w:rsidR="00D53014" w:rsidRPr="00D53014" w:rsidRDefault="00D53014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  <w:tc>
          <w:tcPr>
            <w:tcW w:w="684" w:type="pct"/>
            <w:vAlign w:val="center"/>
          </w:tcPr>
          <w:p w14:paraId="6ECE2189" w14:textId="6A40A450" w:rsidR="00D53014" w:rsidRPr="00D53014" w:rsidRDefault="00D53014" w:rsidP="00761F4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  <w:tc>
          <w:tcPr>
            <w:tcW w:w="1194" w:type="pct"/>
            <w:vAlign w:val="center"/>
          </w:tcPr>
          <w:p w14:paraId="74E98425" w14:textId="506FC0B4" w:rsidR="00D53014" w:rsidRPr="00D53014" w:rsidRDefault="00D53014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AR"/>
              </w:rPr>
            </w:pPr>
          </w:p>
        </w:tc>
      </w:tr>
    </w:tbl>
    <w:p w14:paraId="5E1A3CA7" w14:textId="77777777" w:rsidR="00D53014" w:rsidRPr="000C5D69" w:rsidRDefault="00D53014" w:rsidP="003C170D">
      <w:pPr>
        <w:spacing w:line="276" w:lineRule="auto"/>
        <w:rPr>
          <w:rFonts w:asciiTheme="minorHAnsi" w:hAnsiTheme="minorHAnsi"/>
          <w:sz w:val="24"/>
          <w:szCs w:val="24"/>
          <w:lang w:val="es-AR"/>
        </w:rPr>
      </w:pPr>
    </w:p>
    <w:p w14:paraId="2F95CA1B" w14:textId="77777777" w:rsidR="00F877F3" w:rsidRPr="00717B27" w:rsidRDefault="00F877F3" w:rsidP="003C170D">
      <w:pPr>
        <w:spacing w:line="276" w:lineRule="auto"/>
        <w:rPr>
          <w:rFonts w:asciiTheme="minorHAnsi" w:hAnsiTheme="minorHAnsi"/>
          <w:b/>
          <w:sz w:val="24"/>
          <w:szCs w:val="24"/>
          <w:lang w:val="es-ES_tradnl"/>
        </w:rPr>
      </w:pPr>
      <w:r w:rsidRPr="00717B27">
        <w:rPr>
          <w:rFonts w:asciiTheme="minorHAnsi" w:hAnsiTheme="minorHAnsi"/>
          <w:b/>
          <w:sz w:val="24"/>
          <w:szCs w:val="24"/>
          <w:lang w:val="es-ES_tradnl"/>
        </w:rPr>
        <w:t xml:space="preserve">4. FORMACIÓN EN PROCESOS DE EVALUACIÓN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B92CB9" w:rsidRPr="00DC3C86" w14:paraId="0E28FE08" w14:textId="77777777" w:rsidTr="0099577A"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07735D1" w14:textId="77777777" w:rsidR="00B92CB9" w:rsidRPr="00DC3C86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DC3C86">
              <w:rPr>
                <w:rFonts w:asciiTheme="minorHAnsi" w:hAnsiTheme="minorHAnsi"/>
                <w:sz w:val="22"/>
                <w:szCs w:val="24"/>
                <w:lang w:val="es-ES_tradnl"/>
              </w:rPr>
              <w:lastRenderedPageBreak/>
              <w:t>Capacitación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8585BC2" w14:textId="77777777" w:rsidR="00B92CB9" w:rsidRPr="00DC3C86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DC3C86">
              <w:rPr>
                <w:rFonts w:asciiTheme="minorHAnsi" w:hAnsiTheme="minorHAnsi"/>
                <w:sz w:val="22"/>
                <w:szCs w:val="24"/>
                <w:lang w:val="es-ES_tradnl"/>
              </w:rPr>
              <w:t>Carga horaria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0C4EA3C" w14:textId="77777777" w:rsidR="00B92CB9" w:rsidRPr="00DC3C86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DC3C86">
              <w:rPr>
                <w:rFonts w:asciiTheme="minorHAnsi" w:hAnsiTheme="minorHAnsi"/>
                <w:sz w:val="22"/>
                <w:szCs w:val="24"/>
                <w:lang w:val="es-ES_tradnl"/>
              </w:rPr>
              <w:t>Año de realización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D5AC195" w14:textId="77777777" w:rsidR="00B92CB9" w:rsidRPr="00DC3C86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DC3C86">
              <w:rPr>
                <w:rFonts w:asciiTheme="minorHAnsi" w:hAnsiTheme="minorHAnsi"/>
                <w:sz w:val="22"/>
                <w:szCs w:val="24"/>
                <w:lang w:val="es-ES_tradnl"/>
              </w:rPr>
              <w:t>Ciudad y País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DC15D66" w14:textId="77777777" w:rsidR="00B92CB9" w:rsidRPr="00DC3C86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DC3C86">
              <w:rPr>
                <w:rFonts w:asciiTheme="minorHAnsi" w:hAnsiTheme="minorHAnsi"/>
                <w:sz w:val="22"/>
                <w:szCs w:val="24"/>
                <w:lang w:val="es-ES_tradnl"/>
              </w:rPr>
              <w:t>Institución</w:t>
            </w:r>
          </w:p>
        </w:tc>
      </w:tr>
      <w:tr w:rsidR="00B92CB9" w:rsidRPr="00DC3C86" w14:paraId="3112C6FD" w14:textId="77777777" w:rsidTr="0099577A">
        <w:tc>
          <w:tcPr>
            <w:tcW w:w="1000" w:type="pct"/>
            <w:vAlign w:val="center"/>
          </w:tcPr>
          <w:p w14:paraId="55A62291" w14:textId="399C5CE1" w:rsidR="00B92CB9" w:rsidRPr="00DC3C86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6188EE37" w14:textId="4420CE6F" w:rsidR="00B92CB9" w:rsidRPr="00DC3C86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5D279024" w14:textId="692178B6" w:rsidR="00B92CB9" w:rsidRPr="00DC3C86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51D19EF3" w14:textId="23E37C3A" w:rsidR="00B92CB9" w:rsidRPr="00DC3C86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71CBC35D" w14:textId="2F712D4C" w:rsidR="00B92CB9" w:rsidRPr="00DC3C86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B92CB9" w:rsidRPr="00DC3C86" w14:paraId="7E2D49DB" w14:textId="77777777" w:rsidTr="0099577A">
        <w:tc>
          <w:tcPr>
            <w:tcW w:w="1000" w:type="pct"/>
            <w:vAlign w:val="center"/>
          </w:tcPr>
          <w:p w14:paraId="3868A9A8" w14:textId="77777777" w:rsidR="00B92CB9" w:rsidRPr="00DC3C86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22417264" w14:textId="77777777" w:rsidR="00B92CB9" w:rsidRPr="00DC3C86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43CE306F" w14:textId="77777777" w:rsidR="00B92CB9" w:rsidRPr="00DC3C86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5824DE73" w14:textId="77777777" w:rsidR="00B92CB9" w:rsidRPr="00DC3C86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1976D099" w14:textId="77777777" w:rsidR="00B92CB9" w:rsidRPr="00DC3C86" w:rsidRDefault="00B92CB9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</w:tbl>
    <w:p w14:paraId="2A775351" w14:textId="77777777" w:rsidR="00F877F3" w:rsidRDefault="00F877F3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7A245A00" w14:textId="77777777" w:rsidR="00AB4E21" w:rsidRDefault="00AB4E21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3EC40E89" w14:textId="77777777" w:rsidR="00F877F3" w:rsidRPr="00DC3C86" w:rsidRDefault="00F877F3" w:rsidP="003C170D">
      <w:pPr>
        <w:spacing w:line="276" w:lineRule="auto"/>
        <w:rPr>
          <w:rFonts w:asciiTheme="minorHAnsi" w:hAnsiTheme="minorHAnsi"/>
          <w:b/>
          <w:sz w:val="24"/>
          <w:szCs w:val="24"/>
          <w:lang w:val="es-ES_tradnl"/>
        </w:rPr>
      </w:pPr>
      <w:r w:rsidRPr="00DC3C86">
        <w:rPr>
          <w:rFonts w:asciiTheme="minorHAnsi" w:hAnsiTheme="minorHAnsi"/>
          <w:b/>
          <w:sz w:val="24"/>
          <w:szCs w:val="24"/>
          <w:lang w:val="es-ES_tradnl"/>
        </w:rPr>
        <w:t>5. ENTRENAMIENTO ESPECÍFICO EN EL USO DE LOS INSTRUMENTOS DE EVALUACIÓN Y ACREDITACIÓN DEL MERCOSUR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DC3C86" w:rsidRPr="00DC3C86" w14:paraId="02B52288" w14:textId="77777777" w:rsidTr="0099577A"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26E7BE2" w14:textId="77777777" w:rsidR="00DC3C86" w:rsidRPr="00DC3C86" w:rsidRDefault="00DC3C86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DC3C86">
              <w:rPr>
                <w:rFonts w:asciiTheme="minorHAnsi" w:hAnsiTheme="minorHAnsi"/>
                <w:sz w:val="22"/>
                <w:szCs w:val="24"/>
                <w:lang w:val="es-ES_tradnl"/>
              </w:rPr>
              <w:t>Nombre de la Institución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39345F8" w14:textId="77777777" w:rsidR="00DC3C86" w:rsidRPr="00DC3C86" w:rsidRDefault="00DC3C86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DC3C86">
              <w:rPr>
                <w:rFonts w:asciiTheme="minorHAnsi" w:hAnsiTheme="minorHAnsi"/>
                <w:sz w:val="22"/>
                <w:szCs w:val="24"/>
                <w:lang w:val="es-ES_tradnl"/>
              </w:rPr>
              <w:t>Tipo de entrenamiento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3F03621" w14:textId="77777777" w:rsidR="00DC3C86" w:rsidRPr="00DC3C86" w:rsidRDefault="00DC3C86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DC3C86">
              <w:rPr>
                <w:rFonts w:asciiTheme="minorHAnsi" w:hAnsiTheme="minorHAnsi"/>
                <w:sz w:val="22"/>
                <w:szCs w:val="24"/>
                <w:lang w:val="es-ES_tradnl"/>
              </w:rPr>
              <w:t>Ciudad y País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1596435" w14:textId="77777777" w:rsidR="00DC3C86" w:rsidRPr="00DC3C86" w:rsidRDefault="00DC3C86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DC3C86">
              <w:rPr>
                <w:rFonts w:asciiTheme="minorHAnsi" w:hAnsiTheme="minorHAnsi"/>
                <w:sz w:val="22"/>
                <w:szCs w:val="24"/>
                <w:lang w:val="es-ES_tradnl"/>
              </w:rPr>
              <w:t>Duración en horas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D662562" w14:textId="77777777" w:rsidR="00DC3C86" w:rsidRPr="00DC3C86" w:rsidRDefault="00DC3C86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DC3C86">
              <w:rPr>
                <w:rFonts w:asciiTheme="minorHAnsi" w:hAnsiTheme="minorHAnsi"/>
                <w:sz w:val="22"/>
                <w:szCs w:val="24"/>
                <w:lang w:val="es-ES_tradnl"/>
              </w:rPr>
              <w:t>Año de realización</w:t>
            </w:r>
          </w:p>
        </w:tc>
      </w:tr>
      <w:tr w:rsidR="00DC3C86" w:rsidRPr="00DC3C86" w14:paraId="64AAE42E" w14:textId="77777777" w:rsidTr="0099577A">
        <w:tc>
          <w:tcPr>
            <w:tcW w:w="1000" w:type="pct"/>
            <w:vAlign w:val="center"/>
          </w:tcPr>
          <w:p w14:paraId="79FA6DAE" w14:textId="73163D81" w:rsidR="00DC3C86" w:rsidRPr="00AB4E21" w:rsidRDefault="00DC3C86" w:rsidP="003C170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174EA7D9" w14:textId="0C1A96C2" w:rsidR="00FE3239" w:rsidRPr="00DC3C86" w:rsidRDefault="00FE3239" w:rsidP="009607C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3F89EF26" w14:textId="1EAA736B" w:rsidR="00DC3C86" w:rsidRPr="00DC3C86" w:rsidRDefault="00DC3C86" w:rsidP="009607C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29A84AF0" w14:textId="32E53837" w:rsidR="00FE3239" w:rsidRPr="00DC3C86" w:rsidRDefault="00FE3239" w:rsidP="009607C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384FB3A0" w14:textId="3EA3F470" w:rsidR="00FE3239" w:rsidRPr="00DC3C86" w:rsidRDefault="00FE3239" w:rsidP="009607C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</w:tbl>
    <w:p w14:paraId="4D1B45FD" w14:textId="77777777" w:rsidR="00DC3C86" w:rsidRDefault="00DC3C86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2A58EB4E" w14:textId="77777777" w:rsidR="00F877F3" w:rsidRPr="003F470F" w:rsidRDefault="00F877F3" w:rsidP="003C170D">
      <w:pPr>
        <w:spacing w:line="276" w:lineRule="auto"/>
        <w:rPr>
          <w:rFonts w:asciiTheme="minorHAnsi" w:hAnsiTheme="minorHAnsi"/>
          <w:b/>
          <w:sz w:val="24"/>
          <w:szCs w:val="24"/>
          <w:lang w:val="es-ES_tradnl"/>
        </w:rPr>
      </w:pPr>
      <w:r w:rsidRPr="003F470F">
        <w:rPr>
          <w:rFonts w:asciiTheme="minorHAnsi" w:hAnsiTheme="minorHAnsi"/>
          <w:b/>
          <w:sz w:val="24"/>
          <w:szCs w:val="24"/>
          <w:lang w:val="es-ES_tradnl"/>
        </w:rPr>
        <w:t>6. TRAYECTORIA ACADÉMICA Y PROFESIONAL</w:t>
      </w:r>
    </w:p>
    <w:p w14:paraId="3047D47F" w14:textId="77777777" w:rsidR="00F877F3" w:rsidRPr="00F877F3" w:rsidRDefault="00F877F3" w:rsidP="003C170D">
      <w:pPr>
        <w:rPr>
          <w:rFonts w:asciiTheme="minorHAnsi" w:hAnsiTheme="minorHAnsi"/>
          <w:sz w:val="24"/>
          <w:szCs w:val="24"/>
          <w:lang w:val="es-ES_tradnl"/>
        </w:rPr>
      </w:pPr>
      <w:r w:rsidRPr="00F877F3">
        <w:rPr>
          <w:rFonts w:asciiTheme="minorHAnsi" w:hAnsiTheme="minorHAnsi"/>
          <w:sz w:val="24"/>
          <w:szCs w:val="24"/>
          <w:lang w:val="es-ES_tradnl"/>
        </w:rPr>
        <w:t>Registrar su experiencia docente de los últimos diez (10) años. Si hace docencia en más de una institución de Educación Superior, anotar las expe</w:t>
      </w:r>
      <w:r w:rsidR="003F470F">
        <w:rPr>
          <w:rFonts w:asciiTheme="minorHAnsi" w:hAnsiTheme="minorHAnsi"/>
          <w:sz w:val="24"/>
          <w:szCs w:val="24"/>
          <w:lang w:val="es-ES_tradnl"/>
        </w:rPr>
        <w:t>riencias de mayor significac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1E5A2C" w:rsidRPr="001E5A2C" w14:paraId="4B19B062" w14:textId="77777777" w:rsidTr="0099577A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EAFD8B6" w14:textId="77777777" w:rsidR="001E5A2C" w:rsidRPr="001E5A2C" w:rsidRDefault="001E5A2C" w:rsidP="003C170D">
            <w:pPr>
              <w:spacing w:line="276" w:lineRule="auto"/>
              <w:rPr>
                <w:rFonts w:asciiTheme="minorHAnsi" w:hAnsiTheme="minorHAnsi"/>
                <w:i/>
                <w:sz w:val="22"/>
                <w:szCs w:val="24"/>
                <w:lang w:val="es-ES_tradnl"/>
              </w:rPr>
            </w:pPr>
            <w:r w:rsidRPr="001E5A2C">
              <w:rPr>
                <w:rFonts w:asciiTheme="minorHAnsi" w:hAnsiTheme="minorHAnsi"/>
                <w:i/>
                <w:sz w:val="22"/>
                <w:szCs w:val="24"/>
                <w:lang w:val="es-ES_tradnl"/>
              </w:rPr>
              <w:t>Institución 1</w:t>
            </w:r>
          </w:p>
        </w:tc>
      </w:tr>
      <w:tr w:rsidR="00672686" w:rsidRPr="00272076" w14:paraId="377FA186" w14:textId="77777777" w:rsidTr="0099577A"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3907984" w14:textId="77777777" w:rsidR="00672686" w:rsidRPr="00272076" w:rsidRDefault="00672686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72076">
              <w:rPr>
                <w:rFonts w:asciiTheme="minorHAnsi" w:hAnsiTheme="minorHAnsi"/>
                <w:sz w:val="22"/>
                <w:szCs w:val="24"/>
                <w:lang w:val="es-ES_tradnl"/>
              </w:rPr>
              <w:t>Nombre de la Institución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8929598" w14:textId="77777777" w:rsidR="00672686" w:rsidRPr="00272076" w:rsidRDefault="00672686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72076">
              <w:rPr>
                <w:rFonts w:asciiTheme="minorHAnsi" w:hAnsiTheme="minorHAnsi"/>
                <w:sz w:val="22"/>
                <w:szCs w:val="24"/>
                <w:lang w:val="es-ES_tradnl"/>
              </w:rPr>
              <w:t>Ciudad y País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A81BD7D" w14:textId="77777777" w:rsidR="00672686" w:rsidRPr="00272076" w:rsidRDefault="00672686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72076">
              <w:rPr>
                <w:rFonts w:asciiTheme="minorHAnsi" w:hAnsiTheme="minorHAnsi"/>
                <w:sz w:val="22"/>
                <w:szCs w:val="24"/>
                <w:lang w:val="es-ES_tradnl"/>
              </w:rPr>
              <w:t>Dedicación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E4F3303" w14:textId="77777777" w:rsidR="00672686" w:rsidRPr="00272076" w:rsidRDefault="00672686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72076">
              <w:rPr>
                <w:rFonts w:asciiTheme="minorHAnsi" w:hAnsiTheme="minorHAnsi"/>
                <w:sz w:val="22"/>
                <w:szCs w:val="24"/>
                <w:lang w:val="es-ES_tradnl"/>
              </w:rPr>
              <w:t>Año de ingreso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F64C252" w14:textId="77777777" w:rsidR="00672686" w:rsidRPr="00272076" w:rsidRDefault="00672686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72076">
              <w:rPr>
                <w:rFonts w:asciiTheme="minorHAnsi" w:hAnsiTheme="minorHAnsi"/>
                <w:sz w:val="22"/>
                <w:szCs w:val="24"/>
                <w:lang w:val="es-ES_tradnl"/>
              </w:rPr>
              <w:t>Fecha de retiro</w:t>
            </w:r>
          </w:p>
        </w:tc>
      </w:tr>
      <w:tr w:rsidR="00272076" w:rsidRPr="00272076" w14:paraId="783844FF" w14:textId="77777777" w:rsidTr="0099577A">
        <w:tc>
          <w:tcPr>
            <w:tcW w:w="1000" w:type="pct"/>
            <w:vAlign w:val="center"/>
          </w:tcPr>
          <w:p w14:paraId="36647470" w14:textId="29509B2B" w:rsidR="00272076" w:rsidRPr="00272076" w:rsidRDefault="00272076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46D3AF99" w14:textId="512C3DED" w:rsidR="00272076" w:rsidRPr="00272076" w:rsidRDefault="00272076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4204624A" w14:textId="0DDF78DC" w:rsidR="00272076" w:rsidRPr="00272076" w:rsidRDefault="00272076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3D3B8554" w14:textId="3742846F" w:rsidR="00272076" w:rsidRPr="00272076" w:rsidRDefault="00272076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2F76B631" w14:textId="77777777" w:rsidR="00272076" w:rsidRPr="00272076" w:rsidRDefault="00272076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272076" w:rsidRPr="00272076" w14:paraId="41246C2A" w14:textId="77777777" w:rsidTr="0099577A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1BBEA9E" w14:textId="77777777" w:rsidR="00272076" w:rsidRPr="00272076" w:rsidRDefault="00272076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72076">
              <w:rPr>
                <w:rFonts w:asciiTheme="minorHAnsi" w:hAnsiTheme="minorHAnsi"/>
                <w:sz w:val="22"/>
                <w:szCs w:val="24"/>
                <w:lang w:val="es-ES_tradnl"/>
              </w:rPr>
              <w:t>Categoría más alta alcanzada en el escalafón docente (Facultad, Departamento, Unidad, Instituto, u otro)</w:t>
            </w:r>
          </w:p>
        </w:tc>
      </w:tr>
      <w:tr w:rsidR="00272076" w:rsidRPr="00272076" w14:paraId="67A0D930" w14:textId="77777777" w:rsidTr="0099577A">
        <w:tc>
          <w:tcPr>
            <w:tcW w:w="5000" w:type="pct"/>
            <w:gridSpan w:val="5"/>
            <w:vAlign w:val="center"/>
          </w:tcPr>
          <w:p w14:paraId="2D566D03" w14:textId="145D93F2" w:rsidR="00272076" w:rsidRPr="00272076" w:rsidRDefault="00272076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272076" w:rsidRPr="00272076" w14:paraId="74B97953" w14:textId="77777777" w:rsidTr="0099577A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0B9031F" w14:textId="77777777" w:rsidR="00272076" w:rsidRPr="00272076" w:rsidRDefault="00272076" w:rsidP="003C170D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72076">
              <w:rPr>
                <w:rFonts w:asciiTheme="minorHAnsi" w:hAnsiTheme="minorHAnsi"/>
                <w:sz w:val="22"/>
                <w:szCs w:val="24"/>
                <w:lang w:val="es-ES_tradnl"/>
              </w:rPr>
              <w:t>Descripción de las actividades y /o materias desarrolladas</w:t>
            </w:r>
          </w:p>
        </w:tc>
      </w:tr>
      <w:tr w:rsidR="00272076" w:rsidRPr="00272076" w14:paraId="180CEBFD" w14:textId="77777777" w:rsidTr="0099577A">
        <w:tc>
          <w:tcPr>
            <w:tcW w:w="5000" w:type="pct"/>
            <w:gridSpan w:val="5"/>
            <w:vAlign w:val="center"/>
          </w:tcPr>
          <w:p w14:paraId="1523C36D" w14:textId="77777777" w:rsidR="003C170D" w:rsidRPr="00272076" w:rsidRDefault="003C170D" w:rsidP="00B93167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</w:tbl>
    <w:p w14:paraId="42C61603" w14:textId="77777777" w:rsidR="00672686" w:rsidRDefault="00672686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1E5A2C" w:rsidRPr="001E5A2C" w14:paraId="7D8B4435" w14:textId="77777777" w:rsidTr="0099577A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4474768" w14:textId="77777777" w:rsidR="001E5A2C" w:rsidRPr="001E5A2C" w:rsidRDefault="001E5A2C" w:rsidP="003B607B">
            <w:pPr>
              <w:spacing w:line="276" w:lineRule="auto"/>
              <w:rPr>
                <w:rFonts w:asciiTheme="minorHAnsi" w:hAnsiTheme="minorHAnsi"/>
                <w:i/>
                <w:sz w:val="22"/>
                <w:szCs w:val="24"/>
                <w:lang w:val="es-ES_tradnl"/>
              </w:rPr>
            </w:pPr>
            <w:r w:rsidRPr="001E5A2C">
              <w:rPr>
                <w:rFonts w:asciiTheme="minorHAnsi" w:hAnsiTheme="minorHAnsi"/>
                <w:i/>
                <w:sz w:val="22"/>
                <w:szCs w:val="24"/>
                <w:lang w:val="es-ES_tradnl"/>
              </w:rPr>
              <w:t>Institución 2</w:t>
            </w:r>
          </w:p>
        </w:tc>
      </w:tr>
      <w:tr w:rsidR="001E5A2C" w:rsidRPr="00272076" w14:paraId="4E4C9427" w14:textId="77777777" w:rsidTr="0099577A"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2C4A6E1" w14:textId="77777777" w:rsidR="001E5A2C" w:rsidRPr="00272076" w:rsidRDefault="001E5A2C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72076">
              <w:rPr>
                <w:rFonts w:asciiTheme="minorHAnsi" w:hAnsiTheme="minorHAnsi"/>
                <w:sz w:val="22"/>
                <w:szCs w:val="24"/>
                <w:lang w:val="es-ES_tradnl"/>
              </w:rPr>
              <w:t>Nombre de la Institución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D42E8DF" w14:textId="77777777" w:rsidR="001E5A2C" w:rsidRPr="00272076" w:rsidRDefault="001E5A2C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72076">
              <w:rPr>
                <w:rFonts w:asciiTheme="minorHAnsi" w:hAnsiTheme="minorHAnsi"/>
                <w:sz w:val="22"/>
                <w:szCs w:val="24"/>
                <w:lang w:val="es-ES_tradnl"/>
              </w:rPr>
              <w:t>Ciudad y País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AEC7266" w14:textId="77777777" w:rsidR="001E5A2C" w:rsidRPr="00272076" w:rsidRDefault="001E5A2C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72076">
              <w:rPr>
                <w:rFonts w:asciiTheme="minorHAnsi" w:hAnsiTheme="minorHAnsi"/>
                <w:sz w:val="22"/>
                <w:szCs w:val="24"/>
                <w:lang w:val="es-ES_tradnl"/>
              </w:rPr>
              <w:t>Dedicación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BEDA685" w14:textId="77777777" w:rsidR="001E5A2C" w:rsidRPr="00272076" w:rsidRDefault="001E5A2C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72076">
              <w:rPr>
                <w:rFonts w:asciiTheme="minorHAnsi" w:hAnsiTheme="minorHAnsi"/>
                <w:sz w:val="22"/>
                <w:szCs w:val="24"/>
                <w:lang w:val="es-ES_tradnl"/>
              </w:rPr>
              <w:t>Año de ingreso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71A12B5" w14:textId="77777777" w:rsidR="001E5A2C" w:rsidRPr="00272076" w:rsidRDefault="001E5A2C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72076">
              <w:rPr>
                <w:rFonts w:asciiTheme="minorHAnsi" w:hAnsiTheme="minorHAnsi"/>
                <w:sz w:val="22"/>
                <w:szCs w:val="24"/>
                <w:lang w:val="es-ES_tradnl"/>
              </w:rPr>
              <w:t>Fecha de retiro</w:t>
            </w:r>
          </w:p>
        </w:tc>
      </w:tr>
      <w:tr w:rsidR="001E5A2C" w:rsidRPr="00272076" w14:paraId="41B1E4A1" w14:textId="77777777" w:rsidTr="0099577A">
        <w:tc>
          <w:tcPr>
            <w:tcW w:w="1000" w:type="pct"/>
            <w:vAlign w:val="center"/>
          </w:tcPr>
          <w:p w14:paraId="6ADC734F" w14:textId="42FBB1EF" w:rsidR="001E5A2C" w:rsidRPr="00272076" w:rsidRDefault="001E5A2C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2640810E" w14:textId="15002E44" w:rsidR="001E5A2C" w:rsidRPr="00272076" w:rsidRDefault="001E5A2C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13A3CA88" w14:textId="0077F50A" w:rsidR="001E5A2C" w:rsidRPr="00272076" w:rsidRDefault="001E5A2C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0D9D9216" w14:textId="65015DCA" w:rsidR="001E5A2C" w:rsidRPr="00272076" w:rsidRDefault="001E5A2C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70F9FED3" w14:textId="77777777" w:rsidR="001E5A2C" w:rsidRPr="00272076" w:rsidRDefault="001E5A2C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1E5A2C" w:rsidRPr="00272076" w14:paraId="7C08AE26" w14:textId="77777777" w:rsidTr="0099577A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09CD79E" w14:textId="77777777" w:rsidR="001E5A2C" w:rsidRPr="00272076" w:rsidRDefault="001E5A2C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72076">
              <w:rPr>
                <w:rFonts w:asciiTheme="minorHAnsi" w:hAnsiTheme="minorHAnsi"/>
                <w:sz w:val="22"/>
                <w:szCs w:val="24"/>
                <w:lang w:val="es-ES_tradnl"/>
              </w:rPr>
              <w:t>Categoría más alta alcanzada en el escalafón docente (Facultad, Departamento, Unidad, Instituto, u otro)</w:t>
            </w:r>
          </w:p>
        </w:tc>
      </w:tr>
      <w:tr w:rsidR="001E5A2C" w:rsidRPr="00272076" w14:paraId="52A1BC75" w14:textId="77777777" w:rsidTr="0099577A">
        <w:tc>
          <w:tcPr>
            <w:tcW w:w="5000" w:type="pct"/>
            <w:gridSpan w:val="5"/>
            <w:vAlign w:val="center"/>
          </w:tcPr>
          <w:p w14:paraId="740DDB44" w14:textId="4CE5EAE3" w:rsidR="001E5A2C" w:rsidRPr="00272076" w:rsidRDefault="001E5A2C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1E5A2C" w:rsidRPr="00272076" w14:paraId="06F65AEF" w14:textId="77777777" w:rsidTr="0099577A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1C7BEFB" w14:textId="77777777" w:rsidR="001E5A2C" w:rsidRPr="00272076" w:rsidRDefault="001E5A2C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72076">
              <w:rPr>
                <w:rFonts w:asciiTheme="minorHAnsi" w:hAnsiTheme="minorHAnsi"/>
                <w:sz w:val="22"/>
                <w:szCs w:val="24"/>
                <w:lang w:val="es-ES_tradnl"/>
              </w:rPr>
              <w:t>Descripción de las actividades y /o materias desarrolladas</w:t>
            </w:r>
          </w:p>
        </w:tc>
      </w:tr>
      <w:tr w:rsidR="001E5A2C" w:rsidRPr="00272076" w14:paraId="01F9D076" w14:textId="77777777" w:rsidTr="0099577A">
        <w:tc>
          <w:tcPr>
            <w:tcW w:w="5000" w:type="pct"/>
            <w:gridSpan w:val="5"/>
            <w:vAlign w:val="center"/>
          </w:tcPr>
          <w:p w14:paraId="2DFDF056" w14:textId="2B70EC85" w:rsidR="001E5A2C" w:rsidRPr="00272076" w:rsidRDefault="001E5A2C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</w:tbl>
    <w:p w14:paraId="67BF01B3" w14:textId="77777777" w:rsidR="00672686" w:rsidRDefault="00672686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262E6CEE" w14:textId="77777777" w:rsidR="00B93167" w:rsidRDefault="00B93167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5E15AC4B" w14:textId="77777777" w:rsidR="00B93167" w:rsidRDefault="00B93167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007F9E2E" w14:textId="77777777" w:rsidR="00B93167" w:rsidRDefault="00B93167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3AE3F186" w14:textId="77777777" w:rsidR="00B93167" w:rsidRDefault="00B93167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55B57EF7" w14:textId="77777777" w:rsidR="00B93167" w:rsidRDefault="00B93167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2ED4B481" w14:textId="77777777" w:rsidR="00B93167" w:rsidRDefault="00B93167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25B13122" w14:textId="77777777" w:rsidR="00584DDA" w:rsidRPr="00584DDA" w:rsidRDefault="002F04C0" w:rsidP="003C170D">
      <w:pPr>
        <w:spacing w:line="276" w:lineRule="auto"/>
        <w:rPr>
          <w:rFonts w:asciiTheme="minorHAnsi" w:hAnsiTheme="minorHAnsi"/>
          <w:b/>
          <w:sz w:val="24"/>
          <w:szCs w:val="24"/>
          <w:lang w:val="es-ES_tradnl"/>
        </w:rPr>
      </w:pPr>
      <w:r w:rsidRPr="00584DDA">
        <w:rPr>
          <w:rFonts w:asciiTheme="minorHAnsi" w:hAnsiTheme="minorHAnsi"/>
          <w:b/>
          <w:sz w:val="24"/>
          <w:szCs w:val="24"/>
          <w:lang w:val="es-ES_tradnl"/>
        </w:rPr>
        <w:lastRenderedPageBreak/>
        <w:t xml:space="preserve">7. </w:t>
      </w:r>
      <w:r w:rsidR="00584DDA" w:rsidRPr="00584DDA">
        <w:rPr>
          <w:rFonts w:asciiTheme="minorHAnsi" w:hAnsiTheme="minorHAnsi"/>
          <w:b/>
          <w:sz w:val="24"/>
          <w:szCs w:val="24"/>
          <w:lang w:val="es-ES_tradnl"/>
        </w:rPr>
        <w:t>CARGO ACADÉMICO ADMINISTRATIVO</w:t>
      </w:r>
    </w:p>
    <w:p w14:paraId="19B6AE8F" w14:textId="77777777" w:rsidR="002F04C0" w:rsidRPr="002F04C0" w:rsidRDefault="002F04C0" w:rsidP="00FE224B">
      <w:pPr>
        <w:rPr>
          <w:rFonts w:asciiTheme="minorHAnsi" w:hAnsiTheme="minorHAnsi"/>
          <w:sz w:val="24"/>
          <w:szCs w:val="24"/>
          <w:lang w:val="es-ES_tradnl"/>
        </w:rPr>
      </w:pPr>
      <w:r w:rsidRPr="002F04C0">
        <w:rPr>
          <w:rFonts w:asciiTheme="minorHAnsi" w:hAnsiTheme="minorHAnsi"/>
          <w:sz w:val="24"/>
          <w:szCs w:val="24"/>
          <w:lang w:val="es-ES_tradnl"/>
        </w:rPr>
        <w:t>Registrar su experiencia en el ámbito académico administrativo de los últimos cinco años. Si ejerce cargos en más de una institución de Educación Superior, anotar las expe</w:t>
      </w:r>
      <w:r w:rsidR="00584DDA">
        <w:rPr>
          <w:rFonts w:asciiTheme="minorHAnsi" w:hAnsiTheme="minorHAnsi"/>
          <w:sz w:val="24"/>
          <w:szCs w:val="24"/>
          <w:lang w:val="es-ES_tradnl"/>
        </w:rPr>
        <w:t>riencias de mayor significación</w:t>
      </w:r>
      <w:r w:rsidRPr="002F04C0">
        <w:rPr>
          <w:rFonts w:asciiTheme="minorHAnsi" w:hAnsiTheme="minorHAnsi"/>
          <w:sz w:val="24"/>
          <w:szCs w:val="24"/>
          <w:lang w:val="es-ES_tradnl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A45A5A" w:rsidRPr="001E5A2C" w14:paraId="6AF7039E" w14:textId="77777777" w:rsidTr="0099577A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0536930" w14:textId="77777777" w:rsidR="00A45A5A" w:rsidRPr="001E5A2C" w:rsidRDefault="00A45A5A" w:rsidP="003B607B">
            <w:pPr>
              <w:spacing w:line="276" w:lineRule="auto"/>
              <w:rPr>
                <w:rFonts w:asciiTheme="minorHAnsi" w:hAnsiTheme="minorHAnsi"/>
                <w:i/>
                <w:sz w:val="22"/>
                <w:szCs w:val="24"/>
                <w:lang w:val="es-ES_tradnl"/>
              </w:rPr>
            </w:pPr>
            <w:r w:rsidRPr="001E5A2C">
              <w:rPr>
                <w:rFonts w:asciiTheme="minorHAnsi" w:hAnsiTheme="minorHAnsi"/>
                <w:i/>
                <w:sz w:val="22"/>
                <w:szCs w:val="24"/>
                <w:lang w:val="es-ES_tradnl"/>
              </w:rPr>
              <w:t xml:space="preserve">Institución </w:t>
            </w:r>
            <w:r>
              <w:rPr>
                <w:rFonts w:asciiTheme="minorHAnsi" w:hAnsiTheme="minorHAnsi"/>
                <w:i/>
                <w:sz w:val="22"/>
                <w:szCs w:val="24"/>
                <w:lang w:val="es-ES_tradnl"/>
              </w:rPr>
              <w:t>1</w:t>
            </w:r>
          </w:p>
        </w:tc>
      </w:tr>
      <w:tr w:rsidR="00A45A5A" w:rsidRPr="00272076" w14:paraId="7B957582" w14:textId="77777777" w:rsidTr="0099577A"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152B28C" w14:textId="77777777" w:rsidR="00A45A5A" w:rsidRPr="00272076" w:rsidRDefault="00A45A5A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72076">
              <w:rPr>
                <w:rFonts w:asciiTheme="minorHAnsi" w:hAnsiTheme="minorHAnsi"/>
                <w:sz w:val="22"/>
                <w:szCs w:val="24"/>
                <w:lang w:val="es-ES_tradnl"/>
              </w:rPr>
              <w:t>Nombre de la Institución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C9858EE" w14:textId="77777777" w:rsidR="00A45A5A" w:rsidRPr="00272076" w:rsidRDefault="00A45A5A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72076">
              <w:rPr>
                <w:rFonts w:asciiTheme="minorHAnsi" w:hAnsiTheme="minorHAnsi"/>
                <w:sz w:val="22"/>
                <w:szCs w:val="24"/>
                <w:lang w:val="es-ES_tradnl"/>
              </w:rPr>
              <w:t>Ciudad y País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B98ABE0" w14:textId="77777777" w:rsidR="00A45A5A" w:rsidRPr="00272076" w:rsidRDefault="00A45A5A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72076">
              <w:rPr>
                <w:rFonts w:asciiTheme="minorHAnsi" w:hAnsiTheme="minorHAnsi"/>
                <w:sz w:val="22"/>
                <w:szCs w:val="24"/>
                <w:lang w:val="es-ES_tradnl"/>
              </w:rPr>
              <w:t>Dedicación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B06B5AD" w14:textId="77777777" w:rsidR="00A45A5A" w:rsidRPr="00272076" w:rsidRDefault="00A45A5A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72076">
              <w:rPr>
                <w:rFonts w:asciiTheme="minorHAnsi" w:hAnsiTheme="minorHAnsi"/>
                <w:sz w:val="22"/>
                <w:szCs w:val="24"/>
                <w:lang w:val="es-ES_tradnl"/>
              </w:rPr>
              <w:t>Año de ingreso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B7466B8" w14:textId="77777777" w:rsidR="00A45A5A" w:rsidRPr="00272076" w:rsidRDefault="00A45A5A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72076">
              <w:rPr>
                <w:rFonts w:asciiTheme="minorHAnsi" w:hAnsiTheme="minorHAnsi"/>
                <w:sz w:val="22"/>
                <w:szCs w:val="24"/>
                <w:lang w:val="es-ES_tradnl"/>
              </w:rPr>
              <w:t>Fecha de retiro</w:t>
            </w:r>
          </w:p>
        </w:tc>
      </w:tr>
      <w:tr w:rsidR="00A45A5A" w:rsidRPr="00272076" w14:paraId="3C111FEB" w14:textId="77777777" w:rsidTr="0099577A">
        <w:tc>
          <w:tcPr>
            <w:tcW w:w="1000" w:type="pct"/>
            <w:vAlign w:val="center"/>
          </w:tcPr>
          <w:p w14:paraId="2FCA062C" w14:textId="2EFBB84A" w:rsidR="00A45A5A" w:rsidRPr="00272076" w:rsidRDefault="00A45A5A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745B88E4" w14:textId="72D34B46" w:rsidR="00A45A5A" w:rsidRPr="00272076" w:rsidRDefault="00A45A5A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769F9AE5" w14:textId="55A33FCC" w:rsidR="00A45A5A" w:rsidRPr="00272076" w:rsidRDefault="00A45A5A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64063DFF" w14:textId="311D8C7C" w:rsidR="00A45A5A" w:rsidRPr="00272076" w:rsidRDefault="00A45A5A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5E8554C0" w14:textId="77777777" w:rsidR="00A45A5A" w:rsidRPr="00272076" w:rsidRDefault="00A45A5A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A45A5A" w:rsidRPr="00272076" w14:paraId="0BBEB4CB" w14:textId="77777777" w:rsidTr="0099577A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78024FDC" w14:textId="77777777" w:rsidR="00A45A5A" w:rsidRPr="00272076" w:rsidRDefault="00A45A5A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>
              <w:rPr>
                <w:rFonts w:asciiTheme="minorHAnsi" w:hAnsiTheme="minorHAnsi"/>
                <w:sz w:val="24"/>
                <w:szCs w:val="24"/>
                <w:lang w:val="es-ES_tradnl"/>
              </w:rPr>
              <w:t xml:space="preserve">Cargo o puesto </w:t>
            </w:r>
            <w:r w:rsidRPr="00272076">
              <w:rPr>
                <w:rFonts w:asciiTheme="minorHAnsi" w:hAnsiTheme="minorHAnsi"/>
                <w:sz w:val="22"/>
                <w:szCs w:val="24"/>
                <w:lang w:val="es-ES_tradnl"/>
              </w:rPr>
              <w:t>(Facultad, Departamento, Unidad, Instituto, u otro)</w:t>
            </w:r>
          </w:p>
        </w:tc>
      </w:tr>
      <w:tr w:rsidR="00A45A5A" w:rsidRPr="00272076" w14:paraId="313AE4E5" w14:textId="77777777" w:rsidTr="0099577A">
        <w:tc>
          <w:tcPr>
            <w:tcW w:w="5000" w:type="pct"/>
            <w:gridSpan w:val="5"/>
            <w:vAlign w:val="center"/>
          </w:tcPr>
          <w:p w14:paraId="2E2A8B9D" w14:textId="09D9AC1A" w:rsidR="00A45A5A" w:rsidRPr="00272076" w:rsidRDefault="00A45A5A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A45A5A" w:rsidRPr="00272076" w14:paraId="38E46A6D" w14:textId="77777777" w:rsidTr="0099577A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B6BFD62" w14:textId="77777777" w:rsidR="00A45A5A" w:rsidRPr="00A45A5A" w:rsidRDefault="00A45A5A" w:rsidP="003B607B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2F04C0">
              <w:rPr>
                <w:rFonts w:asciiTheme="minorHAnsi" w:hAnsiTheme="minorHAnsi"/>
                <w:sz w:val="24"/>
                <w:szCs w:val="24"/>
                <w:lang w:val="es-ES_tradnl"/>
              </w:rPr>
              <w:t>Resumen del cargo</w:t>
            </w:r>
          </w:p>
        </w:tc>
      </w:tr>
      <w:tr w:rsidR="00A45A5A" w:rsidRPr="00272076" w14:paraId="2A493A1D" w14:textId="77777777" w:rsidTr="0099577A">
        <w:tc>
          <w:tcPr>
            <w:tcW w:w="5000" w:type="pct"/>
            <w:gridSpan w:val="5"/>
            <w:vAlign w:val="center"/>
          </w:tcPr>
          <w:p w14:paraId="2990924C" w14:textId="7EAC2447" w:rsidR="00A45A5A" w:rsidRPr="00272076" w:rsidRDefault="00A45A5A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</w:tbl>
    <w:p w14:paraId="56472F78" w14:textId="77777777" w:rsidR="00A45A5A" w:rsidRDefault="00A45A5A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A45A5A" w:rsidRPr="001E5A2C" w14:paraId="6626B4C0" w14:textId="77777777" w:rsidTr="0099577A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3F4ECA2" w14:textId="77777777" w:rsidR="00A45A5A" w:rsidRPr="001E5A2C" w:rsidRDefault="00A45A5A" w:rsidP="003B607B">
            <w:pPr>
              <w:spacing w:line="276" w:lineRule="auto"/>
              <w:rPr>
                <w:rFonts w:asciiTheme="minorHAnsi" w:hAnsiTheme="minorHAnsi"/>
                <w:i/>
                <w:sz w:val="22"/>
                <w:szCs w:val="24"/>
                <w:lang w:val="es-ES_tradnl"/>
              </w:rPr>
            </w:pPr>
            <w:r w:rsidRPr="001E5A2C">
              <w:rPr>
                <w:rFonts w:asciiTheme="minorHAnsi" w:hAnsiTheme="minorHAnsi"/>
                <w:i/>
                <w:sz w:val="22"/>
                <w:szCs w:val="24"/>
                <w:lang w:val="es-ES_tradnl"/>
              </w:rPr>
              <w:t xml:space="preserve">Institución </w:t>
            </w:r>
            <w:r>
              <w:rPr>
                <w:rFonts w:asciiTheme="minorHAnsi" w:hAnsiTheme="minorHAnsi"/>
                <w:i/>
                <w:sz w:val="22"/>
                <w:szCs w:val="24"/>
                <w:lang w:val="es-ES_tradnl"/>
              </w:rPr>
              <w:t>2</w:t>
            </w:r>
          </w:p>
        </w:tc>
      </w:tr>
      <w:tr w:rsidR="00A45A5A" w:rsidRPr="00272076" w14:paraId="2AAF5335" w14:textId="77777777" w:rsidTr="0099577A"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5F128E6" w14:textId="77777777" w:rsidR="00A45A5A" w:rsidRPr="00272076" w:rsidRDefault="00A45A5A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72076">
              <w:rPr>
                <w:rFonts w:asciiTheme="minorHAnsi" w:hAnsiTheme="minorHAnsi"/>
                <w:sz w:val="22"/>
                <w:szCs w:val="24"/>
                <w:lang w:val="es-ES_tradnl"/>
              </w:rPr>
              <w:t>Nombre de la Institución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FBB0920" w14:textId="77777777" w:rsidR="00A45A5A" w:rsidRPr="00272076" w:rsidRDefault="00A45A5A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72076">
              <w:rPr>
                <w:rFonts w:asciiTheme="minorHAnsi" w:hAnsiTheme="minorHAnsi"/>
                <w:sz w:val="22"/>
                <w:szCs w:val="24"/>
                <w:lang w:val="es-ES_tradnl"/>
              </w:rPr>
              <w:t>Ciudad y País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559D6FD" w14:textId="77777777" w:rsidR="00A45A5A" w:rsidRPr="00272076" w:rsidRDefault="00A45A5A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72076">
              <w:rPr>
                <w:rFonts w:asciiTheme="minorHAnsi" w:hAnsiTheme="minorHAnsi"/>
                <w:sz w:val="22"/>
                <w:szCs w:val="24"/>
                <w:lang w:val="es-ES_tradnl"/>
              </w:rPr>
              <w:t>Dedicación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2994A86" w14:textId="77777777" w:rsidR="00A45A5A" w:rsidRPr="00272076" w:rsidRDefault="00A45A5A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72076">
              <w:rPr>
                <w:rFonts w:asciiTheme="minorHAnsi" w:hAnsiTheme="minorHAnsi"/>
                <w:sz w:val="22"/>
                <w:szCs w:val="24"/>
                <w:lang w:val="es-ES_tradnl"/>
              </w:rPr>
              <w:t>Año de ingreso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DCCF3BD" w14:textId="77777777" w:rsidR="00A45A5A" w:rsidRPr="00272076" w:rsidRDefault="00A45A5A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72076">
              <w:rPr>
                <w:rFonts w:asciiTheme="minorHAnsi" w:hAnsiTheme="minorHAnsi"/>
                <w:sz w:val="22"/>
                <w:szCs w:val="24"/>
                <w:lang w:val="es-ES_tradnl"/>
              </w:rPr>
              <w:t>Fecha de retiro</w:t>
            </w:r>
          </w:p>
        </w:tc>
      </w:tr>
      <w:tr w:rsidR="00A45A5A" w:rsidRPr="00272076" w14:paraId="2E5DCD2D" w14:textId="77777777" w:rsidTr="0099577A">
        <w:tc>
          <w:tcPr>
            <w:tcW w:w="1000" w:type="pct"/>
            <w:vAlign w:val="center"/>
          </w:tcPr>
          <w:p w14:paraId="2317DEEA" w14:textId="77777777" w:rsidR="00A45A5A" w:rsidRPr="00272076" w:rsidRDefault="00A45A5A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65CF757F" w14:textId="77777777" w:rsidR="00A45A5A" w:rsidRPr="00272076" w:rsidRDefault="00A45A5A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62DB75B5" w14:textId="77777777" w:rsidR="00A45A5A" w:rsidRPr="00272076" w:rsidRDefault="00A45A5A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183F822A" w14:textId="77777777" w:rsidR="00A45A5A" w:rsidRPr="00272076" w:rsidRDefault="00A45A5A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57713DD4" w14:textId="77777777" w:rsidR="00A45A5A" w:rsidRPr="00272076" w:rsidRDefault="00A45A5A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A45A5A" w:rsidRPr="00272076" w14:paraId="72EF850F" w14:textId="77777777" w:rsidTr="0099577A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5F95050C" w14:textId="77777777" w:rsidR="00A45A5A" w:rsidRPr="00272076" w:rsidRDefault="00A45A5A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>
              <w:rPr>
                <w:rFonts w:asciiTheme="minorHAnsi" w:hAnsiTheme="minorHAnsi"/>
                <w:sz w:val="24"/>
                <w:szCs w:val="24"/>
                <w:lang w:val="es-ES_tradnl"/>
              </w:rPr>
              <w:t xml:space="preserve">Cargo o puesto </w:t>
            </w:r>
            <w:r w:rsidRPr="00272076">
              <w:rPr>
                <w:rFonts w:asciiTheme="minorHAnsi" w:hAnsiTheme="minorHAnsi"/>
                <w:sz w:val="22"/>
                <w:szCs w:val="24"/>
                <w:lang w:val="es-ES_tradnl"/>
              </w:rPr>
              <w:t>(Facultad, Departamento, Unidad, Instituto, u otro)</w:t>
            </w:r>
          </w:p>
        </w:tc>
      </w:tr>
      <w:tr w:rsidR="00A45A5A" w:rsidRPr="00272076" w14:paraId="7DC950C3" w14:textId="77777777" w:rsidTr="0099577A">
        <w:tc>
          <w:tcPr>
            <w:tcW w:w="5000" w:type="pct"/>
            <w:gridSpan w:val="5"/>
            <w:vAlign w:val="center"/>
          </w:tcPr>
          <w:p w14:paraId="69D07946" w14:textId="77777777" w:rsidR="00A45A5A" w:rsidRPr="00272076" w:rsidRDefault="00A45A5A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A45A5A" w:rsidRPr="00272076" w14:paraId="4F2C31A3" w14:textId="77777777" w:rsidTr="0099577A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F2C3CFB" w14:textId="77777777" w:rsidR="00A45A5A" w:rsidRPr="00A45A5A" w:rsidRDefault="00A45A5A" w:rsidP="003B607B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2F04C0">
              <w:rPr>
                <w:rFonts w:asciiTheme="minorHAnsi" w:hAnsiTheme="minorHAnsi"/>
                <w:sz w:val="24"/>
                <w:szCs w:val="24"/>
                <w:lang w:val="es-ES_tradnl"/>
              </w:rPr>
              <w:t>Resumen del cargo</w:t>
            </w:r>
          </w:p>
        </w:tc>
      </w:tr>
      <w:tr w:rsidR="00A45A5A" w:rsidRPr="00272076" w14:paraId="7F308BBF" w14:textId="77777777" w:rsidTr="0099577A">
        <w:tc>
          <w:tcPr>
            <w:tcW w:w="5000" w:type="pct"/>
            <w:gridSpan w:val="5"/>
            <w:vAlign w:val="center"/>
          </w:tcPr>
          <w:p w14:paraId="6D792CDA" w14:textId="77777777" w:rsidR="00A45A5A" w:rsidRDefault="00A45A5A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  <w:p w14:paraId="5CBAA3F3" w14:textId="77777777" w:rsidR="00A45A5A" w:rsidRPr="00272076" w:rsidRDefault="00A45A5A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</w:tbl>
    <w:p w14:paraId="046E22DD" w14:textId="77777777" w:rsidR="00A45A5A" w:rsidRDefault="00A45A5A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103C3129" w14:textId="77777777" w:rsidR="00FE224B" w:rsidRPr="00FE224B" w:rsidRDefault="00FE224B" w:rsidP="003C170D">
      <w:pPr>
        <w:spacing w:line="276" w:lineRule="auto"/>
        <w:rPr>
          <w:rFonts w:asciiTheme="minorHAnsi" w:hAnsiTheme="minorHAnsi"/>
          <w:b/>
          <w:sz w:val="24"/>
          <w:szCs w:val="24"/>
          <w:lang w:val="es-ES_tradnl"/>
        </w:rPr>
      </w:pPr>
      <w:r w:rsidRPr="00FE224B">
        <w:rPr>
          <w:rFonts w:asciiTheme="minorHAnsi" w:hAnsiTheme="minorHAnsi"/>
          <w:b/>
          <w:sz w:val="24"/>
          <w:szCs w:val="24"/>
          <w:lang w:val="es-ES_tradnl"/>
        </w:rPr>
        <w:t>8. EJERCICIO PROFESIONAL</w:t>
      </w:r>
    </w:p>
    <w:p w14:paraId="7036A033" w14:textId="77777777" w:rsidR="00CB45A2" w:rsidRPr="00CB45A2" w:rsidRDefault="00CB45A2" w:rsidP="00FE224B">
      <w:pPr>
        <w:rPr>
          <w:rFonts w:asciiTheme="minorHAnsi" w:hAnsiTheme="minorHAnsi"/>
          <w:sz w:val="24"/>
          <w:szCs w:val="24"/>
          <w:lang w:val="es-ES_tradnl"/>
        </w:rPr>
      </w:pPr>
      <w:r w:rsidRPr="00CB45A2">
        <w:rPr>
          <w:rFonts w:asciiTheme="minorHAnsi" w:hAnsiTheme="minorHAnsi"/>
          <w:sz w:val="24"/>
          <w:szCs w:val="24"/>
          <w:lang w:val="es-ES_tradnl"/>
        </w:rPr>
        <w:t>Registrar su experiencia en el ámbito profesiona</w:t>
      </w:r>
      <w:r w:rsidR="00FE224B">
        <w:rPr>
          <w:rFonts w:asciiTheme="minorHAnsi" w:hAnsiTheme="minorHAnsi"/>
          <w:sz w:val="24"/>
          <w:szCs w:val="24"/>
          <w:lang w:val="es-ES_tradnl"/>
        </w:rPr>
        <w:t>l de los últimos diez (10) años</w:t>
      </w:r>
      <w:r w:rsidRPr="00CB45A2">
        <w:rPr>
          <w:rFonts w:asciiTheme="minorHAnsi" w:hAnsiTheme="minorHAnsi"/>
          <w:sz w:val="24"/>
          <w:szCs w:val="24"/>
          <w:lang w:val="es-ES_tradnl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BF4BAC" w:rsidRPr="00242049" w14:paraId="21C9C78F" w14:textId="77777777" w:rsidTr="0099577A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AACA81B" w14:textId="77777777" w:rsidR="00BF4BAC" w:rsidRPr="00242049" w:rsidRDefault="00BF4BAC" w:rsidP="00242049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42049">
              <w:rPr>
                <w:rFonts w:asciiTheme="minorHAnsi" w:hAnsiTheme="minorHAnsi"/>
                <w:sz w:val="22"/>
                <w:szCs w:val="24"/>
                <w:lang w:val="es-ES_tradnl"/>
              </w:rPr>
              <w:t>Institución/ Empresa</w:t>
            </w:r>
            <w:r w:rsidR="008E168F">
              <w:rPr>
                <w:rFonts w:asciiTheme="minorHAnsi" w:hAnsiTheme="minorHAnsi"/>
                <w:sz w:val="22"/>
                <w:szCs w:val="24"/>
                <w:lang w:val="es-ES_tradnl"/>
              </w:rPr>
              <w:t xml:space="preserve"> 1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CB9FD15" w14:textId="77777777" w:rsidR="00BF4BAC" w:rsidRPr="00242049" w:rsidRDefault="00BF4BAC" w:rsidP="00242049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42049">
              <w:rPr>
                <w:rFonts w:asciiTheme="minorHAnsi" w:hAnsiTheme="minorHAnsi"/>
                <w:sz w:val="22"/>
                <w:szCs w:val="24"/>
                <w:lang w:val="es-ES_tradnl"/>
              </w:rPr>
              <w:t>Ciudad y País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62EF06A" w14:textId="77777777" w:rsidR="00BF4BAC" w:rsidRPr="00242049" w:rsidRDefault="00BF4BAC" w:rsidP="00242049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42049">
              <w:rPr>
                <w:rFonts w:asciiTheme="minorHAnsi" w:hAnsiTheme="minorHAnsi"/>
                <w:sz w:val="22"/>
                <w:szCs w:val="24"/>
                <w:lang w:val="es-ES_tradnl"/>
              </w:rPr>
              <w:t>Cargo</w:t>
            </w:r>
          </w:p>
        </w:tc>
      </w:tr>
      <w:tr w:rsidR="00BF4BAC" w:rsidRPr="00242049" w14:paraId="4D69002F" w14:textId="77777777" w:rsidTr="0099577A">
        <w:tc>
          <w:tcPr>
            <w:tcW w:w="1666" w:type="pct"/>
            <w:vAlign w:val="center"/>
          </w:tcPr>
          <w:p w14:paraId="54F98380" w14:textId="32851DA6" w:rsidR="00BF4BAC" w:rsidRPr="00242049" w:rsidRDefault="00BF4BAC" w:rsidP="00242049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667" w:type="pct"/>
            <w:vAlign w:val="center"/>
          </w:tcPr>
          <w:p w14:paraId="0336BB71" w14:textId="5CDA01D5" w:rsidR="00BF4BAC" w:rsidRPr="00242049" w:rsidRDefault="00BF4BAC" w:rsidP="00242049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667" w:type="pct"/>
            <w:vAlign w:val="center"/>
          </w:tcPr>
          <w:p w14:paraId="65C18DC7" w14:textId="2CF8B8E5" w:rsidR="00BF4BAC" w:rsidRPr="00242049" w:rsidRDefault="00BF4BAC" w:rsidP="00242049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BF4BAC" w:rsidRPr="00242049" w14:paraId="39BBEFEA" w14:textId="77777777" w:rsidTr="0099577A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038E357" w14:textId="77777777" w:rsidR="00BF4BAC" w:rsidRPr="00242049" w:rsidRDefault="00BF4BAC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42049">
              <w:rPr>
                <w:rFonts w:asciiTheme="minorHAnsi" w:hAnsiTheme="minorHAnsi"/>
                <w:sz w:val="22"/>
                <w:szCs w:val="24"/>
                <w:lang w:val="es-ES_tradnl"/>
              </w:rPr>
              <w:t>Actividad principal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1765966" w14:textId="77777777" w:rsidR="00BF4BAC" w:rsidRPr="00242049" w:rsidRDefault="00BF4BAC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42049">
              <w:rPr>
                <w:rFonts w:asciiTheme="minorHAnsi" w:hAnsiTheme="minorHAnsi"/>
                <w:sz w:val="22"/>
                <w:szCs w:val="24"/>
                <w:lang w:val="es-ES_tradnl"/>
              </w:rPr>
              <w:t>Dedicación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4505AE6" w14:textId="77777777" w:rsidR="00BF4BAC" w:rsidRPr="00242049" w:rsidRDefault="00BF4BAC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42049">
              <w:rPr>
                <w:rFonts w:asciiTheme="minorHAnsi" w:hAnsiTheme="minorHAnsi"/>
                <w:sz w:val="22"/>
                <w:szCs w:val="24"/>
                <w:lang w:val="es-ES_tradnl"/>
              </w:rPr>
              <w:t>Año de ingreso</w:t>
            </w:r>
            <w:r>
              <w:rPr>
                <w:rFonts w:asciiTheme="minorHAnsi" w:hAnsiTheme="minorHAnsi"/>
                <w:sz w:val="22"/>
                <w:szCs w:val="24"/>
                <w:lang w:val="es-ES_tradnl"/>
              </w:rPr>
              <w:t xml:space="preserve"> y de retiro</w:t>
            </w:r>
          </w:p>
        </w:tc>
      </w:tr>
      <w:tr w:rsidR="00BF4BAC" w:rsidRPr="00242049" w14:paraId="43F8DB29" w14:textId="77777777" w:rsidTr="0099577A">
        <w:tc>
          <w:tcPr>
            <w:tcW w:w="1666" w:type="pct"/>
            <w:vAlign w:val="center"/>
          </w:tcPr>
          <w:p w14:paraId="79EFACFC" w14:textId="607B8A53" w:rsidR="00BF4BAC" w:rsidRPr="00242049" w:rsidRDefault="00BF4BAC" w:rsidP="00242049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667" w:type="pct"/>
            <w:vAlign w:val="center"/>
          </w:tcPr>
          <w:p w14:paraId="7ACC3C99" w14:textId="23A08784" w:rsidR="00BF4BAC" w:rsidRPr="00242049" w:rsidRDefault="00BF4BAC" w:rsidP="00242049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667" w:type="pct"/>
            <w:vAlign w:val="center"/>
          </w:tcPr>
          <w:p w14:paraId="083DBFEF" w14:textId="37CF37E8" w:rsidR="00BF4BAC" w:rsidRPr="00242049" w:rsidRDefault="00BF4BAC" w:rsidP="00242049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</w:tbl>
    <w:p w14:paraId="3CFC9B99" w14:textId="77777777" w:rsidR="00F671DA" w:rsidRDefault="00F671DA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8E168F" w:rsidRPr="00242049" w14:paraId="07464C73" w14:textId="77777777" w:rsidTr="003B607B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1E9FF0B" w14:textId="77777777" w:rsidR="008E168F" w:rsidRPr="00242049" w:rsidRDefault="008E168F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42049">
              <w:rPr>
                <w:rFonts w:asciiTheme="minorHAnsi" w:hAnsiTheme="minorHAnsi"/>
                <w:sz w:val="22"/>
                <w:szCs w:val="24"/>
                <w:lang w:val="es-ES_tradnl"/>
              </w:rPr>
              <w:t>Institución/ Empresa</w:t>
            </w:r>
            <w:r>
              <w:rPr>
                <w:rFonts w:asciiTheme="minorHAnsi" w:hAnsiTheme="minorHAnsi"/>
                <w:sz w:val="22"/>
                <w:szCs w:val="24"/>
                <w:lang w:val="es-ES_tradnl"/>
              </w:rPr>
              <w:t xml:space="preserve"> 2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8EA2741" w14:textId="77777777" w:rsidR="008E168F" w:rsidRPr="00242049" w:rsidRDefault="008E168F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42049">
              <w:rPr>
                <w:rFonts w:asciiTheme="minorHAnsi" w:hAnsiTheme="minorHAnsi"/>
                <w:sz w:val="22"/>
                <w:szCs w:val="24"/>
                <w:lang w:val="es-ES_tradnl"/>
              </w:rPr>
              <w:t>Ciudad y País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9F0D5C8" w14:textId="77777777" w:rsidR="008E168F" w:rsidRPr="00242049" w:rsidRDefault="008E168F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42049">
              <w:rPr>
                <w:rFonts w:asciiTheme="minorHAnsi" w:hAnsiTheme="minorHAnsi"/>
                <w:sz w:val="22"/>
                <w:szCs w:val="24"/>
                <w:lang w:val="es-ES_tradnl"/>
              </w:rPr>
              <w:t>Cargo</w:t>
            </w:r>
          </w:p>
        </w:tc>
      </w:tr>
      <w:tr w:rsidR="008E168F" w:rsidRPr="00242049" w14:paraId="05F49843" w14:textId="77777777" w:rsidTr="003B607B">
        <w:tc>
          <w:tcPr>
            <w:tcW w:w="1666" w:type="pct"/>
            <w:vAlign w:val="center"/>
          </w:tcPr>
          <w:p w14:paraId="2EEF95BF" w14:textId="59C7165E" w:rsidR="008E168F" w:rsidRPr="00242049" w:rsidRDefault="008E168F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667" w:type="pct"/>
            <w:vAlign w:val="center"/>
          </w:tcPr>
          <w:p w14:paraId="38507C2E" w14:textId="216FD18F" w:rsidR="008E168F" w:rsidRPr="00242049" w:rsidRDefault="008E168F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667" w:type="pct"/>
            <w:vAlign w:val="center"/>
          </w:tcPr>
          <w:p w14:paraId="02B8C89B" w14:textId="7E7674E8" w:rsidR="008E168F" w:rsidRPr="00242049" w:rsidRDefault="008E168F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8E168F" w:rsidRPr="00242049" w14:paraId="664AC544" w14:textId="77777777" w:rsidTr="003B607B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381ED6E" w14:textId="77777777" w:rsidR="008E168F" w:rsidRPr="00242049" w:rsidRDefault="008E168F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42049">
              <w:rPr>
                <w:rFonts w:asciiTheme="minorHAnsi" w:hAnsiTheme="minorHAnsi"/>
                <w:sz w:val="22"/>
                <w:szCs w:val="24"/>
                <w:lang w:val="es-ES_tradnl"/>
              </w:rPr>
              <w:t>Actividad principal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A7E4A13" w14:textId="77777777" w:rsidR="008E168F" w:rsidRPr="00242049" w:rsidRDefault="008E168F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42049">
              <w:rPr>
                <w:rFonts w:asciiTheme="minorHAnsi" w:hAnsiTheme="minorHAnsi"/>
                <w:sz w:val="22"/>
                <w:szCs w:val="24"/>
                <w:lang w:val="es-ES_tradnl"/>
              </w:rPr>
              <w:t>Dedicación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9ECA38A" w14:textId="77777777" w:rsidR="008E168F" w:rsidRPr="00242049" w:rsidRDefault="008E168F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42049">
              <w:rPr>
                <w:rFonts w:asciiTheme="minorHAnsi" w:hAnsiTheme="minorHAnsi"/>
                <w:sz w:val="22"/>
                <w:szCs w:val="24"/>
                <w:lang w:val="es-ES_tradnl"/>
              </w:rPr>
              <w:t>Año de ingreso</w:t>
            </w:r>
            <w:r>
              <w:rPr>
                <w:rFonts w:asciiTheme="minorHAnsi" w:hAnsiTheme="minorHAnsi"/>
                <w:sz w:val="22"/>
                <w:szCs w:val="24"/>
                <w:lang w:val="es-ES_tradnl"/>
              </w:rPr>
              <w:t xml:space="preserve"> y de retiro</w:t>
            </w:r>
          </w:p>
        </w:tc>
      </w:tr>
      <w:tr w:rsidR="008E168F" w:rsidRPr="00242049" w14:paraId="169711FB" w14:textId="77777777" w:rsidTr="003B607B">
        <w:tc>
          <w:tcPr>
            <w:tcW w:w="1666" w:type="pct"/>
            <w:vAlign w:val="center"/>
          </w:tcPr>
          <w:p w14:paraId="5D7E9D44" w14:textId="77C5E138" w:rsidR="008E168F" w:rsidRPr="00242049" w:rsidRDefault="008E168F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667" w:type="pct"/>
            <w:vAlign w:val="center"/>
          </w:tcPr>
          <w:p w14:paraId="5D641231" w14:textId="564031DD" w:rsidR="008E168F" w:rsidRPr="00242049" w:rsidRDefault="008E168F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667" w:type="pct"/>
            <w:vAlign w:val="center"/>
          </w:tcPr>
          <w:p w14:paraId="631ACF7E" w14:textId="45B1EF90" w:rsidR="008E168F" w:rsidRPr="00242049" w:rsidRDefault="008E168F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</w:tbl>
    <w:p w14:paraId="3C9991AA" w14:textId="77777777" w:rsidR="008E168F" w:rsidRDefault="008E168F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8E168F" w:rsidRPr="00242049" w14:paraId="26938432" w14:textId="77777777" w:rsidTr="003B607B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A760B89" w14:textId="77777777" w:rsidR="008E168F" w:rsidRPr="00242049" w:rsidRDefault="008E168F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42049">
              <w:rPr>
                <w:rFonts w:asciiTheme="minorHAnsi" w:hAnsiTheme="minorHAnsi"/>
                <w:sz w:val="22"/>
                <w:szCs w:val="24"/>
                <w:lang w:val="es-ES_tradnl"/>
              </w:rPr>
              <w:t>Institución/ Empresa</w:t>
            </w:r>
            <w:r>
              <w:rPr>
                <w:rFonts w:asciiTheme="minorHAnsi" w:hAnsiTheme="minorHAnsi"/>
                <w:sz w:val="22"/>
                <w:szCs w:val="24"/>
                <w:lang w:val="es-ES_tradnl"/>
              </w:rPr>
              <w:t xml:space="preserve"> 3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DA56C5F" w14:textId="77777777" w:rsidR="008E168F" w:rsidRPr="00242049" w:rsidRDefault="008E168F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42049">
              <w:rPr>
                <w:rFonts w:asciiTheme="minorHAnsi" w:hAnsiTheme="minorHAnsi"/>
                <w:sz w:val="22"/>
                <w:szCs w:val="24"/>
                <w:lang w:val="es-ES_tradnl"/>
              </w:rPr>
              <w:t>Ciudad y País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E3B5E0A" w14:textId="77777777" w:rsidR="008E168F" w:rsidRPr="00242049" w:rsidRDefault="008E168F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42049">
              <w:rPr>
                <w:rFonts w:asciiTheme="minorHAnsi" w:hAnsiTheme="minorHAnsi"/>
                <w:sz w:val="22"/>
                <w:szCs w:val="24"/>
                <w:lang w:val="es-ES_tradnl"/>
              </w:rPr>
              <w:t>Cargo</w:t>
            </w:r>
          </w:p>
        </w:tc>
      </w:tr>
      <w:tr w:rsidR="008E168F" w:rsidRPr="00242049" w14:paraId="1C3E0FBB" w14:textId="77777777" w:rsidTr="003B607B">
        <w:tc>
          <w:tcPr>
            <w:tcW w:w="1666" w:type="pct"/>
            <w:vAlign w:val="center"/>
          </w:tcPr>
          <w:p w14:paraId="04432E7C" w14:textId="0C56D4CD" w:rsidR="008E168F" w:rsidRPr="00242049" w:rsidRDefault="00507B9C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4"/>
                <w:lang w:val="es-ES_tradnl"/>
              </w:rPr>
              <w:t>UDABOL</w:t>
            </w:r>
          </w:p>
        </w:tc>
        <w:tc>
          <w:tcPr>
            <w:tcW w:w="1667" w:type="pct"/>
            <w:vAlign w:val="center"/>
          </w:tcPr>
          <w:p w14:paraId="205B06FE" w14:textId="7EF54023" w:rsidR="008E168F" w:rsidRPr="00242049" w:rsidRDefault="00507B9C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4"/>
                <w:lang w:val="es-ES_tradnl"/>
              </w:rPr>
              <w:t>Santa Cruz-Bolivia</w:t>
            </w:r>
          </w:p>
        </w:tc>
        <w:tc>
          <w:tcPr>
            <w:tcW w:w="1667" w:type="pct"/>
            <w:vAlign w:val="center"/>
          </w:tcPr>
          <w:p w14:paraId="5F27FDBC" w14:textId="0060EC4E" w:rsidR="008E168F" w:rsidRPr="00242049" w:rsidRDefault="00507B9C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4"/>
                <w:lang w:val="es-ES_tradnl"/>
              </w:rPr>
              <w:t>Encargado del proyecto</w:t>
            </w:r>
          </w:p>
        </w:tc>
      </w:tr>
      <w:tr w:rsidR="008E168F" w:rsidRPr="00242049" w14:paraId="1B4994CA" w14:textId="77777777" w:rsidTr="003B607B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3EE4B22" w14:textId="77777777" w:rsidR="008E168F" w:rsidRPr="00242049" w:rsidRDefault="008E168F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42049">
              <w:rPr>
                <w:rFonts w:asciiTheme="minorHAnsi" w:hAnsiTheme="minorHAnsi"/>
                <w:sz w:val="22"/>
                <w:szCs w:val="24"/>
                <w:lang w:val="es-ES_tradnl"/>
              </w:rPr>
              <w:t>Actividad principal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7C514CB" w14:textId="77777777" w:rsidR="008E168F" w:rsidRPr="00242049" w:rsidRDefault="008E168F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42049">
              <w:rPr>
                <w:rFonts w:asciiTheme="minorHAnsi" w:hAnsiTheme="minorHAnsi"/>
                <w:sz w:val="22"/>
                <w:szCs w:val="24"/>
                <w:lang w:val="es-ES_tradnl"/>
              </w:rPr>
              <w:t>Dedicación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EBB877D" w14:textId="77777777" w:rsidR="008E168F" w:rsidRPr="00242049" w:rsidRDefault="008E168F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242049">
              <w:rPr>
                <w:rFonts w:asciiTheme="minorHAnsi" w:hAnsiTheme="minorHAnsi"/>
                <w:sz w:val="22"/>
                <w:szCs w:val="24"/>
                <w:lang w:val="es-ES_tradnl"/>
              </w:rPr>
              <w:t>Año de ingreso</w:t>
            </w:r>
            <w:r>
              <w:rPr>
                <w:rFonts w:asciiTheme="minorHAnsi" w:hAnsiTheme="minorHAnsi"/>
                <w:sz w:val="22"/>
                <w:szCs w:val="24"/>
                <w:lang w:val="es-ES_tradnl"/>
              </w:rPr>
              <w:t xml:space="preserve"> y de retiro</w:t>
            </w:r>
          </w:p>
        </w:tc>
      </w:tr>
      <w:tr w:rsidR="008E168F" w:rsidRPr="00242049" w14:paraId="38C92B7E" w14:textId="77777777" w:rsidTr="003B607B">
        <w:tc>
          <w:tcPr>
            <w:tcW w:w="1666" w:type="pct"/>
            <w:vAlign w:val="center"/>
          </w:tcPr>
          <w:p w14:paraId="70DDBCB5" w14:textId="7D377134" w:rsidR="008E168F" w:rsidRPr="00242049" w:rsidRDefault="008E168F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667" w:type="pct"/>
            <w:vAlign w:val="center"/>
          </w:tcPr>
          <w:p w14:paraId="059D55DB" w14:textId="1EAA1013" w:rsidR="008E168F" w:rsidRPr="00242049" w:rsidRDefault="008E168F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667" w:type="pct"/>
            <w:vAlign w:val="center"/>
          </w:tcPr>
          <w:p w14:paraId="7FF36DD3" w14:textId="7D5E1DCC" w:rsidR="008E168F" w:rsidRPr="00242049" w:rsidRDefault="008E168F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</w:tbl>
    <w:p w14:paraId="189653B9" w14:textId="77777777" w:rsidR="008E168F" w:rsidRDefault="008E168F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52FEE2F5" w14:textId="77777777" w:rsidR="00B93167" w:rsidRDefault="00B93167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1755AFA4" w14:textId="77777777" w:rsidR="00B93167" w:rsidRDefault="00B93167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4D3FE9DD" w14:textId="77777777" w:rsidR="00B93167" w:rsidRDefault="00B93167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5A16969B" w14:textId="77777777" w:rsidR="00CC26E8" w:rsidRPr="00CC26E8" w:rsidRDefault="003348C6" w:rsidP="003C170D">
      <w:pPr>
        <w:spacing w:line="276" w:lineRule="auto"/>
        <w:rPr>
          <w:rFonts w:asciiTheme="minorHAnsi" w:hAnsiTheme="minorHAnsi"/>
          <w:b/>
          <w:sz w:val="24"/>
          <w:szCs w:val="24"/>
          <w:lang w:val="es-ES_tradnl"/>
        </w:rPr>
      </w:pPr>
      <w:r w:rsidRPr="00371074">
        <w:rPr>
          <w:rFonts w:asciiTheme="minorHAnsi" w:hAnsiTheme="minorHAnsi"/>
          <w:b/>
          <w:sz w:val="24"/>
          <w:szCs w:val="24"/>
          <w:lang w:val="es-ES_tradnl"/>
        </w:rPr>
        <w:t>9. EXPERIE</w:t>
      </w:r>
      <w:r w:rsidR="00CC26E8">
        <w:rPr>
          <w:rFonts w:asciiTheme="minorHAnsi" w:hAnsiTheme="minorHAnsi"/>
          <w:b/>
          <w:sz w:val="24"/>
          <w:szCs w:val="24"/>
          <w:lang w:val="es-ES_tradnl"/>
        </w:rPr>
        <w:t>NCIAS EN PROCESOS DE EVALUACIÓN NACION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371074" w:rsidRPr="006F4720" w14:paraId="3E19EA6F" w14:textId="77777777" w:rsidTr="001912B9">
        <w:trPr>
          <w:cantSplit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F9C8D34" w14:textId="77777777" w:rsidR="00371074" w:rsidRPr="006F4720" w:rsidRDefault="00371074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6F4720">
              <w:rPr>
                <w:rFonts w:asciiTheme="minorHAnsi" w:hAnsiTheme="minorHAnsi"/>
                <w:sz w:val="22"/>
                <w:szCs w:val="24"/>
                <w:lang w:val="es-ES_tradnl"/>
              </w:rPr>
              <w:t>Institución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3E1D604" w14:textId="77777777" w:rsidR="00371074" w:rsidRPr="006F4720" w:rsidRDefault="00371074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6F4720">
              <w:rPr>
                <w:rFonts w:asciiTheme="minorHAnsi" w:hAnsiTheme="minorHAnsi"/>
                <w:sz w:val="22"/>
                <w:szCs w:val="24"/>
                <w:lang w:val="es-ES_tradnl"/>
              </w:rPr>
              <w:t xml:space="preserve">Ciudad </w:t>
            </w:r>
            <w:r w:rsidR="00CC26E8">
              <w:rPr>
                <w:rFonts w:asciiTheme="minorHAnsi" w:hAnsiTheme="minorHAnsi"/>
                <w:sz w:val="22"/>
                <w:szCs w:val="24"/>
                <w:lang w:val="es-ES_tradnl"/>
              </w:rPr>
              <w:t>y</w:t>
            </w:r>
            <w:r w:rsidRPr="006F4720">
              <w:rPr>
                <w:rFonts w:asciiTheme="minorHAnsi" w:hAnsiTheme="minorHAnsi"/>
                <w:sz w:val="22"/>
                <w:szCs w:val="24"/>
                <w:lang w:val="es-ES_tradnl"/>
              </w:rPr>
              <w:t xml:space="preserve"> País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9DC0DED" w14:textId="77777777" w:rsidR="00371074" w:rsidRPr="006F4720" w:rsidRDefault="00371074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6F4720">
              <w:rPr>
                <w:rFonts w:asciiTheme="minorHAnsi" w:hAnsiTheme="minorHAnsi"/>
                <w:sz w:val="22"/>
                <w:szCs w:val="24"/>
                <w:lang w:val="es-ES_tradnl"/>
              </w:rPr>
              <w:t>Tipo de Evaluación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A0F18F5" w14:textId="77777777" w:rsidR="00371074" w:rsidRPr="006F4720" w:rsidRDefault="00371074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6F4720">
              <w:rPr>
                <w:rFonts w:asciiTheme="minorHAnsi" w:hAnsiTheme="minorHAnsi"/>
                <w:sz w:val="22"/>
                <w:szCs w:val="24"/>
                <w:lang w:val="es-ES_tradnl"/>
              </w:rPr>
              <w:t>Tipo de Participación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03D635E" w14:textId="77777777" w:rsidR="00371074" w:rsidRPr="006F4720" w:rsidRDefault="00371074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6F4720">
              <w:rPr>
                <w:rFonts w:asciiTheme="minorHAnsi" w:hAnsiTheme="minorHAnsi"/>
                <w:sz w:val="22"/>
                <w:szCs w:val="24"/>
                <w:lang w:val="es-ES_tradnl"/>
              </w:rPr>
              <w:t>Año de realización</w:t>
            </w:r>
          </w:p>
        </w:tc>
      </w:tr>
      <w:tr w:rsidR="006F4720" w:rsidRPr="006F4720" w14:paraId="41A4AA7E" w14:textId="77777777" w:rsidTr="001912B9">
        <w:trPr>
          <w:cantSplit/>
        </w:trPr>
        <w:tc>
          <w:tcPr>
            <w:tcW w:w="1000" w:type="pct"/>
            <w:vAlign w:val="center"/>
          </w:tcPr>
          <w:p w14:paraId="034383A3" w14:textId="77777777" w:rsidR="006F4720" w:rsidRPr="006F4720" w:rsidRDefault="006F4720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501DB97D" w14:textId="77777777" w:rsidR="006F4720" w:rsidRPr="006F4720" w:rsidRDefault="006F4720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1F61CFE0" w14:textId="77777777" w:rsidR="006F4720" w:rsidRPr="006F4720" w:rsidRDefault="006F4720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0670783B" w14:textId="77777777" w:rsidR="006F4720" w:rsidRPr="006F4720" w:rsidRDefault="006F4720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23C11739" w14:textId="77777777" w:rsidR="006F4720" w:rsidRPr="006F4720" w:rsidRDefault="006F4720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6F4720" w:rsidRPr="006F4720" w14:paraId="6A809183" w14:textId="77777777" w:rsidTr="001912B9">
        <w:trPr>
          <w:cantSplit/>
        </w:trPr>
        <w:tc>
          <w:tcPr>
            <w:tcW w:w="1000" w:type="pct"/>
            <w:vAlign w:val="center"/>
          </w:tcPr>
          <w:p w14:paraId="652D73DF" w14:textId="77777777" w:rsidR="006F4720" w:rsidRPr="006F4720" w:rsidRDefault="006F4720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1BC31286" w14:textId="77777777" w:rsidR="006F4720" w:rsidRPr="006F4720" w:rsidRDefault="006F4720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25AA505C" w14:textId="77777777" w:rsidR="006F4720" w:rsidRPr="006F4720" w:rsidRDefault="006F4720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11D99D4F" w14:textId="77777777" w:rsidR="006F4720" w:rsidRPr="006F4720" w:rsidRDefault="006F4720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6474A8E7" w14:textId="77777777" w:rsidR="006F4720" w:rsidRPr="006F4720" w:rsidRDefault="006F4720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6F4720" w:rsidRPr="006F4720" w14:paraId="642D06DF" w14:textId="77777777" w:rsidTr="001912B9">
        <w:trPr>
          <w:cantSplit/>
        </w:trPr>
        <w:tc>
          <w:tcPr>
            <w:tcW w:w="1000" w:type="pct"/>
            <w:vAlign w:val="center"/>
          </w:tcPr>
          <w:p w14:paraId="615B487F" w14:textId="77777777" w:rsidR="006F4720" w:rsidRPr="006F4720" w:rsidRDefault="006F4720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05F91E49" w14:textId="77777777" w:rsidR="006F4720" w:rsidRPr="006F4720" w:rsidRDefault="006F4720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410B8A72" w14:textId="77777777" w:rsidR="006F4720" w:rsidRPr="006F4720" w:rsidRDefault="006F4720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72CB0C88" w14:textId="77777777" w:rsidR="006F4720" w:rsidRPr="006F4720" w:rsidRDefault="006F4720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72ACA46E" w14:textId="77777777" w:rsidR="006F4720" w:rsidRPr="006F4720" w:rsidRDefault="006F4720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6F4720" w:rsidRPr="006F4720" w14:paraId="1986EC1B" w14:textId="77777777" w:rsidTr="001912B9">
        <w:trPr>
          <w:cantSplit/>
        </w:trPr>
        <w:tc>
          <w:tcPr>
            <w:tcW w:w="1000" w:type="pct"/>
            <w:vAlign w:val="center"/>
          </w:tcPr>
          <w:p w14:paraId="2E6D7D0B" w14:textId="77777777" w:rsidR="006F4720" w:rsidRPr="006F4720" w:rsidRDefault="006F4720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3962D548" w14:textId="77777777" w:rsidR="006F4720" w:rsidRPr="006F4720" w:rsidRDefault="006F4720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1F9CED2C" w14:textId="77777777" w:rsidR="006F4720" w:rsidRPr="006F4720" w:rsidRDefault="006F4720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6243656F" w14:textId="77777777" w:rsidR="006F4720" w:rsidRPr="006F4720" w:rsidRDefault="006F4720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4E9732DB" w14:textId="77777777" w:rsidR="006F4720" w:rsidRPr="006F4720" w:rsidRDefault="006F4720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6F4720" w:rsidRPr="006F4720" w14:paraId="0AEE2E16" w14:textId="77777777" w:rsidTr="001912B9">
        <w:trPr>
          <w:cantSplit/>
        </w:trPr>
        <w:tc>
          <w:tcPr>
            <w:tcW w:w="1000" w:type="pct"/>
            <w:vAlign w:val="center"/>
          </w:tcPr>
          <w:p w14:paraId="681C748A" w14:textId="77777777" w:rsidR="006F4720" w:rsidRPr="006F4720" w:rsidRDefault="006F4720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26AFBCD5" w14:textId="77777777" w:rsidR="006F4720" w:rsidRPr="006F4720" w:rsidRDefault="006F4720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3EEC0408" w14:textId="77777777" w:rsidR="006F4720" w:rsidRPr="006F4720" w:rsidRDefault="006F4720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7F6379C6" w14:textId="77777777" w:rsidR="006F4720" w:rsidRPr="006F4720" w:rsidRDefault="006F4720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26439D16" w14:textId="77777777" w:rsidR="006F4720" w:rsidRPr="006F4720" w:rsidRDefault="006F4720" w:rsidP="006F4720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</w:tbl>
    <w:p w14:paraId="6E6AB457" w14:textId="77777777" w:rsidR="00371074" w:rsidRDefault="00371074" w:rsidP="00371074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0E957035" w14:textId="77777777" w:rsidR="003348C6" w:rsidRDefault="003348C6" w:rsidP="003C170D">
      <w:pPr>
        <w:spacing w:line="276" w:lineRule="auto"/>
        <w:rPr>
          <w:rFonts w:asciiTheme="minorHAnsi" w:hAnsiTheme="minorHAnsi"/>
          <w:b/>
          <w:sz w:val="24"/>
          <w:szCs w:val="24"/>
          <w:lang w:val="es-ES_tradnl"/>
        </w:rPr>
      </w:pPr>
      <w:r w:rsidRPr="00CC26E8">
        <w:rPr>
          <w:rFonts w:asciiTheme="minorHAnsi" w:hAnsiTheme="minorHAnsi"/>
          <w:b/>
          <w:sz w:val="24"/>
          <w:szCs w:val="24"/>
          <w:lang w:val="es-ES_tradnl"/>
        </w:rPr>
        <w:t>10. EXPERIENCIA EN PROCESOS DE EVALUACIÓN Y ACREDITACIÓN EN EL MERCOSUR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CC26E8" w:rsidRPr="006F4720" w14:paraId="5F71D604" w14:textId="77777777" w:rsidTr="001912B9">
        <w:trPr>
          <w:cantSplit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5FE6BCF" w14:textId="77777777" w:rsidR="00CC26E8" w:rsidRPr="006F4720" w:rsidRDefault="00CC26E8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6F4720">
              <w:rPr>
                <w:rFonts w:asciiTheme="minorHAnsi" w:hAnsiTheme="minorHAnsi"/>
                <w:sz w:val="22"/>
                <w:szCs w:val="24"/>
                <w:lang w:val="es-ES_tradnl"/>
              </w:rPr>
              <w:t>Institució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C7AB3C6" w14:textId="77777777" w:rsidR="00CC26E8" w:rsidRPr="006F4720" w:rsidRDefault="00CC26E8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6F4720">
              <w:rPr>
                <w:rFonts w:asciiTheme="minorHAnsi" w:hAnsiTheme="minorHAnsi"/>
                <w:sz w:val="22"/>
                <w:szCs w:val="24"/>
                <w:lang w:val="es-ES_tradnl"/>
              </w:rPr>
              <w:t xml:space="preserve">Ciudad </w:t>
            </w:r>
            <w:r>
              <w:rPr>
                <w:rFonts w:asciiTheme="minorHAnsi" w:hAnsiTheme="minorHAnsi"/>
                <w:sz w:val="22"/>
                <w:szCs w:val="24"/>
                <w:lang w:val="es-ES_tradnl"/>
              </w:rPr>
              <w:t>y</w:t>
            </w:r>
            <w:r w:rsidRPr="006F4720">
              <w:rPr>
                <w:rFonts w:asciiTheme="minorHAnsi" w:hAnsiTheme="minorHAnsi"/>
                <w:sz w:val="22"/>
                <w:szCs w:val="24"/>
                <w:lang w:val="es-ES_tradnl"/>
              </w:rPr>
              <w:t xml:space="preserve"> Paí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A4F8905" w14:textId="77777777" w:rsidR="00CC26E8" w:rsidRPr="006F4720" w:rsidRDefault="00CC26E8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6F4720">
              <w:rPr>
                <w:rFonts w:asciiTheme="minorHAnsi" w:hAnsiTheme="minorHAnsi"/>
                <w:sz w:val="22"/>
                <w:szCs w:val="24"/>
                <w:lang w:val="es-ES_tradnl"/>
              </w:rPr>
              <w:t>Tipo de Participació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084879B5" w14:textId="77777777" w:rsidR="00CC26E8" w:rsidRPr="006F4720" w:rsidRDefault="00CC26E8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6F4720">
              <w:rPr>
                <w:rFonts w:asciiTheme="minorHAnsi" w:hAnsiTheme="minorHAnsi"/>
                <w:sz w:val="22"/>
                <w:szCs w:val="24"/>
                <w:lang w:val="es-ES_tradnl"/>
              </w:rPr>
              <w:t>Año de realización</w:t>
            </w:r>
          </w:p>
        </w:tc>
      </w:tr>
      <w:tr w:rsidR="00CC26E8" w:rsidRPr="006F4720" w14:paraId="6557BE69" w14:textId="77777777" w:rsidTr="001912B9">
        <w:trPr>
          <w:cantSplit/>
        </w:trPr>
        <w:tc>
          <w:tcPr>
            <w:tcW w:w="1250" w:type="pct"/>
            <w:vAlign w:val="center"/>
          </w:tcPr>
          <w:p w14:paraId="2D2C3950" w14:textId="27FBA179" w:rsidR="00B93167" w:rsidRPr="006F4720" w:rsidRDefault="00B93167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149F6E15" w14:textId="356B2119" w:rsidR="00CC26E8" w:rsidRPr="006F4720" w:rsidRDefault="00CC26E8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434EE210" w14:textId="7182790F" w:rsidR="00CC26E8" w:rsidRPr="006F4720" w:rsidRDefault="00CC26E8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44434FC3" w14:textId="543788A8" w:rsidR="00CC26E8" w:rsidRPr="006F4720" w:rsidRDefault="00CC26E8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CC26E8" w:rsidRPr="006F4720" w14:paraId="404E652B" w14:textId="77777777" w:rsidTr="001912B9">
        <w:trPr>
          <w:cantSplit/>
        </w:trPr>
        <w:tc>
          <w:tcPr>
            <w:tcW w:w="1250" w:type="pct"/>
            <w:vAlign w:val="center"/>
          </w:tcPr>
          <w:p w14:paraId="7230A26D" w14:textId="77777777" w:rsidR="00CC26E8" w:rsidRPr="006F4720" w:rsidRDefault="00CC26E8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4ED41919" w14:textId="77777777" w:rsidR="00CC26E8" w:rsidRPr="006F4720" w:rsidRDefault="00CC26E8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39D3A455" w14:textId="77777777" w:rsidR="00CC26E8" w:rsidRPr="006F4720" w:rsidRDefault="00CC26E8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075418F7" w14:textId="77777777" w:rsidR="00CC26E8" w:rsidRPr="006F4720" w:rsidRDefault="00CC26E8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CC26E8" w:rsidRPr="006F4720" w14:paraId="2522CF9C" w14:textId="77777777" w:rsidTr="001912B9">
        <w:trPr>
          <w:cantSplit/>
        </w:trPr>
        <w:tc>
          <w:tcPr>
            <w:tcW w:w="1250" w:type="pct"/>
            <w:vAlign w:val="center"/>
          </w:tcPr>
          <w:p w14:paraId="1A8BE742" w14:textId="77777777" w:rsidR="00CC26E8" w:rsidRPr="006F4720" w:rsidRDefault="00CC26E8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04339124" w14:textId="77777777" w:rsidR="00CC26E8" w:rsidRPr="006F4720" w:rsidRDefault="00CC26E8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4953D477" w14:textId="77777777" w:rsidR="00CC26E8" w:rsidRPr="006F4720" w:rsidRDefault="00CC26E8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300AB086" w14:textId="77777777" w:rsidR="00CC26E8" w:rsidRPr="006F4720" w:rsidRDefault="00CC26E8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CC26E8" w:rsidRPr="006F4720" w14:paraId="15F59FC1" w14:textId="77777777" w:rsidTr="001912B9">
        <w:trPr>
          <w:cantSplit/>
        </w:trPr>
        <w:tc>
          <w:tcPr>
            <w:tcW w:w="1250" w:type="pct"/>
            <w:vAlign w:val="center"/>
          </w:tcPr>
          <w:p w14:paraId="43835FB9" w14:textId="77777777" w:rsidR="00CC26E8" w:rsidRPr="006F4720" w:rsidRDefault="00CC26E8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21FC240F" w14:textId="77777777" w:rsidR="00CC26E8" w:rsidRPr="006F4720" w:rsidRDefault="00CC26E8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610023D8" w14:textId="77777777" w:rsidR="00CC26E8" w:rsidRPr="006F4720" w:rsidRDefault="00CC26E8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5D6C11D9" w14:textId="77777777" w:rsidR="00CC26E8" w:rsidRPr="006F4720" w:rsidRDefault="00CC26E8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CC26E8" w:rsidRPr="006F4720" w14:paraId="6A369E2A" w14:textId="77777777" w:rsidTr="001912B9">
        <w:trPr>
          <w:cantSplit/>
        </w:trPr>
        <w:tc>
          <w:tcPr>
            <w:tcW w:w="1250" w:type="pct"/>
            <w:vAlign w:val="center"/>
          </w:tcPr>
          <w:p w14:paraId="0AFE7480" w14:textId="77777777" w:rsidR="00CC26E8" w:rsidRPr="006F4720" w:rsidRDefault="00CC26E8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5EC80D9E" w14:textId="77777777" w:rsidR="00CC26E8" w:rsidRPr="006F4720" w:rsidRDefault="00CC26E8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3BBF4C4D" w14:textId="77777777" w:rsidR="00CC26E8" w:rsidRPr="006F4720" w:rsidRDefault="00CC26E8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34DF0103" w14:textId="77777777" w:rsidR="00CC26E8" w:rsidRPr="006F4720" w:rsidRDefault="00CC26E8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</w:tbl>
    <w:p w14:paraId="4C5E9570" w14:textId="77777777" w:rsidR="00CC26E8" w:rsidRDefault="00CC26E8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6397BDE8" w14:textId="77777777" w:rsidR="00122224" w:rsidRPr="00122224" w:rsidRDefault="00122224" w:rsidP="003C170D">
      <w:pPr>
        <w:spacing w:line="276" w:lineRule="auto"/>
        <w:rPr>
          <w:rFonts w:asciiTheme="minorHAnsi" w:hAnsiTheme="minorHAnsi"/>
          <w:b/>
          <w:sz w:val="24"/>
          <w:szCs w:val="24"/>
          <w:lang w:val="es-ES_tradnl"/>
        </w:rPr>
      </w:pPr>
      <w:r w:rsidRPr="00122224">
        <w:rPr>
          <w:rFonts w:asciiTheme="minorHAnsi" w:hAnsiTheme="minorHAnsi"/>
          <w:b/>
          <w:sz w:val="24"/>
          <w:szCs w:val="24"/>
          <w:lang w:val="es-ES_tradnl"/>
        </w:rPr>
        <w:t>11. INVESTIGACIÓN Y DESARROLLO</w:t>
      </w:r>
    </w:p>
    <w:p w14:paraId="4F5D4D6A" w14:textId="77777777" w:rsidR="00B7193D" w:rsidRPr="00B7193D" w:rsidRDefault="00B7193D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  <w:r w:rsidRPr="00B7193D">
        <w:rPr>
          <w:rFonts w:asciiTheme="minorHAnsi" w:hAnsiTheme="minorHAnsi"/>
          <w:sz w:val="24"/>
          <w:szCs w:val="24"/>
          <w:lang w:val="es-ES_tradnl"/>
        </w:rPr>
        <w:t xml:space="preserve">Registrar las 5 </w:t>
      </w:r>
      <w:r w:rsidR="00122224">
        <w:rPr>
          <w:rFonts w:asciiTheme="minorHAnsi" w:hAnsiTheme="minorHAnsi"/>
          <w:sz w:val="24"/>
          <w:szCs w:val="24"/>
          <w:lang w:val="es-ES_tradnl"/>
        </w:rPr>
        <w:t>experiencias más significativ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3E1328" w:rsidRPr="000A3807" w14:paraId="7B3F8300" w14:textId="77777777" w:rsidTr="00144315">
        <w:trPr>
          <w:cantSplit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96FB712" w14:textId="77777777" w:rsidR="003E1328" w:rsidRPr="000A3807" w:rsidRDefault="003E1328" w:rsidP="003E132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Área de trabaj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DCF0607" w14:textId="77777777" w:rsidR="003E1328" w:rsidRPr="000A3807" w:rsidRDefault="003E1328" w:rsidP="003E132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Campo específico de trabajo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6A27283C" w14:textId="77777777" w:rsidR="003E1328" w:rsidRPr="000A3807" w:rsidRDefault="003E1328" w:rsidP="003E132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Proyecto</w:t>
            </w:r>
          </w:p>
        </w:tc>
      </w:tr>
      <w:tr w:rsidR="003E1328" w:rsidRPr="000A3807" w14:paraId="6185E1B8" w14:textId="77777777" w:rsidTr="00144315">
        <w:trPr>
          <w:cantSplit/>
        </w:trPr>
        <w:tc>
          <w:tcPr>
            <w:tcW w:w="1250" w:type="pct"/>
            <w:vAlign w:val="center"/>
          </w:tcPr>
          <w:p w14:paraId="4E9184D8" w14:textId="5BCBC9B8" w:rsidR="003E1328" w:rsidRPr="000A3807" w:rsidRDefault="003E1328" w:rsidP="003E132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3FA23766" w14:textId="0AB4F947" w:rsidR="003E1328" w:rsidRPr="000A3807" w:rsidRDefault="003E1328" w:rsidP="003E132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4D34113B" w14:textId="69E17E3E" w:rsidR="003E1328" w:rsidRPr="000A3807" w:rsidRDefault="003E1328" w:rsidP="003E132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3E1328" w:rsidRPr="000A3807" w14:paraId="517A2981" w14:textId="77777777" w:rsidTr="00144315">
        <w:trPr>
          <w:cantSplit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8312F27" w14:textId="77777777" w:rsidR="003E1328" w:rsidRPr="000A3807" w:rsidRDefault="003E1328" w:rsidP="003E132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Responsabilidad o carg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1EAC6CE" w14:textId="77777777" w:rsidR="003E1328" w:rsidRPr="000A3807" w:rsidRDefault="003E1328" w:rsidP="003E132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Principal Publicació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6D9AC4B" w14:textId="77777777" w:rsidR="003E1328" w:rsidRPr="000A3807" w:rsidRDefault="003E1328" w:rsidP="003E132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Año de publicació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7B3A2D2" w14:textId="77777777" w:rsidR="003E1328" w:rsidRPr="000A3807" w:rsidRDefault="003E1328" w:rsidP="003E132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Ciudad y País</w:t>
            </w:r>
          </w:p>
        </w:tc>
      </w:tr>
      <w:tr w:rsidR="003E1328" w:rsidRPr="000A3807" w14:paraId="7D54C5B2" w14:textId="77777777" w:rsidTr="00144315">
        <w:trPr>
          <w:cantSplit/>
        </w:trPr>
        <w:tc>
          <w:tcPr>
            <w:tcW w:w="1250" w:type="pct"/>
            <w:vAlign w:val="center"/>
          </w:tcPr>
          <w:p w14:paraId="5697242F" w14:textId="52A93BA2" w:rsidR="003E1328" w:rsidRPr="000A3807" w:rsidRDefault="003E1328" w:rsidP="003E132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7F54159B" w14:textId="017A7A0F" w:rsidR="003E1328" w:rsidRPr="000A3807" w:rsidRDefault="003E1328" w:rsidP="003E132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57CDE926" w14:textId="79C7CFC4" w:rsidR="003E1328" w:rsidRPr="000A3807" w:rsidRDefault="003E1328" w:rsidP="003E132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11762ACD" w14:textId="34068923" w:rsidR="003E1328" w:rsidRPr="000A3807" w:rsidRDefault="003E1328" w:rsidP="003E132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</w:tbl>
    <w:p w14:paraId="38314BF4" w14:textId="77777777" w:rsidR="000A3807" w:rsidRPr="00B7193D" w:rsidRDefault="000A3807" w:rsidP="000A3807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144315" w:rsidRPr="000A3807" w14:paraId="2C969C84" w14:textId="77777777" w:rsidTr="00144315">
        <w:trPr>
          <w:cantSplit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63BA715" w14:textId="77777777" w:rsidR="00144315" w:rsidRPr="000A3807" w:rsidRDefault="00144315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Área de trabaj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985A97E" w14:textId="77777777" w:rsidR="00144315" w:rsidRPr="000A3807" w:rsidRDefault="00144315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Campo específico de trabajo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27C430F3" w14:textId="77777777" w:rsidR="00144315" w:rsidRPr="000A3807" w:rsidRDefault="00144315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Proyecto</w:t>
            </w:r>
          </w:p>
        </w:tc>
      </w:tr>
      <w:tr w:rsidR="00144315" w:rsidRPr="000A3807" w14:paraId="64AC6BF4" w14:textId="77777777" w:rsidTr="00144315">
        <w:trPr>
          <w:cantSplit/>
        </w:trPr>
        <w:tc>
          <w:tcPr>
            <w:tcW w:w="1250" w:type="pct"/>
            <w:vAlign w:val="center"/>
          </w:tcPr>
          <w:p w14:paraId="28FF3D4F" w14:textId="056CAF4E" w:rsidR="00144315" w:rsidRPr="000A3807" w:rsidRDefault="00144315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62DFD2DE" w14:textId="585664FA" w:rsidR="00144315" w:rsidRPr="000A3807" w:rsidRDefault="00144315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3FA98051" w14:textId="416199CF" w:rsidR="00144315" w:rsidRPr="000A3807" w:rsidRDefault="00144315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144315" w:rsidRPr="000A3807" w14:paraId="50FB9490" w14:textId="77777777" w:rsidTr="00144315">
        <w:trPr>
          <w:cantSplit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5B66940" w14:textId="77777777" w:rsidR="00144315" w:rsidRPr="000A3807" w:rsidRDefault="00144315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Responsabilidad o carg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01F08E86" w14:textId="77777777" w:rsidR="00144315" w:rsidRPr="000A3807" w:rsidRDefault="00144315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Principal Publicació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04986F18" w14:textId="77777777" w:rsidR="00144315" w:rsidRPr="000A3807" w:rsidRDefault="00144315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Año de publicació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6EA98FA" w14:textId="77777777" w:rsidR="00144315" w:rsidRPr="000A3807" w:rsidRDefault="00144315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Ciudad y País</w:t>
            </w:r>
          </w:p>
        </w:tc>
      </w:tr>
      <w:tr w:rsidR="00144315" w:rsidRPr="000A3807" w14:paraId="066E0A77" w14:textId="77777777" w:rsidTr="00144315">
        <w:trPr>
          <w:cantSplit/>
        </w:trPr>
        <w:tc>
          <w:tcPr>
            <w:tcW w:w="1250" w:type="pct"/>
            <w:vAlign w:val="center"/>
          </w:tcPr>
          <w:p w14:paraId="5E7F3C7D" w14:textId="331E3212" w:rsidR="00144315" w:rsidRPr="000A3807" w:rsidRDefault="00144315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524081FE" w14:textId="498FF7B2" w:rsidR="00144315" w:rsidRPr="000A3807" w:rsidRDefault="00144315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0FC7CD69" w14:textId="1FD8570B" w:rsidR="00144315" w:rsidRPr="000A3807" w:rsidRDefault="00144315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7F1FEA57" w14:textId="358DE6B4" w:rsidR="00144315" w:rsidRPr="000A3807" w:rsidRDefault="00144315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</w:tbl>
    <w:p w14:paraId="46941846" w14:textId="77777777" w:rsidR="00B7193D" w:rsidRDefault="00B7193D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48CA396C" w14:textId="77777777" w:rsidR="00611D8A" w:rsidRDefault="00611D8A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1109CF9C" w14:textId="77777777" w:rsidR="00611D8A" w:rsidRDefault="00611D8A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406E5250" w14:textId="77777777" w:rsidR="00611D8A" w:rsidRDefault="00611D8A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144315" w:rsidRPr="000A3807" w14:paraId="270B0AB2" w14:textId="77777777" w:rsidTr="00144315">
        <w:trPr>
          <w:cantSplit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3A74133E" w14:textId="77777777" w:rsidR="00144315" w:rsidRPr="000A3807" w:rsidRDefault="00144315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Área de trabaj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212F4E3" w14:textId="77777777" w:rsidR="00144315" w:rsidRPr="000A3807" w:rsidRDefault="00144315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Campo específico de trabajo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7C496740" w14:textId="77777777" w:rsidR="00144315" w:rsidRPr="000A3807" w:rsidRDefault="00144315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Proyecto</w:t>
            </w:r>
          </w:p>
        </w:tc>
      </w:tr>
      <w:tr w:rsidR="00144315" w:rsidRPr="000A3807" w14:paraId="3336D632" w14:textId="77777777" w:rsidTr="00144315">
        <w:trPr>
          <w:cantSplit/>
        </w:trPr>
        <w:tc>
          <w:tcPr>
            <w:tcW w:w="1250" w:type="pct"/>
            <w:vAlign w:val="center"/>
          </w:tcPr>
          <w:p w14:paraId="6DA61FA9" w14:textId="5ADBC159" w:rsidR="00144315" w:rsidRPr="000A3807" w:rsidRDefault="00144315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19197DCC" w14:textId="768802AE" w:rsidR="00144315" w:rsidRPr="000A3807" w:rsidRDefault="00144315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01FBC811" w14:textId="28739E2E" w:rsidR="00144315" w:rsidRPr="000A3807" w:rsidRDefault="00144315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144315" w:rsidRPr="000A3807" w14:paraId="034257AA" w14:textId="77777777" w:rsidTr="00144315">
        <w:trPr>
          <w:cantSplit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9C40179" w14:textId="77777777" w:rsidR="00144315" w:rsidRPr="000A3807" w:rsidRDefault="00144315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Responsabilidad o carg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F797079" w14:textId="77777777" w:rsidR="00144315" w:rsidRPr="000A3807" w:rsidRDefault="00144315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Principal Publicació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00DCB2EB" w14:textId="77777777" w:rsidR="00144315" w:rsidRPr="000A3807" w:rsidRDefault="00144315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Año de publicació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DC8967F" w14:textId="77777777" w:rsidR="00144315" w:rsidRPr="000A3807" w:rsidRDefault="00144315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Ciudad y País</w:t>
            </w:r>
          </w:p>
        </w:tc>
      </w:tr>
      <w:tr w:rsidR="00144315" w:rsidRPr="000A3807" w14:paraId="29C18473" w14:textId="77777777" w:rsidTr="00144315">
        <w:trPr>
          <w:cantSplit/>
        </w:trPr>
        <w:tc>
          <w:tcPr>
            <w:tcW w:w="1250" w:type="pct"/>
            <w:vAlign w:val="center"/>
          </w:tcPr>
          <w:p w14:paraId="2329C55A" w14:textId="2FA1911B" w:rsidR="00144315" w:rsidRPr="000A3807" w:rsidRDefault="001F479D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4"/>
                <w:lang w:val="es-ES_tradnl"/>
              </w:rPr>
              <w:lastRenderedPageBreak/>
              <w:t>Tutor de</w:t>
            </w:r>
            <w:r w:rsidR="000C7935">
              <w:rPr>
                <w:rFonts w:asciiTheme="minorHAnsi" w:hAnsiTheme="minorHAnsi"/>
                <w:sz w:val="22"/>
                <w:szCs w:val="24"/>
                <w:lang w:val="es-ES_tradnl"/>
              </w:rPr>
              <w:t>l</w:t>
            </w:r>
            <w:r>
              <w:rPr>
                <w:rFonts w:asciiTheme="minorHAnsi" w:hAnsiTheme="minorHAnsi"/>
                <w:sz w:val="22"/>
                <w:szCs w:val="24"/>
                <w:lang w:val="es-ES_tradnl"/>
              </w:rPr>
              <w:t xml:space="preserve"> proyecto</w:t>
            </w:r>
          </w:p>
        </w:tc>
        <w:tc>
          <w:tcPr>
            <w:tcW w:w="1250" w:type="pct"/>
            <w:vAlign w:val="center"/>
          </w:tcPr>
          <w:p w14:paraId="1484CC74" w14:textId="4CF92254" w:rsidR="00144315" w:rsidRPr="000A3807" w:rsidRDefault="001F479D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4"/>
                <w:lang w:val="es-ES_tradnl"/>
              </w:rPr>
              <w:t>Proyecto</w:t>
            </w:r>
          </w:p>
        </w:tc>
        <w:tc>
          <w:tcPr>
            <w:tcW w:w="1250" w:type="pct"/>
            <w:vAlign w:val="center"/>
          </w:tcPr>
          <w:p w14:paraId="45A43A32" w14:textId="5EED4154" w:rsidR="00144315" w:rsidRPr="000A3807" w:rsidRDefault="001F479D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4"/>
                <w:lang w:val="es-ES_tradnl"/>
              </w:rPr>
              <w:t>2016</w:t>
            </w:r>
          </w:p>
        </w:tc>
        <w:tc>
          <w:tcPr>
            <w:tcW w:w="1250" w:type="pct"/>
            <w:vAlign w:val="center"/>
          </w:tcPr>
          <w:p w14:paraId="48596D43" w14:textId="4EF029FA" w:rsidR="00144315" w:rsidRPr="000A3807" w:rsidRDefault="001F479D" w:rsidP="003B607B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4"/>
                <w:lang w:val="es-ES_tradnl"/>
              </w:rPr>
              <w:t>Santa Cruz-Bolivia</w:t>
            </w:r>
          </w:p>
        </w:tc>
      </w:tr>
    </w:tbl>
    <w:p w14:paraId="0002F2D8" w14:textId="77777777" w:rsidR="00144315" w:rsidRDefault="00144315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611D8A" w:rsidRPr="000A3807" w14:paraId="64D566A9" w14:textId="77777777" w:rsidTr="000C7935">
        <w:trPr>
          <w:cantSplit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B0B07B0" w14:textId="77777777" w:rsidR="00611D8A" w:rsidRPr="000A3807" w:rsidRDefault="00611D8A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Área de trabaj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132DD20" w14:textId="77777777" w:rsidR="00611D8A" w:rsidRPr="000A3807" w:rsidRDefault="00611D8A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Campo específico de trabajo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475A0DEF" w14:textId="77777777" w:rsidR="00611D8A" w:rsidRPr="000A3807" w:rsidRDefault="00611D8A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Proyecto</w:t>
            </w:r>
          </w:p>
        </w:tc>
      </w:tr>
      <w:tr w:rsidR="00611D8A" w:rsidRPr="000A3807" w14:paraId="1105B940" w14:textId="77777777" w:rsidTr="000C7935">
        <w:trPr>
          <w:cantSplit/>
        </w:trPr>
        <w:tc>
          <w:tcPr>
            <w:tcW w:w="1250" w:type="pct"/>
            <w:vAlign w:val="center"/>
          </w:tcPr>
          <w:p w14:paraId="69D03D41" w14:textId="64DF71CE" w:rsidR="00611D8A" w:rsidRPr="000A3807" w:rsidRDefault="00611D8A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74CADAF9" w14:textId="6CE33E71" w:rsidR="00611D8A" w:rsidRPr="000A3807" w:rsidRDefault="00611D8A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253F8608" w14:textId="3B956227" w:rsidR="00611D8A" w:rsidRPr="000A3807" w:rsidRDefault="00611D8A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611D8A" w:rsidRPr="000A3807" w14:paraId="19A2E1B4" w14:textId="77777777" w:rsidTr="000C7935">
        <w:trPr>
          <w:cantSplit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3A085A6" w14:textId="77777777" w:rsidR="00611D8A" w:rsidRPr="000A3807" w:rsidRDefault="00611D8A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Responsabilidad o carg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033EA06" w14:textId="77777777" w:rsidR="00611D8A" w:rsidRPr="000A3807" w:rsidRDefault="00611D8A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Principal Publicació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2A5D547" w14:textId="77777777" w:rsidR="00611D8A" w:rsidRPr="000A3807" w:rsidRDefault="00611D8A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Año de publicació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EF3CA40" w14:textId="77777777" w:rsidR="00611D8A" w:rsidRPr="000A3807" w:rsidRDefault="00611D8A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Ciudad y País</w:t>
            </w:r>
          </w:p>
        </w:tc>
      </w:tr>
      <w:tr w:rsidR="00611D8A" w:rsidRPr="000A3807" w14:paraId="2FE6EACB" w14:textId="77777777" w:rsidTr="000C7935">
        <w:trPr>
          <w:cantSplit/>
        </w:trPr>
        <w:tc>
          <w:tcPr>
            <w:tcW w:w="1250" w:type="pct"/>
            <w:vAlign w:val="center"/>
          </w:tcPr>
          <w:p w14:paraId="18B971F6" w14:textId="6665DC0A" w:rsidR="00611D8A" w:rsidRPr="000A3807" w:rsidRDefault="00611D8A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1D55AD5B" w14:textId="380301B9" w:rsidR="00611D8A" w:rsidRPr="000A3807" w:rsidRDefault="00611D8A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7AE83E5E" w14:textId="57C191CB" w:rsidR="00611D8A" w:rsidRPr="000A3807" w:rsidRDefault="00611D8A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3AAD92D6" w14:textId="1D2962D7" w:rsidR="00611D8A" w:rsidRPr="000A3807" w:rsidRDefault="00611D8A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</w:tbl>
    <w:p w14:paraId="007A9EF4" w14:textId="77777777" w:rsidR="00611D8A" w:rsidRDefault="00611D8A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0C7935" w:rsidRPr="000A3807" w14:paraId="208B0DFE" w14:textId="77777777" w:rsidTr="000C7935">
        <w:trPr>
          <w:cantSplit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A617C2E" w14:textId="77777777" w:rsidR="000C7935" w:rsidRPr="000A3807" w:rsidRDefault="000C7935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Área de trabaj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38E5CDB3" w14:textId="77777777" w:rsidR="000C7935" w:rsidRPr="000A3807" w:rsidRDefault="000C7935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Campo específico de trabajo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63110F76" w14:textId="77777777" w:rsidR="000C7935" w:rsidRPr="000A3807" w:rsidRDefault="000C7935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Proyecto</w:t>
            </w:r>
          </w:p>
        </w:tc>
      </w:tr>
      <w:tr w:rsidR="000C7935" w:rsidRPr="000A3807" w14:paraId="377EE681" w14:textId="77777777" w:rsidTr="000C7935">
        <w:trPr>
          <w:cantSplit/>
        </w:trPr>
        <w:tc>
          <w:tcPr>
            <w:tcW w:w="1250" w:type="pct"/>
            <w:vAlign w:val="center"/>
          </w:tcPr>
          <w:p w14:paraId="11A480E0" w14:textId="7300A5D8" w:rsidR="000C7935" w:rsidRPr="000A3807" w:rsidRDefault="000C7935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6EF0BC4E" w14:textId="4F9A717D" w:rsidR="000C7935" w:rsidRPr="000A3807" w:rsidRDefault="000C7935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2474FF9D" w14:textId="6CB7508F" w:rsidR="000C7935" w:rsidRPr="000A3807" w:rsidRDefault="000C7935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0C7935" w:rsidRPr="000A3807" w14:paraId="2A74980E" w14:textId="77777777" w:rsidTr="000C7935">
        <w:trPr>
          <w:cantSplit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A5DACBF" w14:textId="77777777" w:rsidR="000C7935" w:rsidRPr="000A3807" w:rsidRDefault="000C7935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Responsabilidad o carg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6B8D29D" w14:textId="77777777" w:rsidR="000C7935" w:rsidRPr="000A3807" w:rsidRDefault="000C7935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Principal Publicació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B747F7E" w14:textId="77777777" w:rsidR="000C7935" w:rsidRPr="000A3807" w:rsidRDefault="000C7935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Año de publicació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F4BCFED" w14:textId="77777777" w:rsidR="000C7935" w:rsidRPr="000A3807" w:rsidRDefault="000C7935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0A3807">
              <w:rPr>
                <w:rFonts w:asciiTheme="minorHAnsi" w:hAnsiTheme="minorHAnsi"/>
                <w:sz w:val="22"/>
                <w:szCs w:val="24"/>
                <w:lang w:val="es-ES_tradnl"/>
              </w:rPr>
              <w:t>Ciudad y País</w:t>
            </w:r>
          </w:p>
        </w:tc>
      </w:tr>
      <w:tr w:rsidR="000C7935" w:rsidRPr="000A3807" w14:paraId="16CC172D" w14:textId="77777777" w:rsidTr="000C7935">
        <w:trPr>
          <w:cantSplit/>
        </w:trPr>
        <w:tc>
          <w:tcPr>
            <w:tcW w:w="1250" w:type="pct"/>
            <w:vAlign w:val="center"/>
          </w:tcPr>
          <w:p w14:paraId="55FA2C93" w14:textId="47D89A50" w:rsidR="000C7935" w:rsidRPr="000A3807" w:rsidRDefault="000C7935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798CD4EC" w14:textId="6D073066" w:rsidR="000C7935" w:rsidRPr="000A3807" w:rsidRDefault="000C7935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2AD1538D" w14:textId="14110C07" w:rsidR="000C7935" w:rsidRPr="000A3807" w:rsidRDefault="000C7935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3B7F1EC4" w14:textId="7AE73CB6" w:rsidR="000C7935" w:rsidRPr="000A3807" w:rsidRDefault="000C7935" w:rsidP="000C7935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</w:tbl>
    <w:p w14:paraId="33C10A02" w14:textId="77777777" w:rsidR="00611D8A" w:rsidRDefault="00611D8A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6595012B" w14:textId="77777777" w:rsidR="00F54A2D" w:rsidRPr="00F55EF7" w:rsidRDefault="00F54A2D" w:rsidP="003C170D">
      <w:pPr>
        <w:spacing w:line="276" w:lineRule="auto"/>
        <w:rPr>
          <w:rFonts w:asciiTheme="minorHAnsi" w:hAnsiTheme="minorHAnsi"/>
          <w:b/>
          <w:sz w:val="24"/>
          <w:szCs w:val="24"/>
          <w:lang w:val="es-ES_tradnl"/>
        </w:rPr>
      </w:pPr>
      <w:r w:rsidRPr="00F55EF7">
        <w:rPr>
          <w:rFonts w:asciiTheme="minorHAnsi" w:hAnsiTheme="minorHAnsi"/>
          <w:b/>
          <w:sz w:val="24"/>
          <w:szCs w:val="24"/>
          <w:lang w:val="es-ES_tradnl"/>
        </w:rPr>
        <w:t>12. PUBLICACIONES</w:t>
      </w:r>
    </w:p>
    <w:p w14:paraId="205AABE2" w14:textId="77777777" w:rsidR="00F54A2D" w:rsidRDefault="00F54A2D" w:rsidP="008E7621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  <w:r w:rsidRPr="00F54A2D">
        <w:rPr>
          <w:rFonts w:asciiTheme="minorHAnsi" w:hAnsiTheme="minorHAnsi"/>
          <w:sz w:val="24"/>
          <w:szCs w:val="24"/>
          <w:lang w:val="es-ES_tradnl"/>
        </w:rPr>
        <w:t>Registrar la referencia bibliográfica de sus publicaciones más significativa</w:t>
      </w:r>
      <w:r w:rsidR="00B857EB">
        <w:rPr>
          <w:rFonts w:asciiTheme="minorHAnsi" w:hAnsiTheme="minorHAnsi"/>
          <w:sz w:val="24"/>
          <w:szCs w:val="24"/>
          <w:lang w:val="es-ES_tradnl"/>
        </w:rPr>
        <w:t>s de los últimos cinco (5) años e</w:t>
      </w:r>
      <w:r w:rsidRPr="00F54A2D">
        <w:rPr>
          <w:rFonts w:asciiTheme="minorHAnsi" w:hAnsiTheme="minorHAnsi"/>
          <w:sz w:val="24"/>
          <w:szCs w:val="24"/>
          <w:lang w:val="es-ES_tradnl"/>
        </w:rPr>
        <w:t>n base a no</w:t>
      </w:r>
      <w:r>
        <w:rPr>
          <w:rFonts w:asciiTheme="minorHAnsi" w:hAnsiTheme="minorHAnsi"/>
          <w:sz w:val="24"/>
          <w:szCs w:val="24"/>
          <w:lang w:val="es-ES_tradnl"/>
        </w:rPr>
        <w:t>rmas internacionales vigent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B857EB" w:rsidRPr="00422588" w14:paraId="019A23F0" w14:textId="77777777" w:rsidTr="005B61AC"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180AEA1" w14:textId="77777777" w:rsidR="00B857EB" w:rsidRPr="00422588" w:rsidRDefault="00B857EB" w:rsidP="0042258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422588">
              <w:rPr>
                <w:rFonts w:asciiTheme="minorHAnsi" w:hAnsiTheme="minorHAnsi"/>
                <w:sz w:val="22"/>
                <w:szCs w:val="24"/>
                <w:lang w:val="es-ES_tradnl"/>
              </w:rPr>
              <w:t>Título de la obra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0B832CD" w14:textId="77777777" w:rsidR="00B857EB" w:rsidRPr="00422588" w:rsidRDefault="00B857EB" w:rsidP="0042258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422588">
              <w:rPr>
                <w:rFonts w:asciiTheme="minorHAnsi" w:hAnsiTheme="minorHAnsi"/>
                <w:sz w:val="22"/>
                <w:szCs w:val="24"/>
                <w:lang w:val="es-ES_tradnl"/>
              </w:rPr>
              <w:t>Año de publicació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581B3EB" w14:textId="77777777" w:rsidR="00B857EB" w:rsidRPr="00422588" w:rsidRDefault="00B857EB" w:rsidP="0042258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422588">
              <w:rPr>
                <w:rFonts w:asciiTheme="minorHAnsi" w:hAnsiTheme="minorHAnsi"/>
                <w:sz w:val="22"/>
                <w:szCs w:val="24"/>
                <w:lang w:val="es-ES_tradnl"/>
              </w:rPr>
              <w:t>Editora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BE02939" w14:textId="77777777" w:rsidR="00B857EB" w:rsidRPr="00422588" w:rsidRDefault="00B857EB" w:rsidP="0042258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422588">
              <w:rPr>
                <w:rFonts w:asciiTheme="minorHAnsi" w:hAnsiTheme="minorHAnsi"/>
                <w:sz w:val="22"/>
                <w:szCs w:val="24"/>
                <w:lang w:val="es-ES_tradnl"/>
              </w:rPr>
              <w:t>Tipo de publicación</w:t>
            </w:r>
          </w:p>
        </w:tc>
      </w:tr>
      <w:tr w:rsidR="00B857EB" w:rsidRPr="00422588" w14:paraId="570CB6DC" w14:textId="77777777" w:rsidTr="005B61AC">
        <w:tc>
          <w:tcPr>
            <w:tcW w:w="1250" w:type="pct"/>
            <w:vAlign w:val="center"/>
          </w:tcPr>
          <w:p w14:paraId="11615275" w14:textId="77777777" w:rsidR="00B857EB" w:rsidRPr="00422588" w:rsidRDefault="00B857EB" w:rsidP="0042258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5DA502AF" w14:textId="77777777" w:rsidR="00B857EB" w:rsidRPr="00422588" w:rsidRDefault="00B857EB" w:rsidP="0042258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1E64D10D" w14:textId="77777777" w:rsidR="00B857EB" w:rsidRPr="00422588" w:rsidRDefault="00B857EB" w:rsidP="0042258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1CB496DF" w14:textId="77777777" w:rsidR="00B857EB" w:rsidRPr="00422588" w:rsidRDefault="00B857EB" w:rsidP="0042258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B857EB" w:rsidRPr="00422588" w14:paraId="5D869FCB" w14:textId="77777777" w:rsidTr="005B61AC">
        <w:tc>
          <w:tcPr>
            <w:tcW w:w="1250" w:type="pct"/>
            <w:vAlign w:val="center"/>
          </w:tcPr>
          <w:p w14:paraId="1DD00B90" w14:textId="77777777" w:rsidR="00B857EB" w:rsidRPr="00422588" w:rsidRDefault="00B857EB" w:rsidP="0042258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51584D88" w14:textId="77777777" w:rsidR="00B857EB" w:rsidRPr="00422588" w:rsidRDefault="00B857EB" w:rsidP="0042258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43A3396A" w14:textId="77777777" w:rsidR="00B857EB" w:rsidRPr="00422588" w:rsidRDefault="00B857EB" w:rsidP="0042258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67DE7DA2" w14:textId="77777777" w:rsidR="00B857EB" w:rsidRPr="00422588" w:rsidRDefault="00B857EB" w:rsidP="0042258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B857EB" w:rsidRPr="00422588" w14:paraId="352C8345" w14:textId="77777777" w:rsidTr="005B61AC">
        <w:tc>
          <w:tcPr>
            <w:tcW w:w="1250" w:type="pct"/>
            <w:vAlign w:val="center"/>
          </w:tcPr>
          <w:p w14:paraId="10AD16D3" w14:textId="77777777" w:rsidR="00B857EB" w:rsidRPr="00422588" w:rsidRDefault="00B857EB" w:rsidP="0042258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5B515B97" w14:textId="77777777" w:rsidR="00B857EB" w:rsidRPr="00422588" w:rsidRDefault="00B857EB" w:rsidP="0042258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5B339FDF" w14:textId="77777777" w:rsidR="00B857EB" w:rsidRPr="00422588" w:rsidRDefault="00B857EB" w:rsidP="0042258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66891D0E" w14:textId="77777777" w:rsidR="00B857EB" w:rsidRPr="00422588" w:rsidRDefault="00B857EB" w:rsidP="00422588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</w:tbl>
    <w:p w14:paraId="07B4B819" w14:textId="77777777" w:rsidR="00B857EB" w:rsidRPr="00F54A2D" w:rsidRDefault="00B857EB" w:rsidP="00B857EB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3B075C3E" w14:textId="77777777" w:rsidR="005B61AC" w:rsidRDefault="00F54A2D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  <w:r w:rsidRPr="005B61AC">
        <w:rPr>
          <w:rFonts w:asciiTheme="minorHAnsi" w:hAnsiTheme="minorHAnsi"/>
          <w:b/>
          <w:sz w:val="24"/>
          <w:szCs w:val="24"/>
          <w:lang w:val="es-ES_tradnl"/>
        </w:rPr>
        <w:t>13. ASOCIACIONES ACADEMICAS, PROFESIONALES, CIENTÍFICAS A LAS QUE PERTENECE</w:t>
      </w:r>
    </w:p>
    <w:p w14:paraId="246A831A" w14:textId="77777777" w:rsidR="00F54A2D" w:rsidRPr="00F54A2D" w:rsidRDefault="00F54A2D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  <w:r w:rsidRPr="00F54A2D">
        <w:rPr>
          <w:rFonts w:asciiTheme="minorHAnsi" w:hAnsiTheme="minorHAnsi"/>
          <w:sz w:val="24"/>
          <w:szCs w:val="24"/>
          <w:lang w:val="es-ES_tradnl"/>
        </w:rPr>
        <w:t>Anotar el nombre de la asociación, en que ca</w:t>
      </w:r>
      <w:r w:rsidR="005B61AC">
        <w:rPr>
          <w:rFonts w:asciiTheme="minorHAnsi" w:hAnsiTheme="minorHAnsi"/>
          <w:sz w:val="24"/>
          <w:szCs w:val="24"/>
          <w:lang w:val="es-ES_tradnl"/>
        </w:rPr>
        <w:t>lidad participa, año de ingreso</w:t>
      </w:r>
      <w:r w:rsidRPr="00F54A2D">
        <w:rPr>
          <w:rFonts w:asciiTheme="minorHAnsi" w:hAnsiTheme="minorHAnsi"/>
          <w:sz w:val="24"/>
          <w:szCs w:val="24"/>
          <w:lang w:val="es-ES_tradnl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5B61AC" w:rsidRPr="005B61AC" w14:paraId="0389A4AB" w14:textId="77777777" w:rsidTr="008E7621"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534485A" w14:textId="77777777" w:rsidR="005B61AC" w:rsidRPr="005B61AC" w:rsidRDefault="005B61AC" w:rsidP="005B61AC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5B61AC">
              <w:rPr>
                <w:rFonts w:asciiTheme="minorHAnsi" w:hAnsiTheme="minorHAnsi"/>
                <w:sz w:val="22"/>
                <w:szCs w:val="24"/>
                <w:lang w:val="es-ES_tradnl"/>
              </w:rPr>
              <w:t>Nombre de la Asociació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1C8583F" w14:textId="77777777" w:rsidR="005B61AC" w:rsidRPr="005B61AC" w:rsidRDefault="005B61AC" w:rsidP="005B61AC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5B61AC">
              <w:rPr>
                <w:rFonts w:asciiTheme="minorHAnsi" w:hAnsiTheme="minorHAnsi"/>
                <w:sz w:val="22"/>
                <w:szCs w:val="24"/>
                <w:lang w:val="es-ES_tradnl"/>
              </w:rPr>
              <w:t>Tipo (Académicas, Profesionales, Científicas)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DEE4186" w14:textId="77777777" w:rsidR="005B61AC" w:rsidRPr="005B61AC" w:rsidRDefault="005B61AC" w:rsidP="005B61AC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5B61AC">
              <w:rPr>
                <w:rFonts w:asciiTheme="minorHAnsi" w:hAnsiTheme="minorHAnsi"/>
                <w:sz w:val="22"/>
                <w:szCs w:val="24"/>
                <w:lang w:val="es-ES_tradnl"/>
              </w:rPr>
              <w:t>Año de Ingres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854AD50" w14:textId="77777777" w:rsidR="005B61AC" w:rsidRPr="005B61AC" w:rsidRDefault="005B61AC" w:rsidP="005B61AC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5B61AC">
              <w:rPr>
                <w:rFonts w:asciiTheme="minorHAnsi" w:hAnsiTheme="minorHAnsi"/>
                <w:sz w:val="22"/>
                <w:szCs w:val="24"/>
                <w:lang w:val="es-ES_tradnl"/>
              </w:rPr>
              <w:t>Tipo de Vinculación (Socio, Socio Fundador)</w:t>
            </w:r>
          </w:p>
        </w:tc>
      </w:tr>
      <w:tr w:rsidR="005B61AC" w:rsidRPr="005B61AC" w14:paraId="0B183DE6" w14:textId="77777777" w:rsidTr="005B61AC">
        <w:tc>
          <w:tcPr>
            <w:tcW w:w="1250" w:type="pct"/>
            <w:vAlign w:val="center"/>
          </w:tcPr>
          <w:p w14:paraId="527ED5FD" w14:textId="492A4897" w:rsidR="005B61AC" w:rsidRPr="005B61AC" w:rsidRDefault="005B61AC" w:rsidP="005B61AC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66E428A5" w14:textId="61F9D9ED" w:rsidR="005B61AC" w:rsidRPr="005B61AC" w:rsidRDefault="005B61AC" w:rsidP="005B61AC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59F824B2" w14:textId="5A6EA697" w:rsidR="005B61AC" w:rsidRPr="005B61AC" w:rsidRDefault="005B61AC" w:rsidP="005B61AC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1FA4A9F1" w14:textId="5BA4C035" w:rsidR="005B61AC" w:rsidRPr="005B61AC" w:rsidRDefault="005B61AC" w:rsidP="005B61AC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5B61AC" w:rsidRPr="005B61AC" w14:paraId="1C268EAA" w14:textId="77777777" w:rsidTr="005B61AC">
        <w:tc>
          <w:tcPr>
            <w:tcW w:w="1250" w:type="pct"/>
            <w:vAlign w:val="center"/>
          </w:tcPr>
          <w:p w14:paraId="3C0B4EA3" w14:textId="77777777" w:rsidR="005B61AC" w:rsidRPr="005B61AC" w:rsidRDefault="005B61AC" w:rsidP="005B61AC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18D491E4" w14:textId="77777777" w:rsidR="005B61AC" w:rsidRPr="005B61AC" w:rsidRDefault="005B61AC" w:rsidP="005B61AC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2DEDA707" w14:textId="77777777" w:rsidR="005B61AC" w:rsidRPr="005B61AC" w:rsidRDefault="005B61AC" w:rsidP="005B61AC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112D9129" w14:textId="77777777" w:rsidR="005B61AC" w:rsidRPr="005B61AC" w:rsidRDefault="005B61AC" w:rsidP="005B61AC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99577A" w:rsidRPr="005B61AC" w14:paraId="0E119A6E" w14:textId="77777777" w:rsidTr="005B61AC">
        <w:tc>
          <w:tcPr>
            <w:tcW w:w="1250" w:type="pct"/>
            <w:vAlign w:val="center"/>
          </w:tcPr>
          <w:p w14:paraId="0E3BCF27" w14:textId="77777777" w:rsidR="0099577A" w:rsidRPr="005B61AC" w:rsidRDefault="0099577A" w:rsidP="005B61AC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2786B1E8" w14:textId="77777777" w:rsidR="0099577A" w:rsidRPr="005B61AC" w:rsidRDefault="0099577A" w:rsidP="005B61AC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7563E799" w14:textId="77777777" w:rsidR="0099577A" w:rsidRPr="005B61AC" w:rsidRDefault="0099577A" w:rsidP="005B61AC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14B8BC04" w14:textId="77777777" w:rsidR="0099577A" w:rsidRPr="005B61AC" w:rsidRDefault="0099577A" w:rsidP="005B61AC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</w:tbl>
    <w:p w14:paraId="545E318C" w14:textId="77777777" w:rsidR="005B61AC" w:rsidRPr="00F54A2D" w:rsidRDefault="005B61AC" w:rsidP="005B61AC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3C9F9B8E" w14:textId="77777777" w:rsidR="00824526" w:rsidRPr="0099577A" w:rsidRDefault="00824526" w:rsidP="003C170D">
      <w:pPr>
        <w:spacing w:line="276" w:lineRule="auto"/>
        <w:rPr>
          <w:rFonts w:asciiTheme="minorHAnsi" w:hAnsiTheme="minorHAnsi"/>
          <w:b/>
          <w:sz w:val="24"/>
          <w:szCs w:val="24"/>
          <w:lang w:val="es-ES_tradnl"/>
        </w:rPr>
      </w:pPr>
      <w:r w:rsidRPr="0099577A">
        <w:rPr>
          <w:rFonts w:asciiTheme="minorHAnsi" w:hAnsiTheme="minorHAnsi"/>
          <w:b/>
          <w:sz w:val="24"/>
          <w:szCs w:val="24"/>
          <w:lang w:val="es-ES_tradnl"/>
        </w:rPr>
        <w:t>14. EXTENSIÓN Y VINCUL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99577A" w:rsidRPr="0099577A" w14:paraId="1A8ABE63" w14:textId="77777777" w:rsidTr="0099577A">
        <w:tc>
          <w:tcPr>
            <w:tcW w:w="5000" w:type="pct"/>
            <w:vAlign w:val="center"/>
          </w:tcPr>
          <w:p w14:paraId="521F6C4E" w14:textId="77777777" w:rsidR="0099577A" w:rsidRPr="0099577A" w:rsidRDefault="0099577A" w:rsidP="0099577A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99577A">
              <w:rPr>
                <w:rFonts w:asciiTheme="minorHAnsi" w:hAnsiTheme="minorHAnsi"/>
                <w:sz w:val="22"/>
                <w:szCs w:val="24"/>
                <w:lang w:val="es-ES_tradnl"/>
              </w:rPr>
              <w:t>Descripción de las actividades desarrolladas en los últimos cinco (5) años.</w:t>
            </w:r>
          </w:p>
        </w:tc>
      </w:tr>
      <w:tr w:rsidR="0099577A" w:rsidRPr="0099577A" w14:paraId="11115A95" w14:textId="77777777" w:rsidTr="0099577A">
        <w:tc>
          <w:tcPr>
            <w:tcW w:w="5000" w:type="pct"/>
            <w:vAlign w:val="center"/>
          </w:tcPr>
          <w:p w14:paraId="57B68B78" w14:textId="762FAD7B" w:rsidR="0099577A" w:rsidRPr="0099577A" w:rsidRDefault="0099577A" w:rsidP="0099577A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</w:tbl>
    <w:p w14:paraId="61CCAD64" w14:textId="77777777" w:rsidR="00824526" w:rsidRDefault="00824526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0424B611" w14:textId="77777777" w:rsidR="0099577A" w:rsidRDefault="0099577A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1E1F45B7" w14:textId="77777777" w:rsidR="00FD1942" w:rsidRDefault="00FD1942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30C2450A" w14:textId="77777777" w:rsidR="00FD1942" w:rsidRPr="00824526" w:rsidRDefault="00FD1942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0F694A66" w14:textId="77777777" w:rsidR="00824526" w:rsidRPr="00864B6A" w:rsidRDefault="00824526" w:rsidP="003C170D">
      <w:pPr>
        <w:spacing w:line="276" w:lineRule="auto"/>
        <w:rPr>
          <w:rFonts w:asciiTheme="minorHAnsi" w:hAnsiTheme="minorHAnsi"/>
          <w:b/>
          <w:sz w:val="24"/>
          <w:szCs w:val="24"/>
          <w:lang w:val="es-ES_tradnl"/>
        </w:rPr>
      </w:pPr>
      <w:r w:rsidRPr="00864B6A">
        <w:rPr>
          <w:rFonts w:asciiTheme="minorHAnsi" w:hAnsiTheme="minorHAnsi"/>
          <w:b/>
          <w:sz w:val="24"/>
          <w:szCs w:val="24"/>
          <w:lang w:val="es-ES_tradnl"/>
        </w:rPr>
        <w:lastRenderedPageBreak/>
        <w:t>15. PREMIOS Y DISTINCIONES ACADEMICAS Y PROFESION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992431" w:rsidRPr="00992431" w14:paraId="279C1219" w14:textId="77777777" w:rsidTr="00992431">
        <w:tc>
          <w:tcPr>
            <w:tcW w:w="5000" w:type="pct"/>
            <w:vAlign w:val="center"/>
          </w:tcPr>
          <w:p w14:paraId="5557E293" w14:textId="27DF5605" w:rsidR="00992431" w:rsidRPr="00992431" w:rsidRDefault="00992431" w:rsidP="00992431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747E94" w:rsidRPr="00992431" w14:paraId="43446C83" w14:textId="77777777" w:rsidTr="00992431">
        <w:tc>
          <w:tcPr>
            <w:tcW w:w="5000" w:type="pct"/>
            <w:vAlign w:val="center"/>
          </w:tcPr>
          <w:p w14:paraId="0D48F750" w14:textId="3DF3B8EF" w:rsidR="00747E94" w:rsidRDefault="00747E94" w:rsidP="00992431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992431" w:rsidRPr="00992431" w14:paraId="22EFBF35" w14:textId="77777777" w:rsidTr="00992431">
        <w:tc>
          <w:tcPr>
            <w:tcW w:w="5000" w:type="pct"/>
            <w:vAlign w:val="center"/>
          </w:tcPr>
          <w:p w14:paraId="296F03C1" w14:textId="4A0A8EBA" w:rsidR="00992431" w:rsidRPr="00992431" w:rsidRDefault="00992431" w:rsidP="00992431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992431" w:rsidRPr="00992431" w14:paraId="7522F5DB" w14:textId="77777777" w:rsidTr="00992431">
        <w:tc>
          <w:tcPr>
            <w:tcW w:w="5000" w:type="pct"/>
            <w:vAlign w:val="center"/>
          </w:tcPr>
          <w:p w14:paraId="628721A7" w14:textId="1212509C" w:rsidR="00992431" w:rsidRPr="00992431" w:rsidRDefault="00992431" w:rsidP="00992431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</w:tbl>
    <w:p w14:paraId="593ECBDE" w14:textId="77777777" w:rsidR="00824526" w:rsidRDefault="00824526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591FE07C" w14:textId="77777777" w:rsidR="00824526" w:rsidRPr="00F82917" w:rsidRDefault="00824526" w:rsidP="003C170D">
      <w:pPr>
        <w:spacing w:line="276" w:lineRule="auto"/>
        <w:rPr>
          <w:rFonts w:asciiTheme="minorHAnsi" w:hAnsiTheme="minorHAnsi"/>
          <w:b/>
          <w:sz w:val="24"/>
          <w:szCs w:val="24"/>
          <w:lang w:val="es-ES_tradnl"/>
        </w:rPr>
      </w:pPr>
      <w:r w:rsidRPr="00F82917">
        <w:rPr>
          <w:rFonts w:asciiTheme="minorHAnsi" w:hAnsiTheme="minorHAnsi"/>
          <w:b/>
          <w:sz w:val="24"/>
          <w:szCs w:val="24"/>
          <w:lang w:val="es-ES_tradnl"/>
        </w:rPr>
        <w:t>16. IDIOMAS</w:t>
      </w:r>
    </w:p>
    <w:p w14:paraId="36F3D0E9" w14:textId="77777777" w:rsidR="00824526" w:rsidRPr="00824526" w:rsidRDefault="00824526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  <w:r w:rsidRPr="00824526">
        <w:rPr>
          <w:rFonts w:asciiTheme="minorHAnsi" w:hAnsiTheme="minorHAnsi"/>
          <w:sz w:val="24"/>
          <w:szCs w:val="24"/>
          <w:lang w:val="es-ES_tradnl"/>
        </w:rPr>
        <w:t>Nivel de conocimiento</w:t>
      </w:r>
      <w:r>
        <w:rPr>
          <w:rFonts w:asciiTheme="minorHAnsi" w:hAnsiTheme="minorHAnsi"/>
          <w:sz w:val="24"/>
          <w:szCs w:val="24"/>
          <w:lang w:val="es-ES_tradnl"/>
        </w:rPr>
        <w:t xml:space="preserve">: </w:t>
      </w:r>
      <w:r w:rsidRPr="00824526">
        <w:rPr>
          <w:rFonts w:asciiTheme="minorHAnsi" w:hAnsiTheme="minorHAnsi"/>
          <w:sz w:val="24"/>
          <w:szCs w:val="24"/>
          <w:lang w:val="es-ES_tradnl"/>
        </w:rPr>
        <w:t>(R) Regular (B) Bueno (E) Excel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F82917" w:rsidRPr="00F82917" w14:paraId="2D143FA2" w14:textId="77777777" w:rsidTr="00C574D6"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42A248A5" w14:textId="77777777" w:rsidR="00F82917" w:rsidRPr="00F82917" w:rsidRDefault="00F82917" w:rsidP="00F82917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F82917">
              <w:rPr>
                <w:rFonts w:asciiTheme="minorHAnsi" w:hAnsiTheme="minorHAnsi"/>
                <w:sz w:val="22"/>
                <w:szCs w:val="24"/>
                <w:lang w:val="es-ES_tradnl"/>
              </w:rPr>
              <w:t>Idioma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66C9BF26" w14:textId="77777777" w:rsidR="00F82917" w:rsidRPr="00F82917" w:rsidRDefault="00F82917" w:rsidP="00F82917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F82917">
              <w:rPr>
                <w:rFonts w:asciiTheme="minorHAnsi" w:hAnsiTheme="minorHAnsi"/>
                <w:sz w:val="22"/>
                <w:szCs w:val="24"/>
                <w:lang w:val="es-ES_tradnl"/>
              </w:rPr>
              <w:t>Lee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64B71382" w14:textId="77777777" w:rsidR="00F82917" w:rsidRPr="00F82917" w:rsidRDefault="00F82917" w:rsidP="00F82917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F82917">
              <w:rPr>
                <w:rFonts w:asciiTheme="minorHAnsi" w:hAnsiTheme="minorHAnsi"/>
                <w:sz w:val="22"/>
                <w:szCs w:val="24"/>
                <w:lang w:val="es-ES_tradnl"/>
              </w:rPr>
              <w:t>Escribe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5E7441FC" w14:textId="77777777" w:rsidR="00F82917" w:rsidRPr="00F82917" w:rsidRDefault="00F82917" w:rsidP="00F82917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F82917">
              <w:rPr>
                <w:rFonts w:asciiTheme="minorHAnsi" w:hAnsiTheme="minorHAnsi"/>
                <w:sz w:val="22"/>
                <w:szCs w:val="24"/>
                <w:lang w:val="es-ES_tradnl"/>
              </w:rPr>
              <w:t>Habla</w:t>
            </w:r>
          </w:p>
        </w:tc>
      </w:tr>
      <w:tr w:rsidR="00F82917" w:rsidRPr="00F82917" w14:paraId="007D6C01" w14:textId="77777777" w:rsidTr="00C574D6"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7CD9F095" w14:textId="77777777" w:rsidR="00F82917" w:rsidRPr="00F82917" w:rsidRDefault="00F82917" w:rsidP="00F82917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F82917">
              <w:rPr>
                <w:rFonts w:asciiTheme="minorHAnsi" w:hAnsiTheme="minorHAnsi"/>
                <w:sz w:val="22"/>
                <w:szCs w:val="24"/>
                <w:lang w:val="es-ES_tradnl"/>
              </w:rPr>
              <w:t>Español</w:t>
            </w:r>
          </w:p>
        </w:tc>
        <w:tc>
          <w:tcPr>
            <w:tcW w:w="2161" w:type="dxa"/>
            <w:vAlign w:val="center"/>
          </w:tcPr>
          <w:p w14:paraId="4FEF6FF3" w14:textId="12E2D3E6" w:rsidR="00F82917" w:rsidRPr="00F82917" w:rsidRDefault="00F82917" w:rsidP="00F82917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2161" w:type="dxa"/>
            <w:vAlign w:val="center"/>
          </w:tcPr>
          <w:p w14:paraId="2FA6A5CE" w14:textId="3B930991" w:rsidR="00F82917" w:rsidRPr="00F82917" w:rsidRDefault="00F82917" w:rsidP="00F82917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2161" w:type="dxa"/>
            <w:vAlign w:val="center"/>
          </w:tcPr>
          <w:p w14:paraId="27339239" w14:textId="63AB3EBF" w:rsidR="00F82917" w:rsidRPr="00F82917" w:rsidRDefault="00F82917" w:rsidP="00F82917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F82917" w:rsidRPr="00F82917" w14:paraId="68528310" w14:textId="77777777" w:rsidTr="00C574D6"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66A506ED" w14:textId="77777777" w:rsidR="00F82917" w:rsidRPr="00F82917" w:rsidRDefault="00F82917" w:rsidP="00F82917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F82917">
              <w:rPr>
                <w:rFonts w:asciiTheme="minorHAnsi" w:hAnsiTheme="minorHAnsi"/>
                <w:sz w:val="22"/>
                <w:szCs w:val="24"/>
                <w:lang w:val="es-ES_tradnl"/>
              </w:rPr>
              <w:t>Portugués</w:t>
            </w:r>
          </w:p>
        </w:tc>
        <w:tc>
          <w:tcPr>
            <w:tcW w:w="2161" w:type="dxa"/>
            <w:vAlign w:val="center"/>
          </w:tcPr>
          <w:p w14:paraId="6407A483" w14:textId="22E7D854" w:rsidR="00F82917" w:rsidRPr="00F82917" w:rsidRDefault="00F82917" w:rsidP="00F82917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2161" w:type="dxa"/>
            <w:vAlign w:val="center"/>
          </w:tcPr>
          <w:p w14:paraId="143F28E8" w14:textId="77777777" w:rsidR="00F82917" w:rsidRPr="00F82917" w:rsidRDefault="00F82917" w:rsidP="00F82917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2161" w:type="dxa"/>
            <w:vAlign w:val="center"/>
          </w:tcPr>
          <w:p w14:paraId="561114A9" w14:textId="77777777" w:rsidR="00F82917" w:rsidRPr="00F82917" w:rsidRDefault="00F82917" w:rsidP="00F82917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F82917" w:rsidRPr="00F82917" w14:paraId="7EB10D5B" w14:textId="77777777" w:rsidTr="00C574D6"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407AFDB1" w14:textId="77777777" w:rsidR="00F82917" w:rsidRPr="00F82917" w:rsidRDefault="00F82917" w:rsidP="00F82917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F82917">
              <w:rPr>
                <w:rFonts w:asciiTheme="minorHAnsi" w:hAnsiTheme="minorHAnsi"/>
                <w:sz w:val="22"/>
                <w:szCs w:val="24"/>
                <w:lang w:val="es-ES_tradnl"/>
              </w:rPr>
              <w:t>Inglés</w:t>
            </w:r>
          </w:p>
        </w:tc>
        <w:tc>
          <w:tcPr>
            <w:tcW w:w="2161" w:type="dxa"/>
            <w:vAlign w:val="center"/>
          </w:tcPr>
          <w:p w14:paraId="496332F6" w14:textId="326CE6CA" w:rsidR="00F82917" w:rsidRPr="00F82917" w:rsidRDefault="00F82917" w:rsidP="00F82917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2161" w:type="dxa"/>
            <w:vAlign w:val="center"/>
          </w:tcPr>
          <w:p w14:paraId="7DA6E207" w14:textId="6EFB1BF8" w:rsidR="00F82917" w:rsidRPr="00F82917" w:rsidRDefault="00F82917" w:rsidP="00F82917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2161" w:type="dxa"/>
            <w:vAlign w:val="center"/>
          </w:tcPr>
          <w:p w14:paraId="063A1E82" w14:textId="3362C3B7" w:rsidR="00F82917" w:rsidRPr="00F82917" w:rsidRDefault="00F82917" w:rsidP="00F82917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F82917" w:rsidRPr="00F82917" w14:paraId="41B2B2D0" w14:textId="77777777" w:rsidTr="00C574D6"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695A5BBC" w14:textId="77777777" w:rsidR="00F82917" w:rsidRPr="00F82917" w:rsidRDefault="00F82917" w:rsidP="00F82917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2161" w:type="dxa"/>
            <w:vAlign w:val="center"/>
          </w:tcPr>
          <w:p w14:paraId="4A7E28EB" w14:textId="77777777" w:rsidR="00F82917" w:rsidRPr="00F82917" w:rsidRDefault="00F82917" w:rsidP="00F82917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2161" w:type="dxa"/>
            <w:vAlign w:val="center"/>
          </w:tcPr>
          <w:p w14:paraId="64F48F3E" w14:textId="77777777" w:rsidR="00F82917" w:rsidRPr="00F82917" w:rsidRDefault="00F82917" w:rsidP="00F82917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2161" w:type="dxa"/>
            <w:vAlign w:val="center"/>
          </w:tcPr>
          <w:p w14:paraId="15282F7E" w14:textId="77777777" w:rsidR="00F82917" w:rsidRPr="00F82917" w:rsidRDefault="00F82917" w:rsidP="00F82917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  <w:tr w:rsidR="00F82917" w:rsidRPr="00F82917" w14:paraId="3BB065D8" w14:textId="77777777" w:rsidTr="00C574D6"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7F82BEAF" w14:textId="77777777" w:rsidR="00F82917" w:rsidRPr="00F82917" w:rsidRDefault="00F82917" w:rsidP="00F82917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2161" w:type="dxa"/>
            <w:vAlign w:val="center"/>
          </w:tcPr>
          <w:p w14:paraId="55DA39B5" w14:textId="77777777" w:rsidR="00F82917" w:rsidRPr="00F82917" w:rsidRDefault="00F82917" w:rsidP="00F82917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2161" w:type="dxa"/>
            <w:vAlign w:val="center"/>
          </w:tcPr>
          <w:p w14:paraId="2FE4B197" w14:textId="77777777" w:rsidR="00F82917" w:rsidRPr="00F82917" w:rsidRDefault="00F82917" w:rsidP="00F82917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  <w:tc>
          <w:tcPr>
            <w:tcW w:w="2161" w:type="dxa"/>
            <w:vAlign w:val="center"/>
          </w:tcPr>
          <w:p w14:paraId="737DC9B7" w14:textId="77777777" w:rsidR="00F82917" w:rsidRPr="00F82917" w:rsidRDefault="00F82917" w:rsidP="00F82917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</w:tbl>
    <w:p w14:paraId="793FECC0" w14:textId="77777777" w:rsidR="00824526" w:rsidRPr="00824526" w:rsidRDefault="00824526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  <w:r w:rsidRPr="00824526">
        <w:rPr>
          <w:rFonts w:asciiTheme="minorHAnsi" w:hAnsiTheme="minorHAnsi"/>
          <w:sz w:val="24"/>
          <w:szCs w:val="24"/>
          <w:lang w:val="es-ES_tradnl"/>
        </w:rPr>
        <w:tab/>
      </w:r>
      <w:r w:rsidRPr="00824526">
        <w:rPr>
          <w:rFonts w:asciiTheme="minorHAnsi" w:hAnsiTheme="minorHAnsi"/>
          <w:sz w:val="24"/>
          <w:szCs w:val="24"/>
          <w:lang w:val="es-ES_tradnl"/>
        </w:rPr>
        <w:tab/>
      </w:r>
      <w:r w:rsidRPr="00824526">
        <w:rPr>
          <w:rFonts w:asciiTheme="minorHAnsi" w:hAnsiTheme="minorHAnsi"/>
          <w:sz w:val="24"/>
          <w:szCs w:val="24"/>
          <w:lang w:val="es-ES_tradnl"/>
        </w:rPr>
        <w:tab/>
      </w:r>
    </w:p>
    <w:p w14:paraId="246A876D" w14:textId="77777777" w:rsidR="00824526" w:rsidRPr="00824526" w:rsidRDefault="00824526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tab/>
      </w:r>
      <w:r>
        <w:rPr>
          <w:rFonts w:asciiTheme="minorHAnsi" w:hAnsiTheme="minorHAnsi"/>
          <w:sz w:val="24"/>
          <w:szCs w:val="24"/>
          <w:lang w:val="es-ES_tradnl"/>
        </w:rPr>
        <w:tab/>
      </w:r>
      <w:r>
        <w:rPr>
          <w:rFonts w:asciiTheme="minorHAnsi" w:hAnsiTheme="minorHAnsi"/>
          <w:sz w:val="24"/>
          <w:szCs w:val="24"/>
          <w:lang w:val="es-ES_tradnl"/>
        </w:rPr>
        <w:tab/>
      </w:r>
    </w:p>
    <w:p w14:paraId="25DA15E0" w14:textId="77777777" w:rsidR="00824526" w:rsidRPr="00824526" w:rsidRDefault="00824526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  <w:r w:rsidRPr="00824526">
        <w:rPr>
          <w:rFonts w:asciiTheme="minorHAnsi" w:hAnsiTheme="minorHAnsi"/>
          <w:sz w:val="24"/>
          <w:szCs w:val="24"/>
          <w:lang w:val="es-ES_tradnl"/>
        </w:rPr>
        <w:tab/>
      </w:r>
      <w:r w:rsidRPr="00824526">
        <w:rPr>
          <w:rFonts w:asciiTheme="minorHAnsi" w:hAnsiTheme="minorHAnsi"/>
          <w:sz w:val="24"/>
          <w:szCs w:val="24"/>
          <w:lang w:val="es-ES_tradnl"/>
        </w:rPr>
        <w:tab/>
      </w:r>
      <w:r w:rsidRPr="00824526">
        <w:rPr>
          <w:rFonts w:asciiTheme="minorHAnsi" w:hAnsiTheme="minorHAnsi"/>
          <w:sz w:val="24"/>
          <w:szCs w:val="24"/>
          <w:lang w:val="es-ES_tradnl"/>
        </w:rPr>
        <w:tab/>
      </w:r>
      <w:r w:rsidRPr="00824526">
        <w:rPr>
          <w:rFonts w:asciiTheme="minorHAnsi" w:hAnsiTheme="minorHAnsi"/>
          <w:sz w:val="24"/>
          <w:szCs w:val="24"/>
          <w:lang w:val="es-ES_tradnl"/>
        </w:rPr>
        <w:tab/>
      </w:r>
    </w:p>
    <w:p w14:paraId="3A85EB79" w14:textId="77777777" w:rsidR="00F671DA" w:rsidRPr="00336310" w:rsidRDefault="00F671DA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3EA7442B" w14:textId="77777777" w:rsidR="006F7C92" w:rsidRPr="006F7C92" w:rsidRDefault="006D7F92" w:rsidP="003C170D">
      <w:pPr>
        <w:spacing w:line="276" w:lineRule="auto"/>
        <w:rPr>
          <w:rFonts w:asciiTheme="minorHAnsi" w:hAnsiTheme="minorHAnsi"/>
          <w:b/>
          <w:sz w:val="24"/>
          <w:szCs w:val="24"/>
          <w:lang w:val="es-ES_tradnl"/>
        </w:rPr>
      </w:pPr>
      <w:r w:rsidRPr="006F7C92">
        <w:rPr>
          <w:rFonts w:asciiTheme="minorHAnsi" w:hAnsiTheme="minorHAnsi"/>
          <w:b/>
          <w:sz w:val="24"/>
          <w:szCs w:val="24"/>
          <w:lang w:val="es-ES_tradnl"/>
        </w:rPr>
        <w:t>INFORMACIÓN ADICIONAL RELEV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F7C92" w:rsidRPr="006F7C92" w14:paraId="38668811" w14:textId="77777777" w:rsidTr="006F7C92">
        <w:tc>
          <w:tcPr>
            <w:tcW w:w="8644" w:type="dxa"/>
            <w:shd w:val="clear" w:color="auto" w:fill="F2F2F2" w:themeFill="background1" w:themeFillShade="F2"/>
            <w:vAlign w:val="center"/>
          </w:tcPr>
          <w:p w14:paraId="31EEFCD7" w14:textId="77777777" w:rsidR="006F7C92" w:rsidRPr="006F7C92" w:rsidRDefault="006F7C92" w:rsidP="006F7C92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6F7C92">
              <w:rPr>
                <w:rFonts w:asciiTheme="minorHAnsi" w:hAnsiTheme="minorHAnsi"/>
                <w:sz w:val="22"/>
                <w:szCs w:val="24"/>
                <w:lang w:val="es-ES_tradnl"/>
              </w:rPr>
              <w:t>Servicios a la comunidad, representaciones, etc.</w:t>
            </w:r>
          </w:p>
        </w:tc>
      </w:tr>
      <w:tr w:rsidR="006F7C92" w:rsidRPr="006F7C92" w14:paraId="2A3F71CF" w14:textId="77777777" w:rsidTr="006F7C92">
        <w:tc>
          <w:tcPr>
            <w:tcW w:w="8644" w:type="dxa"/>
            <w:vAlign w:val="center"/>
          </w:tcPr>
          <w:p w14:paraId="77353A8D" w14:textId="77777777" w:rsidR="006F7C92" w:rsidRDefault="006F7C92" w:rsidP="006F7C92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  <w:p w14:paraId="507EC459" w14:textId="16DEAA3A" w:rsidR="00FD1942" w:rsidRPr="006F7C92" w:rsidRDefault="00FD1942" w:rsidP="006F7C92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</w:tbl>
    <w:p w14:paraId="5EFDE61E" w14:textId="77777777" w:rsidR="00F044DE" w:rsidRPr="00336310" w:rsidRDefault="00F044DE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91C4D" w:rsidRPr="00E91C4D" w14:paraId="2831955D" w14:textId="77777777" w:rsidTr="00E91C4D">
        <w:tc>
          <w:tcPr>
            <w:tcW w:w="8644" w:type="dxa"/>
            <w:shd w:val="clear" w:color="auto" w:fill="F2F2F2" w:themeFill="background1" w:themeFillShade="F2"/>
            <w:vAlign w:val="center"/>
          </w:tcPr>
          <w:p w14:paraId="4D71F785" w14:textId="77777777" w:rsidR="00E91C4D" w:rsidRPr="00E91C4D" w:rsidRDefault="00E91C4D" w:rsidP="00E91C4D">
            <w:pPr>
              <w:tabs>
                <w:tab w:val="left" w:pos="5220"/>
              </w:tabs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  <w:r w:rsidRPr="00E91C4D">
              <w:rPr>
                <w:rFonts w:asciiTheme="minorHAnsi" w:hAnsiTheme="minorHAnsi"/>
                <w:sz w:val="22"/>
                <w:szCs w:val="24"/>
                <w:lang w:val="es-ES_tradnl"/>
              </w:rPr>
              <w:t>En qué campo, área o disciplina dentro de su título de grado académico/profesión/ actividad académica / de investigación u otras considera que es más pertinente su inclusión como Par Evaluador</w:t>
            </w:r>
            <w:proofErr w:type="gramStart"/>
            <w:r w:rsidRPr="00E91C4D">
              <w:rPr>
                <w:rFonts w:asciiTheme="minorHAnsi" w:hAnsiTheme="minorHAnsi"/>
                <w:sz w:val="22"/>
                <w:szCs w:val="24"/>
                <w:lang w:val="es-ES_tradnl"/>
              </w:rPr>
              <w:t>?</w:t>
            </w:r>
            <w:proofErr w:type="gramEnd"/>
          </w:p>
        </w:tc>
      </w:tr>
      <w:tr w:rsidR="00E91C4D" w:rsidRPr="00E91C4D" w14:paraId="423792B6" w14:textId="77777777" w:rsidTr="00E91C4D">
        <w:tc>
          <w:tcPr>
            <w:tcW w:w="8644" w:type="dxa"/>
            <w:vAlign w:val="center"/>
          </w:tcPr>
          <w:p w14:paraId="113BE7C8" w14:textId="50141800" w:rsidR="00E91C4D" w:rsidRPr="00E91C4D" w:rsidRDefault="00E91C4D" w:rsidP="00E91C4D">
            <w:pPr>
              <w:tabs>
                <w:tab w:val="left" w:pos="5220"/>
              </w:tabs>
              <w:spacing w:line="276" w:lineRule="auto"/>
              <w:rPr>
                <w:rFonts w:asciiTheme="minorHAnsi" w:hAnsiTheme="minorHAnsi"/>
                <w:sz w:val="22"/>
                <w:szCs w:val="24"/>
                <w:lang w:val="es-ES_tradnl"/>
              </w:rPr>
            </w:pPr>
          </w:p>
        </w:tc>
      </w:tr>
    </w:tbl>
    <w:p w14:paraId="69042CA7" w14:textId="77777777" w:rsidR="00F671DA" w:rsidRPr="00336310" w:rsidRDefault="00F671DA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6031E905" w14:textId="3FF3EC4E" w:rsidR="00F671DA" w:rsidRDefault="00F671DA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6887E914" w14:textId="2DE99DAE" w:rsidR="00AB4E21" w:rsidRDefault="00AB4E21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41058FDD" w14:textId="4AC5AB85" w:rsidR="00AB4E21" w:rsidRDefault="00AB4E21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0D6CE4D5" w14:textId="083DDDF2" w:rsidR="00AB4E21" w:rsidRPr="00336310" w:rsidRDefault="00AB4E21" w:rsidP="003C170D">
      <w:pPr>
        <w:spacing w:line="276" w:lineRule="auto"/>
        <w:rPr>
          <w:rFonts w:asciiTheme="minorHAnsi" w:hAnsiTheme="minorHAnsi"/>
          <w:sz w:val="24"/>
          <w:szCs w:val="24"/>
          <w:lang w:val="es-ES_tradnl"/>
        </w:rPr>
      </w:pPr>
    </w:p>
    <w:p w14:paraId="75C5434C" w14:textId="7652E257" w:rsidR="006D7F92" w:rsidRDefault="00F671DA" w:rsidP="00401CE4">
      <w:pPr>
        <w:tabs>
          <w:tab w:val="right" w:leader="underscore" w:pos="8505"/>
        </w:tabs>
        <w:spacing w:line="276" w:lineRule="auto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336310">
        <w:rPr>
          <w:rFonts w:asciiTheme="minorHAnsi" w:hAnsiTheme="minorHAnsi"/>
          <w:sz w:val="24"/>
          <w:szCs w:val="24"/>
          <w:lang w:val="es-ES_tradnl"/>
        </w:rPr>
        <w:t>Firma</w:t>
      </w:r>
      <w:r w:rsidR="00C2706C">
        <w:rPr>
          <w:rFonts w:asciiTheme="minorHAnsi" w:hAnsiTheme="minorHAnsi"/>
          <w:sz w:val="24"/>
          <w:szCs w:val="24"/>
          <w:lang w:val="es-ES_tradnl"/>
        </w:rPr>
        <w:t xml:space="preserve">:            </w:t>
      </w:r>
    </w:p>
    <w:p w14:paraId="2BB3BCB0" w14:textId="77777777" w:rsidR="003353D4" w:rsidRDefault="003353D4" w:rsidP="003353D4">
      <w:pPr>
        <w:tabs>
          <w:tab w:val="left" w:leader="underscore" w:pos="6804"/>
        </w:tabs>
        <w:spacing w:line="276" w:lineRule="auto"/>
        <w:jc w:val="both"/>
        <w:rPr>
          <w:rFonts w:asciiTheme="minorHAnsi" w:hAnsiTheme="minorHAnsi"/>
          <w:sz w:val="24"/>
          <w:szCs w:val="24"/>
          <w:lang w:val="es-ES_tradnl"/>
        </w:rPr>
      </w:pPr>
    </w:p>
    <w:p w14:paraId="295A6C01" w14:textId="64C22468" w:rsidR="00F671DA" w:rsidRPr="00336310" w:rsidRDefault="00F671DA" w:rsidP="003C170D">
      <w:pPr>
        <w:spacing w:line="276" w:lineRule="auto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336310">
        <w:rPr>
          <w:rFonts w:asciiTheme="minorHAnsi" w:hAnsiTheme="minorHAnsi"/>
          <w:sz w:val="24"/>
          <w:szCs w:val="24"/>
          <w:lang w:val="es-ES_tradnl"/>
        </w:rPr>
        <w:t>Fecha</w:t>
      </w:r>
      <w:r w:rsidR="00C2706C">
        <w:rPr>
          <w:rFonts w:asciiTheme="minorHAnsi" w:hAnsiTheme="minorHAnsi"/>
          <w:sz w:val="24"/>
          <w:szCs w:val="24"/>
          <w:lang w:val="es-ES_tradnl"/>
        </w:rPr>
        <w:t xml:space="preserve"> </w:t>
      </w:r>
    </w:p>
    <w:sectPr w:rsidR="00F671DA" w:rsidRPr="00336310" w:rsidSect="0005764C">
      <w:headerReference w:type="default" r:id="rId9"/>
      <w:footerReference w:type="even" r:id="rId10"/>
      <w:footerReference w:type="default" r:id="rId11"/>
      <w:pgSz w:w="11906" w:h="16838" w:code="9"/>
      <w:pgMar w:top="1418" w:right="1701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82448" w14:textId="77777777" w:rsidR="009E6F7A" w:rsidRDefault="009E6F7A">
      <w:r>
        <w:separator/>
      </w:r>
    </w:p>
  </w:endnote>
  <w:endnote w:type="continuationSeparator" w:id="0">
    <w:p w14:paraId="6F271B9F" w14:textId="77777777" w:rsidR="009E6F7A" w:rsidRDefault="009E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28879" w14:textId="77777777" w:rsidR="000C7935" w:rsidRDefault="000C7935" w:rsidP="00F6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CA75EE" w14:textId="77777777" w:rsidR="000C7935" w:rsidRDefault="000C7935" w:rsidP="0063542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761633"/>
      <w:docPartObj>
        <w:docPartGallery w:val="Page Numbers (Bottom of Page)"/>
        <w:docPartUnique/>
      </w:docPartObj>
    </w:sdtPr>
    <w:sdtEndPr/>
    <w:sdtContent>
      <w:p w14:paraId="2EA115E2" w14:textId="77777777" w:rsidR="000C7935" w:rsidRDefault="000C7935" w:rsidP="00C5524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0A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EFFD4" w14:textId="77777777" w:rsidR="009E6F7A" w:rsidRDefault="009E6F7A">
      <w:r>
        <w:separator/>
      </w:r>
    </w:p>
  </w:footnote>
  <w:footnote w:type="continuationSeparator" w:id="0">
    <w:p w14:paraId="2B3A18FE" w14:textId="77777777" w:rsidR="009E6F7A" w:rsidRDefault="009E6F7A">
      <w:r>
        <w:continuationSeparator/>
      </w:r>
    </w:p>
  </w:footnote>
  <w:footnote w:id="1">
    <w:p w14:paraId="1F250E45" w14:textId="77777777" w:rsidR="000C7935" w:rsidRPr="007E2F51" w:rsidRDefault="000C7935" w:rsidP="007E2F51">
      <w:pPr>
        <w:pStyle w:val="Textonotapie"/>
        <w:rPr>
          <w:rFonts w:asciiTheme="minorHAnsi" w:hAnsiTheme="minorHAnsi"/>
        </w:rPr>
      </w:pPr>
      <w:r w:rsidRPr="007E2F51">
        <w:rPr>
          <w:rStyle w:val="Refdenotaalpie"/>
          <w:rFonts w:asciiTheme="minorHAnsi" w:hAnsiTheme="minorHAnsi"/>
        </w:rPr>
        <w:footnoteRef/>
      </w:r>
      <w:r w:rsidRPr="007E2F51">
        <w:rPr>
          <w:rFonts w:asciiTheme="minorHAnsi" w:hAnsiTheme="minorHAnsi"/>
        </w:rPr>
        <w:t xml:space="preserve"> </w:t>
      </w:r>
      <w:proofErr w:type="spellStart"/>
      <w:r w:rsidRPr="007E2F51">
        <w:rPr>
          <w:rFonts w:asciiTheme="minorHAnsi" w:hAnsiTheme="minorHAnsi"/>
        </w:rPr>
        <w:t>Denominación</w:t>
      </w:r>
      <w:proofErr w:type="spellEnd"/>
      <w:r w:rsidRPr="007E2F51">
        <w:rPr>
          <w:rFonts w:asciiTheme="minorHAnsi" w:hAnsiTheme="minorHAnsi"/>
        </w:rPr>
        <w:t xml:space="preserve"> utilizada </w:t>
      </w:r>
      <w:proofErr w:type="spellStart"/>
      <w:r w:rsidRPr="007E2F51">
        <w:rPr>
          <w:rFonts w:asciiTheme="minorHAnsi" w:hAnsiTheme="minorHAnsi"/>
        </w:rPr>
        <w:t>en</w:t>
      </w:r>
      <w:proofErr w:type="spellEnd"/>
      <w:r w:rsidRPr="007E2F51">
        <w:rPr>
          <w:rFonts w:asciiTheme="minorHAnsi" w:hAnsiTheme="minorHAnsi"/>
        </w:rPr>
        <w:t xml:space="preserve"> Chile y </w:t>
      </w:r>
      <w:proofErr w:type="spellStart"/>
      <w:r w:rsidRPr="007E2F51">
        <w:rPr>
          <w:rFonts w:asciiTheme="minorHAnsi" w:hAnsiTheme="minorHAnsi"/>
        </w:rPr>
        <w:t>Colombia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8"/>
      <w:gridCol w:w="7202"/>
    </w:tblGrid>
    <w:tr w:rsidR="000C7935" w:rsidRPr="009D4038" w14:paraId="3FD386DB" w14:textId="77777777" w:rsidTr="00BA490C">
      <w:tc>
        <w:tcPr>
          <w:tcW w:w="2093" w:type="dxa"/>
          <w:vAlign w:val="center"/>
        </w:tcPr>
        <w:p w14:paraId="53320B4D" w14:textId="77777777" w:rsidR="000C7935" w:rsidRPr="009D4038" w:rsidRDefault="000C7935" w:rsidP="009D4038">
          <w:pPr>
            <w:pStyle w:val="Encabezado"/>
            <w:tabs>
              <w:tab w:val="clear" w:pos="4320"/>
              <w:tab w:val="clear" w:pos="8640"/>
            </w:tabs>
            <w:rPr>
              <w:sz w:val="16"/>
            </w:rPr>
          </w:pPr>
          <w:r w:rsidRPr="009D4038">
            <w:rPr>
              <w:noProof/>
              <w:sz w:val="16"/>
              <w:lang w:val="es-BO" w:eastAsia="es-BO"/>
            </w:rPr>
            <w:drawing>
              <wp:inline distT="0" distB="0" distL="0" distR="0" wp14:anchorId="4539AE81" wp14:editId="50E868D3">
                <wp:extent cx="821469" cy="5524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RCOSUR Educati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469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6" w:type="dxa"/>
          <w:vAlign w:val="center"/>
        </w:tcPr>
        <w:p w14:paraId="41E87458" w14:textId="77777777" w:rsidR="000C7935" w:rsidRDefault="000C7935" w:rsidP="00BC3A0D">
          <w:pPr>
            <w:pStyle w:val="Encabezado"/>
            <w:ind w:left="4254"/>
            <w:jc w:val="center"/>
            <w:rPr>
              <w:rFonts w:ascii="Arial Rounded MT Bold" w:hAnsi="Arial Rounded MT Bold" w:cs="Aharoni"/>
              <w:b/>
              <w:color w:val="76923C" w:themeColor="accent3" w:themeShade="BF"/>
              <w:sz w:val="40"/>
              <w:szCs w:val="40"/>
              <w:lang w:val="es-BO"/>
            </w:rPr>
          </w:pPr>
          <w:r w:rsidRPr="00BA490C">
            <w:rPr>
              <w:rFonts w:ascii="Arial Rounded MT Bold" w:hAnsi="Arial Rounded MT Bold" w:cs="Aharoni"/>
              <w:b/>
              <w:noProof/>
              <w:color w:val="9BBB59" w:themeColor="accent3"/>
              <w:sz w:val="40"/>
              <w:szCs w:val="40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0A37F2" wp14:editId="46114230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116205</wp:posOffset>
                    </wp:positionV>
                    <wp:extent cx="2404110" cy="914400"/>
                    <wp:effectExtent l="0" t="0" r="8890" b="0"/>
                    <wp:wrapNone/>
                    <wp:docPr id="2" name="2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0411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C5BF80" w14:textId="77777777" w:rsidR="000C7935" w:rsidRPr="00BA490C" w:rsidRDefault="000C7935" w:rsidP="00BA490C">
                                <w:pPr>
                                  <w:pStyle w:val="Ttulo"/>
                                  <w:spacing w:line="276" w:lineRule="auto"/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  <w:r w:rsidRPr="00BA490C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 xml:space="preserve">CURRICULUM VITAE NORMALIZADO PARA </w:t>
                                </w:r>
                              </w:p>
                              <w:p w14:paraId="17506666" w14:textId="77777777" w:rsidR="000C7935" w:rsidRPr="00BA490C" w:rsidRDefault="000C7935" w:rsidP="00BA490C">
                                <w:pPr>
                                  <w:jc w:val="center"/>
                                  <w:rPr>
                                    <w:b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 w:rsidRPr="00BA490C"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</w:rPr>
                                  <w:t>PARES EVALUADORES ARCU-S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F0A37F2" id="_x0000_t202" coordsize="21600,21600" o:spt="202" path="m,l,21600r21600,l21600,xe">
                    <v:stroke joinstyle="miter"/>
                    <v:path gradientshapeok="t" o:connecttype="rect"/>
                  </v:shapetype>
                  <v:shape id="2 Cuadro de texto" o:spid="_x0000_s1026" type="#_x0000_t202" style="position:absolute;left:0;text-align:left;margin-left:-6pt;margin-top:-9.15pt;width:189.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" fillcolor="white [3201]" stroked="f" strokeweight=".5pt">
                    <v:textbox>
                      <w:txbxContent>
                        <w:p w14:paraId="22C5BF80" w14:textId="77777777" w:rsidR="003B607B" w:rsidRPr="00BA490C" w:rsidRDefault="003B607B" w:rsidP="00BA490C">
                          <w:pPr>
                            <w:pStyle w:val="Puesto"/>
                            <w:spacing w:line="276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BA490C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CURRICULUM VITAE NORMALIZADO PARA </w:t>
                          </w:r>
                        </w:p>
                        <w:p w14:paraId="17506666" w14:textId="77777777" w:rsidR="003B607B" w:rsidRPr="00BA490C" w:rsidRDefault="003B607B" w:rsidP="00BA490C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BA490C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PARES EVALUADORES ARCU-SU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A490C">
            <w:rPr>
              <w:rFonts w:ascii="Arial Rounded MT Bold" w:hAnsi="Arial Rounded MT Bold" w:cs="Aharoni"/>
              <w:b/>
              <w:color w:val="76923C" w:themeColor="accent3" w:themeShade="BF"/>
              <w:sz w:val="40"/>
              <w:szCs w:val="40"/>
              <w:lang w:val="es-BO"/>
            </w:rPr>
            <w:t xml:space="preserve">CNACU </w:t>
          </w:r>
          <w:r w:rsidRPr="00BA490C">
            <w:rPr>
              <w:rFonts w:ascii="Arial Rounded MT Bold" w:hAnsi="Arial Rounded MT Bold" w:cs="Aharoni"/>
              <w:b/>
              <w:color w:val="76923C" w:themeColor="accent3" w:themeShade="BF"/>
              <w:sz w:val="40"/>
              <w:szCs w:val="40"/>
              <w:lang w:val="es-BO"/>
            </w:rPr>
            <w:tab/>
          </w:r>
        </w:p>
        <w:p w14:paraId="0DC438FA" w14:textId="77777777" w:rsidR="000C7935" w:rsidRDefault="000C7935" w:rsidP="00BC3A0D">
          <w:pPr>
            <w:pStyle w:val="Encabezado"/>
            <w:ind w:left="3545"/>
            <w:jc w:val="center"/>
            <w:rPr>
              <w:rFonts w:asciiTheme="minorHAnsi" w:hAnsiTheme="minorHAnsi" w:cs="Aharoni"/>
              <w:b/>
              <w:color w:val="76923C" w:themeColor="accent3" w:themeShade="BF"/>
              <w:lang w:val="es-BO"/>
            </w:rPr>
          </w:pPr>
          <w:r>
            <w:rPr>
              <w:rFonts w:asciiTheme="minorHAnsi" w:hAnsiTheme="minorHAnsi" w:cs="Aharoni"/>
              <w:b/>
              <w:color w:val="76923C" w:themeColor="accent3" w:themeShade="BF"/>
              <w:lang w:val="es-BO"/>
            </w:rPr>
            <w:t>Comisión Nacional de Acreditación</w:t>
          </w:r>
        </w:p>
        <w:p w14:paraId="3BCA7C9A" w14:textId="77777777" w:rsidR="000C7935" w:rsidRPr="00BC3A0D" w:rsidRDefault="000C7935" w:rsidP="00BC3A0D">
          <w:pPr>
            <w:pStyle w:val="Encabezado"/>
            <w:ind w:left="3545"/>
            <w:jc w:val="center"/>
            <w:rPr>
              <w:rFonts w:ascii="Arial Rounded MT Bold" w:hAnsi="Arial Rounded MT Bold" w:cs="Aharoni"/>
              <w:color w:val="76923C" w:themeColor="accent3" w:themeShade="BF"/>
            </w:rPr>
          </w:pPr>
          <w:r w:rsidRPr="00BC3A0D">
            <w:rPr>
              <w:rFonts w:asciiTheme="minorHAnsi" w:hAnsiTheme="minorHAnsi" w:cs="Aharoni"/>
              <w:color w:val="76923C" w:themeColor="accent3" w:themeShade="BF"/>
              <w:lang w:val="es-BO"/>
            </w:rPr>
            <w:t>de Carreras Universitarias</w:t>
          </w:r>
        </w:p>
        <w:p w14:paraId="621AF91C" w14:textId="77777777" w:rsidR="000C7935" w:rsidRPr="009D4038" w:rsidRDefault="000C7935" w:rsidP="00BC3A0D">
          <w:pPr>
            <w:pStyle w:val="Encabezado"/>
            <w:tabs>
              <w:tab w:val="clear" w:pos="4320"/>
              <w:tab w:val="clear" w:pos="8640"/>
            </w:tabs>
            <w:rPr>
              <w:rFonts w:asciiTheme="minorHAnsi" w:hAnsiTheme="minorHAnsi"/>
            </w:rPr>
          </w:pPr>
        </w:p>
      </w:tc>
    </w:tr>
  </w:tbl>
  <w:p w14:paraId="30E957AD" w14:textId="77777777" w:rsidR="000C7935" w:rsidRDefault="000C7935" w:rsidP="009D4038">
    <w:pPr>
      <w:pStyle w:val="Encabezad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E1330"/>
    <w:multiLevelType w:val="multilevel"/>
    <w:tmpl w:val="7C1A7B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470A70"/>
    <w:multiLevelType w:val="multilevel"/>
    <w:tmpl w:val="985ED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BO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56"/>
    <w:rsid w:val="00035C1B"/>
    <w:rsid w:val="0005764C"/>
    <w:rsid w:val="000821F2"/>
    <w:rsid w:val="00097C8B"/>
    <w:rsid w:val="000A325C"/>
    <w:rsid w:val="000A3807"/>
    <w:rsid w:val="000A7FAA"/>
    <w:rsid w:val="000C5D69"/>
    <w:rsid w:val="000C7935"/>
    <w:rsid w:val="000E2E52"/>
    <w:rsid w:val="00117C4E"/>
    <w:rsid w:val="0012204E"/>
    <w:rsid w:val="00122224"/>
    <w:rsid w:val="00144315"/>
    <w:rsid w:val="0015745F"/>
    <w:rsid w:val="001720AC"/>
    <w:rsid w:val="001912B9"/>
    <w:rsid w:val="001A665D"/>
    <w:rsid w:val="001C5316"/>
    <w:rsid w:val="001C66D0"/>
    <w:rsid w:val="001D03A9"/>
    <w:rsid w:val="001E5A2C"/>
    <w:rsid w:val="001F479D"/>
    <w:rsid w:val="002033E3"/>
    <w:rsid w:val="00204675"/>
    <w:rsid w:val="00216B21"/>
    <w:rsid w:val="0023269E"/>
    <w:rsid w:val="00242049"/>
    <w:rsid w:val="00252A47"/>
    <w:rsid w:val="0025622F"/>
    <w:rsid w:val="00272076"/>
    <w:rsid w:val="00295F22"/>
    <w:rsid w:val="002A047F"/>
    <w:rsid w:val="002B65F6"/>
    <w:rsid w:val="002F04C0"/>
    <w:rsid w:val="00310098"/>
    <w:rsid w:val="003163AC"/>
    <w:rsid w:val="003301D6"/>
    <w:rsid w:val="003348C6"/>
    <w:rsid w:val="003353D4"/>
    <w:rsid w:val="00336310"/>
    <w:rsid w:val="00347B7E"/>
    <w:rsid w:val="00350570"/>
    <w:rsid w:val="003656A1"/>
    <w:rsid w:val="00371074"/>
    <w:rsid w:val="003B15E0"/>
    <w:rsid w:val="003B607B"/>
    <w:rsid w:val="003C170D"/>
    <w:rsid w:val="003E1328"/>
    <w:rsid w:val="003E7220"/>
    <w:rsid w:val="003E7E9B"/>
    <w:rsid w:val="003F470F"/>
    <w:rsid w:val="00401CE4"/>
    <w:rsid w:val="0040628D"/>
    <w:rsid w:val="00422588"/>
    <w:rsid w:val="004311D1"/>
    <w:rsid w:val="00433DCA"/>
    <w:rsid w:val="004430C2"/>
    <w:rsid w:val="0046195B"/>
    <w:rsid w:val="004620D1"/>
    <w:rsid w:val="004F01C2"/>
    <w:rsid w:val="00507B99"/>
    <w:rsid w:val="00507B9C"/>
    <w:rsid w:val="005106E9"/>
    <w:rsid w:val="005107BE"/>
    <w:rsid w:val="00524A09"/>
    <w:rsid w:val="005370DB"/>
    <w:rsid w:val="005441B8"/>
    <w:rsid w:val="00546E40"/>
    <w:rsid w:val="00552E32"/>
    <w:rsid w:val="00566B15"/>
    <w:rsid w:val="00584DDA"/>
    <w:rsid w:val="00592A10"/>
    <w:rsid w:val="005B61AC"/>
    <w:rsid w:val="005F11B3"/>
    <w:rsid w:val="005F2F56"/>
    <w:rsid w:val="006057F4"/>
    <w:rsid w:val="00611D8A"/>
    <w:rsid w:val="006178A0"/>
    <w:rsid w:val="006270C9"/>
    <w:rsid w:val="0063542B"/>
    <w:rsid w:val="00641766"/>
    <w:rsid w:val="00647078"/>
    <w:rsid w:val="0065457F"/>
    <w:rsid w:val="0066084E"/>
    <w:rsid w:val="00665FAC"/>
    <w:rsid w:val="00672686"/>
    <w:rsid w:val="00673BC4"/>
    <w:rsid w:val="006A24F3"/>
    <w:rsid w:val="006A7F91"/>
    <w:rsid w:val="006B4EDD"/>
    <w:rsid w:val="006C6CFD"/>
    <w:rsid w:val="006D7F92"/>
    <w:rsid w:val="006E3907"/>
    <w:rsid w:val="006F4720"/>
    <w:rsid w:val="006F7C92"/>
    <w:rsid w:val="00717B27"/>
    <w:rsid w:val="0072055B"/>
    <w:rsid w:val="00724085"/>
    <w:rsid w:val="00725CBC"/>
    <w:rsid w:val="00746E07"/>
    <w:rsid w:val="00747E94"/>
    <w:rsid w:val="00761F4D"/>
    <w:rsid w:val="007714F7"/>
    <w:rsid w:val="00796A2F"/>
    <w:rsid w:val="007A6E88"/>
    <w:rsid w:val="007B59B2"/>
    <w:rsid w:val="007E2F51"/>
    <w:rsid w:val="007F704C"/>
    <w:rsid w:val="00804DA1"/>
    <w:rsid w:val="0080701E"/>
    <w:rsid w:val="00824526"/>
    <w:rsid w:val="00837653"/>
    <w:rsid w:val="00864B6A"/>
    <w:rsid w:val="0086732B"/>
    <w:rsid w:val="00874663"/>
    <w:rsid w:val="00893037"/>
    <w:rsid w:val="008965B9"/>
    <w:rsid w:val="008A19E7"/>
    <w:rsid w:val="008D70A2"/>
    <w:rsid w:val="008E168F"/>
    <w:rsid w:val="008E7586"/>
    <w:rsid w:val="008E7621"/>
    <w:rsid w:val="008F3F4F"/>
    <w:rsid w:val="00901A1E"/>
    <w:rsid w:val="009446EB"/>
    <w:rsid w:val="009607CD"/>
    <w:rsid w:val="009850C0"/>
    <w:rsid w:val="00992431"/>
    <w:rsid w:val="0099577A"/>
    <w:rsid w:val="009B7114"/>
    <w:rsid w:val="009C64C0"/>
    <w:rsid w:val="009D4038"/>
    <w:rsid w:val="009E6F7A"/>
    <w:rsid w:val="009F6457"/>
    <w:rsid w:val="00A03D6C"/>
    <w:rsid w:val="00A16DF2"/>
    <w:rsid w:val="00A45A5A"/>
    <w:rsid w:val="00A54BB4"/>
    <w:rsid w:val="00A62246"/>
    <w:rsid w:val="00A63A14"/>
    <w:rsid w:val="00A84E92"/>
    <w:rsid w:val="00AB4E21"/>
    <w:rsid w:val="00AB52B0"/>
    <w:rsid w:val="00AC0F53"/>
    <w:rsid w:val="00AE17A3"/>
    <w:rsid w:val="00B02774"/>
    <w:rsid w:val="00B04BDA"/>
    <w:rsid w:val="00B059E4"/>
    <w:rsid w:val="00B7193D"/>
    <w:rsid w:val="00B82A0C"/>
    <w:rsid w:val="00B857EB"/>
    <w:rsid w:val="00B91B00"/>
    <w:rsid w:val="00B92CB9"/>
    <w:rsid w:val="00B93167"/>
    <w:rsid w:val="00BA02D1"/>
    <w:rsid w:val="00BA490C"/>
    <w:rsid w:val="00BC119A"/>
    <w:rsid w:val="00BC18C8"/>
    <w:rsid w:val="00BC3A0D"/>
    <w:rsid w:val="00BD27B1"/>
    <w:rsid w:val="00BE02BA"/>
    <w:rsid w:val="00BE1287"/>
    <w:rsid w:val="00BE58E1"/>
    <w:rsid w:val="00BF079F"/>
    <w:rsid w:val="00BF4BAC"/>
    <w:rsid w:val="00BF6FD8"/>
    <w:rsid w:val="00C15DF9"/>
    <w:rsid w:val="00C2706C"/>
    <w:rsid w:val="00C55241"/>
    <w:rsid w:val="00C574D6"/>
    <w:rsid w:val="00C930D5"/>
    <w:rsid w:val="00CA42B7"/>
    <w:rsid w:val="00CB3482"/>
    <w:rsid w:val="00CB45A2"/>
    <w:rsid w:val="00CC0677"/>
    <w:rsid w:val="00CC26E8"/>
    <w:rsid w:val="00D266D1"/>
    <w:rsid w:val="00D43CF1"/>
    <w:rsid w:val="00D53014"/>
    <w:rsid w:val="00D85CC4"/>
    <w:rsid w:val="00D92040"/>
    <w:rsid w:val="00DC3C86"/>
    <w:rsid w:val="00DD1820"/>
    <w:rsid w:val="00DE7026"/>
    <w:rsid w:val="00DF4FD1"/>
    <w:rsid w:val="00E21EB5"/>
    <w:rsid w:val="00E62924"/>
    <w:rsid w:val="00E76876"/>
    <w:rsid w:val="00E86CAC"/>
    <w:rsid w:val="00E91C4D"/>
    <w:rsid w:val="00EA5DBD"/>
    <w:rsid w:val="00EE2FE5"/>
    <w:rsid w:val="00EE5057"/>
    <w:rsid w:val="00EF0EBC"/>
    <w:rsid w:val="00F044DE"/>
    <w:rsid w:val="00F23462"/>
    <w:rsid w:val="00F25CC9"/>
    <w:rsid w:val="00F275BE"/>
    <w:rsid w:val="00F31A74"/>
    <w:rsid w:val="00F335EE"/>
    <w:rsid w:val="00F37D88"/>
    <w:rsid w:val="00F41E1D"/>
    <w:rsid w:val="00F54A2D"/>
    <w:rsid w:val="00F55EF7"/>
    <w:rsid w:val="00F671DA"/>
    <w:rsid w:val="00F82917"/>
    <w:rsid w:val="00F86173"/>
    <w:rsid w:val="00F877F3"/>
    <w:rsid w:val="00FA2A2A"/>
    <w:rsid w:val="00FA3B38"/>
    <w:rsid w:val="00FD1942"/>
    <w:rsid w:val="00FE224B"/>
    <w:rsid w:val="00FE3239"/>
    <w:rsid w:val="00FE4BF7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0D148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  <w:bCs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color w:val="FF000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color w:val="FF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Pr>
      <w:b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lang w:val="es-ES_tradnl"/>
    </w:rPr>
  </w:style>
  <w:style w:type="paragraph" w:styleId="Textoindependiente">
    <w:name w:val="Body Text"/>
    <w:basedOn w:val="Normal"/>
    <w:pPr>
      <w:jc w:val="both"/>
    </w:pPr>
    <w:rPr>
      <w:snapToGrid w:val="0"/>
      <w:color w:val="FF00FF"/>
      <w:lang w:val="pt-PT"/>
    </w:rPr>
  </w:style>
  <w:style w:type="paragraph" w:styleId="Textoindependiente2">
    <w:name w:val="Body Text 2"/>
    <w:basedOn w:val="Normal"/>
    <w:pPr>
      <w:jc w:val="both"/>
    </w:pPr>
    <w:rPr>
      <w:snapToGrid w:val="0"/>
      <w:color w:val="0000FF"/>
      <w:lang w:val="pt-PT"/>
    </w:rPr>
  </w:style>
  <w:style w:type="paragraph" w:styleId="Textoindependiente3">
    <w:name w:val="Body Text 3"/>
    <w:basedOn w:val="Normal"/>
    <w:link w:val="Textoindependiente3Car"/>
    <w:rPr>
      <w:color w:val="0000FF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table" w:styleId="Tablaconcuadrcula">
    <w:name w:val="Table Grid"/>
    <w:basedOn w:val="Tablanormal"/>
    <w:rsid w:val="00804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C55241"/>
    <w:rPr>
      <w:rFonts w:ascii="Arial" w:hAnsi="Arial"/>
    </w:rPr>
  </w:style>
  <w:style w:type="paragraph" w:styleId="Textodeglobo">
    <w:name w:val="Balloon Text"/>
    <w:basedOn w:val="Normal"/>
    <w:link w:val="TextodegloboCar"/>
    <w:rsid w:val="009D40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D403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BA490C"/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BA490C"/>
    <w:rPr>
      <w:rFonts w:ascii="Arial" w:hAnsi="Arial"/>
      <w:color w:val="0000FF"/>
    </w:rPr>
  </w:style>
  <w:style w:type="character" w:styleId="Hipervnculo">
    <w:name w:val="Hyperlink"/>
    <w:basedOn w:val="Fuentedeprrafopredeter"/>
    <w:rsid w:val="00CC06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  <w:bCs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color w:val="FF000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color w:val="FF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Pr>
      <w:b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lang w:val="es-ES_tradnl"/>
    </w:rPr>
  </w:style>
  <w:style w:type="paragraph" w:styleId="Textoindependiente">
    <w:name w:val="Body Text"/>
    <w:basedOn w:val="Normal"/>
    <w:pPr>
      <w:jc w:val="both"/>
    </w:pPr>
    <w:rPr>
      <w:snapToGrid w:val="0"/>
      <w:color w:val="FF00FF"/>
      <w:lang w:val="pt-PT"/>
    </w:rPr>
  </w:style>
  <w:style w:type="paragraph" w:styleId="Textoindependiente2">
    <w:name w:val="Body Text 2"/>
    <w:basedOn w:val="Normal"/>
    <w:pPr>
      <w:jc w:val="both"/>
    </w:pPr>
    <w:rPr>
      <w:snapToGrid w:val="0"/>
      <w:color w:val="0000FF"/>
      <w:lang w:val="pt-PT"/>
    </w:rPr>
  </w:style>
  <w:style w:type="paragraph" w:styleId="Textoindependiente3">
    <w:name w:val="Body Text 3"/>
    <w:basedOn w:val="Normal"/>
    <w:link w:val="Textoindependiente3Car"/>
    <w:rPr>
      <w:color w:val="0000FF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table" w:styleId="Tablaconcuadrcula">
    <w:name w:val="Table Grid"/>
    <w:basedOn w:val="Tablanormal"/>
    <w:rsid w:val="00804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C55241"/>
    <w:rPr>
      <w:rFonts w:ascii="Arial" w:hAnsi="Arial"/>
    </w:rPr>
  </w:style>
  <w:style w:type="paragraph" w:styleId="Textodeglobo">
    <w:name w:val="Balloon Text"/>
    <w:basedOn w:val="Normal"/>
    <w:link w:val="TextodegloboCar"/>
    <w:rsid w:val="009D40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D403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BA490C"/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BA490C"/>
    <w:rPr>
      <w:rFonts w:ascii="Arial" w:hAnsi="Arial"/>
      <w:color w:val="0000FF"/>
    </w:rPr>
  </w:style>
  <w:style w:type="character" w:styleId="Hipervnculo">
    <w:name w:val="Hyperlink"/>
    <w:basedOn w:val="Fuentedeprrafopredeter"/>
    <w:rsid w:val="00CC0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8204-E663-425D-A2AC-740587FF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3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MEC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SESu</dc:creator>
  <cp:lastModifiedBy>Erico Moises Antezana Jimenez</cp:lastModifiedBy>
  <cp:revision>2</cp:revision>
  <cp:lastPrinted>2009-02-27T13:20:00Z</cp:lastPrinted>
  <dcterms:created xsi:type="dcterms:W3CDTF">2019-05-10T14:19:00Z</dcterms:created>
  <dcterms:modified xsi:type="dcterms:W3CDTF">2019-05-10T14:19:00Z</dcterms:modified>
</cp:coreProperties>
</file>